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F125" w14:textId="015279ED" w:rsidR="00F01903" w:rsidRPr="00F01903" w:rsidRDefault="00FC13C7" w:rsidP="00970BDC">
      <w:pPr>
        <w:pStyle w:val="berschrift1"/>
        <w:spacing w:after="120" w:line="360" w:lineRule="atLeast"/>
        <w:jc w:val="center"/>
      </w:pPr>
      <w:r>
        <w:rPr>
          <w:noProof/>
          <w:szCs w:val="28"/>
        </w:rPr>
        <w:t>Gesprächsleitfaden</w:t>
      </w:r>
      <w:r w:rsidR="007C5A02" w:rsidRPr="007C5A02">
        <w:rPr>
          <w:noProof/>
          <w:szCs w:val="28"/>
        </w:rPr>
        <w:t xml:space="preserve"> zur Überprüfung der Qualifikation</w:t>
      </w:r>
      <w:r w:rsidR="0054461F" w:rsidRPr="007C5A02">
        <w:rPr>
          <w:noProof/>
          <w:szCs w:val="28"/>
        </w:rPr>
        <w:t xml:space="preserve"> </w:t>
      </w:r>
      <w:r w:rsidR="00BB1E75" w:rsidRPr="007C5A02">
        <w:rPr>
          <w:noProof/>
          <w:szCs w:val="28"/>
        </w:rPr>
        <w:t>einer</w:t>
      </w:r>
      <w:r w:rsidR="0054461F" w:rsidRPr="007C5A02">
        <w:rPr>
          <w:noProof/>
          <w:szCs w:val="28"/>
        </w:rPr>
        <w:t xml:space="preserve"> </w:t>
      </w:r>
      <w:r w:rsidR="00F01903" w:rsidRPr="00331A7B">
        <w:t xml:space="preserve">zur </w:t>
      </w:r>
      <w:r w:rsidR="00F01903" w:rsidRPr="001277BA">
        <w:t xml:space="preserve">Prüfung </w:t>
      </w:r>
      <w:r w:rsidR="00F01903">
        <w:t>„</w:t>
      </w:r>
      <w:r w:rsidR="00F01903" w:rsidRPr="001277BA">
        <w:t>befähigte</w:t>
      </w:r>
      <w:r w:rsidR="005175F5">
        <w:t>n</w:t>
      </w:r>
      <w:r w:rsidR="00F01903" w:rsidRPr="001277BA">
        <w:t xml:space="preserve"> Person</w:t>
      </w:r>
      <w:r w:rsidR="00F01903">
        <w:t>“</w:t>
      </w:r>
      <w:r w:rsidR="00F01903" w:rsidRPr="001277BA">
        <w:t xml:space="preserve"> für Arbeitsmittel mit elektrischen Komponenten</w:t>
      </w:r>
      <w:r w:rsidR="00F01903">
        <w:t xml:space="preserve"> gemäß BetrSichV und TRBS 1203</w:t>
      </w:r>
    </w:p>
    <w:p w14:paraId="71CFAF42" w14:textId="77777777" w:rsidR="0054461F" w:rsidRDefault="0054461F" w:rsidP="007C5A02">
      <w:pPr>
        <w:pStyle w:val="berschrift2"/>
        <w:spacing w:before="60" w:after="60" w:line="240" w:lineRule="auto"/>
        <w:jc w:val="center"/>
        <w:rPr>
          <w:b w:val="0"/>
          <w:sz w:val="22"/>
          <w:szCs w:val="22"/>
        </w:rPr>
      </w:pPr>
    </w:p>
    <w:p w14:paraId="478371AC" w14:textId="3C6455E7" w:rsidR="00931148" w:rsidRDefault="007C5A02" w:rsidP="00304C69">
      <w:pPr>
        <w:jc w:val="both"/>
      </w:pPr>
      <w:r>
        <w:t xml:space="preserve">Diese </w:t>
      </w:r>
      <w:r w:rsidRPr="000E49B3">
        <w:rPr>
          <w:b/>
        </w:rPr>
        <w:t xml:space="preserve">Anlage </w:t>
      </w:r>
      <w:r w:rsidR="000E49B3" w:rsidRPr="000E49B3">
        <w:rPr>
          <w:b/>
        </w:rPr>
        <w:t>1</w:t>
      </w:r>
      <w:r w:rsidR="000E49B3">
        <w:t xml:space="preserve"> </w:t>
      </w:r>
      <w:r>
        <w:t xml:space="preserve">ist Bestandteil der </w:t>
      </w:r>
      <w:r w:rsidR="002849EA" w:rsidRPr="002849EA">
        <w:t xml:space="preserve">Beauftragung </w:t>
      </w:r>
      <w:r w:rsidR="002C30AC" w:rsidRPr="002C30AC">
        <w:t>zur Prüfung „befähigte</w:t>
      </w:r>
      <w:r w:rsidR="00FD17E4">
        <w:t>n</w:t>
      </w:r>
      <w:r w:rsidR="002C30AC" w:rsidRPr="002C30AC">
        <w:t xml:space="preserve"> Person“ für Arbeitsmittel mit elektrischen Komponenten</w:t>
      </w:r>
      <w:r>
        <w:t>.</w:t>
      </w:r>
      <w:r w:rsidR="007E72A6">
        <w:t xml:space="preserve"> </w:t>
      </w:r>
    </w:p>
    <w:p w14:paraId="18ACAAEE" w14:textId="77777777" w:rsidR="00931148" w:rsidRDefault="00931148" w:rsidP="00304C69">
      <w:pPr>
        <w:jc w:val="both"/>
      </w:pPr>
    </w:p>
    <w:p w14:paraId="33261EF7" w14:textId="3D743A4E" w:rsidR="00931148" w:rsidRDefault="007E72A6" w:rsidP="00304C69">
      <w:pPr>
        <w:jc w:val="both"/>
      </w:pPr>
      <w:r>
        <w:t xml:space="preserve">Die </w:t>
      </w:r>
      <w:r w:rsidR="002849EA" w:rsidRPr="002849EA">
        <w:t>Beauftrag</w:t>
      </w:r>
      <w:r w:rsidR="002849EA">
        <w:t xml:space="preserve">ende </w:t>
      </w:r>
      <w:r>
        <w:t>und qualifikationsabprüfende Person ist verantwortliche Elektrofachkraft.</w:t>
      </w:r>
    </w:p>
    <w:p w14:paraId="587EAD8A" w14:textId="77777777" w:rsidR="00931148" w:rsidRDefault="00931148" w:rsidP="00304C69">
      <w:pPr>
        <w:jc w:val="both"/>
      </w:pPr>
    </w:p>
    <w:p w14:paraId="0ED46FBC" w14:textId="77777777" w:rsidR="00533396" w:rsidRPr="00533396" w:rsidRDefault="00AF3147" w:rsidP="00304C69">
      <w:pPr>
        <w:jc w:val="both"/>
      </w:pPr>
      <w:r>
        <w:t>Der Gesprächsleitfaden i</w:t>
      </w:r>
      <w:r w:rsidR="00533396" w:rsidRPr="00533396">
        <w:t xml:space="preserve">st als unterstützendes Hilfsmittel zu verstehen. </w:t>
      </w:r>
      <w:r w:rsidR="005B724A">
        <w:t>Er</w:t>
      </w:r>
      <w:r w:rsidR="00533396" w:rsidRPr="00533396">
        <w:t xml:space="preserve"> erhebt bezüglich der vorformulierten Fragen keinen Anspruch auf Vollständigkeit und ist im konkreten Einzelfall von der überprüfenden Person zu ergänzen oder zu verkürzen".</w:t>
      </w:r>
    </w:p>
    <w:p w14:paraId="06CF48A8" w14:textId="77777777" w:rsidR="00533396" w:rsidRPr="007C5A02" w:rsidRDefault="00533396" w:rsidP="007C5A02">
      <w:pPr>
        <w:jc w:val="center"/>
      </w:pPr>
    </w:p>
    <w:p w14:paraId="592301D6" w14:textId="77777777" w:rsidR="007E72A6" w:rsidRPr="007C5A02" w:rsidRDefault="007E72A6" w:rsidP="007C5A02">
      <w:pPr>
        <w:jc w:val="center"/>
        <w:rPr>
          <w:szCs w:val="22"/>
        </w:rPr>
      </w:pPr>
    </w:p>
    <w:tbl>
      <w:tblPr>
        <w:tblW w:w="103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044"/>
        <w:gridCol w:w="75"/>
        <w:gridCol w:w="2409"/>
        <w:gridCol w:w="67"/>
        <w:gridCol w:w="2911"/>
      </w:tblGrid>
      <w:tr w:rsidR="00931148" w:rsidRPr="00215800" w14:paraId="3C2164AD" w14:textId="77777777" w:rsidTr="00931148">
        <w:trPr>
          <w:cantSplit/>
        </w:trPr>
        <w:tc>
          <w:tcPr>
            <w:tcW w:w="10349" w:type="dxa"/>
            <w:gridSpan w:val="6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F0A6069" w14:textId="77777777" w:rsidR="00931148" w:rsidRPr="00215800" w:rsidRDefault="00931148" w:rsidP="004637D3">
            <w:pPr>
              <w:pStyle w:val="Tab1"/>
              <w:spacing w:before="100" w:after="100"/>
              <w:rPr>
                <w:sz w:val="28"/>
                <w:szCs w:val="28"/>
              </w:rPr>
            </w:pPr>
            <w:r w:rsidRPr="00931148">
              <w:rPr>
                <w:szCs w:val="28"/>
              </w:rPr>
              <w:t>Daten der Gesprächsteilnehmer</w:t>
            </w:r>
          </w:p>
        </w:tc>
      </w:tr>
      <w:tr w:rsidR="00931148" w:rsidRPr="00215800" w14:paraId="31AFAEFE" w14:textId="77777777" w:rsidTr="00931148">
        <w:trPr>
          <w:cantSplit/>
          <w:trHeight w:val="541"/>
        </w:trPr>
        <w:tc>
          <w:tcPr>
            <w:tcW w:w="10349" w:type="dxa"/>
            <w:gridSpan w:val="6"/>
            <w:tcBorders>
              <w:bottom w:val="nil"/>
            </w:tcBorders>
            <w:vAlign w:val="center"/>
          </w:tcPr>
          <w:p w14:paraId="68201417" w14:textId="77777777" w:rsidR="00931148" w:rsidRPr="00931148" w:rsidRDefault="00931148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/>
                <w:bCs/>
                <w:sz w:val="20"/>
              </w:rPr>
            </w:pPr>
            <w:r w:rsidRPr="00931148">
              <w:rPr>
                <w:b/>
                <w:bCs/>
                <w:sz w:val="20"/>
              </w:rPr>
              <w:t xml:space="preserve">Interviewer: </w:t>
            </w:r>
          </w:p>
        </w:tc>
      </w:tr>
      <w:tr w:rsidR="00931148" w:rsidRPr="003F5419" w14:paraId="3AF295FE" w14:textId="77777777" w:rsidTr="00931148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3BD90AAF" w14:textId="77777777" w:rsidR="00931148" w:rsidRPr="00931148" w:rsidRDefault="00931148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931148">
              <w:rPr>
                <w:bCs/>
                <w:sz w:val="20"/>
              </w:rPr>
              <w:t>Name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AF33" w14:textId="15848011" w:rsidR="00931148" w:rsidRPr="00931148" w:rsidRDefault="0086194E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DFE9" w14:textId="77777777" w:rsidR="00931148" w:rsidRPr="00931148" w:rsidRDefault="00931148" w:rsidP="004637D3">
            <w:pPr>
              <w:pStyle w:val="TabText"/>
              <w:spacing w:before="120" w:after="60"/>
              <w:ind w:left="0"/>
              <w:rPr>
                <w:bCs/>
                <w:sz w:val="20"/>
              </w:rPr>
            </w:pPr>
            <w:r w:rsidRPr="00931148">
              <w:rPr>
                <w:sz w:val="20"/>
              </w:rPr>
              <w:t>Vorname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726EA2D" w14:textId="03A7187B" w:rsidR="00931148" w:rsidRPr="00931148" w:rsidRDefault="0086194E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931148" w:rsidRPr="003F5419" w14:paraId="3F7150AF" w14:textId="77777777" w:rsidTr="00931148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0770FC5B" w14:textId="77777777" w:rsidR="00931148" w:rsidRPr="00931148" w:rsidRDefault="00931148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931148">
              <w:rPr>
                <w:bCs/>
                <w:sz w:val="20"/>
              </w:rPr>
              <w:t>Abteilung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DE2B0" w14:textId="69F6A15E" w:rsidR="00931148" w:rsidRPr="00931148" w:rsidRDefault="0086194E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332F" w14:textId="77777777" w:rsidR="00931148" w:rsidRPr="00931148" w:rsidRDefault="00931148" w:rsidP="004637D3">
            <w:pPr>
              <w:pStyle w:val="TabText"/>
              <w:spacing w:before="120" w:after="60"/>
              <w:ind w:left="0"/>
              <w:rPr>
                <w:sz w:val="20"/>
              </w:rPr>
            </w:pPr>
            <w:r w:rsidRPr="00931148">
              <w:rPr>
                <w:sz w:val="20"/>
              </w:rPr>
              <w:t>Personalnummer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73E6339" w14:textId="713DCA8A" w:rsidR="00931148" w:rsidRPr="00931148" w:rsidRDefault="0086194E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931148" w:rsidRPr="003F5419" w14:paraId="1BC4A02F" w14:textId="77777777" w:rsidTr="00931148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79310E48" w14:textId="77777777" w:rsidR="00931148" w:rsidRPr="00931148" w:rsidRDefault="00931148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931148">
              <w:rPr>
                <w:bCs/>
                <w:sz w:val="20"/>
              </w:rPr>
              <w:t>Eintrittsdatum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CFA6" w14:textId="5AFB54A7" w:rsidR="00931148" w:rsidRPr="00931148" w:rsidRDefault="0086194E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F7EF" w14:textId="77777777" w:rsidR="00931148" w:rsidRPr="00931148" w:rsidRDefault="00931148" w:rsidP="004637D3">
            <w:pPr>
              <w:pStyle w:val="TabText"/>
              <w:spacing w:before="120" w:after="60"/>
              <w:ind w:left="0"/>
              <w:rPr>
                <w:sz w:val="20"/>
              </w:rPr>
            </w:pPr>
            <w:r w:rsidRPr="00931148">
              <w:rPr>
                <w:sz w:val="20"/>
              </w:rPr>
              <w:t>Derzeitige Funktion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1B637E" w14:textId="0718378D" w:rsidR="00931148" w:rsidRPr="00931148" w:rsidRDefault="0086194E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931148" w:rsidRPr="009913BB" w14:paraId="379BF20B" w14:textId="77777777" w:rsidTr="00931148">
        <w:trPr>
          <w:cantSplit/>
          <w:trHeight w:val="304"/>
        </w:trPr>
        <w:tc>
          <w:tcPr>
            <w:tcW w:w="10349" w:type="dxa"/>
            <w:gridSpan w:val="6"/>
            <w:tcBorders>
              <w:top w:val="nil"/>
              <w:bottom w:val="nil"/>
            </w:tcBorders>
            <w:vAlign w:val="center"/>
          </w:tcPr>
          <w:p w14:paraId="6141E285" w14:textId="77777777" w:rsidR="00931148" w:rsidRPr="00931148" w:rsidRDefault="00931148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  <w:szCs w:val="16"/>
              </w:rPr>
            </w:pPr>
          </w:p>
        </w:tc>
      </w:tr>
      <w:tr w:rsidR="00931148" w:rsidRPr="00215800" w14:paraId="6B585719" w14:textId="77777777" w:rsidTr="00931148">
        <w:trPr>
          <w:cantSplit/>
          <w:trHeight w:val="595"/>
        </w:trPr>
        <w:tc>
          <w:tcPr>
            <w:tcW w:w="10349" w:type="dxa"/>
            <w:gridSpan w:val="6"/>
            <w:tcBorders>
              <w:bottom w:val="nil"/>
            </w:tcBorders>
            <w:vAlign w:val="center"/>
          </w:tcPr>
          <w:p w14:paraId="74A14EC8" w14:textId="77777777" w:rsidR="00931148" w:rsidRPr="00931148" w:rsidRDefault="00931148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931148">
              <w:rPr>
                <w:b/>
                <w:bCs/>
                <w:sz w:val="20"/>
              </w:rPr>
              <w:t>Mitarbeiter:</w:t>
            </w:r>
          </w:p>
        </w:tc>
      </w:tr>
      <w:tr w:rsidR="00931148" w:rsidRPr="003F5419" w14:paraId="336C6DF5" w14:textId="77777777" w:rsidTr="0086194E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37125172" w14:textId="77777777" w:rsidR="00931148" w:rsidRPr="00931148" w:rsidRDefault="00931148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931148">
              <w:rPr>
                <w:bCs/>
                <w:sz w:val="20"/>
              </w:rPr>
              <w:t>Name: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4387" w14:textId="49118E6A" w:rsidR="00931148" w:rsidRPr="00931148" w:rsidRDefault="0086194E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A65F7" w14:textId="77777777" w:rsidR="00931148" w:rsidRPr="00931148" w:rsidRDefault="00931148" w:rsidP="004637D3">
            <w:pPr>
              <w:pStyle w:val="TabText"/>
              <w:spacing w:before="120" w:after="60"/>
              <w:ind w:left="0"/>
              <w:rPr>
                <w:bCs/>
                <w:sz w:val="20"/>
              </w:rPr>
            </w:pPr>
            <w:r w:rsidRPr="00931148">
              <w:rPr>
                <w:sz w:val="20"/>
              </w:rPr>
              <w:t>Vorname: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</w:tcBorders>
            <w:vAlign w:val="center"/>
          </w:tcPr>
          <w:p w14:paraId="7F5678FD" w14:textId="39D5A736" w:rsidR="00931148" w:rsidRPr="00931148" w:rsidRDefault="0086194E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931148" w:rsidRPr="003F5419" w14:paraId="6EE116C1" w14:textId="77777777" w:rsidTr="0086194E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61C32725" w14:textId="77777777" w:rsidR="00931148" w:rsidRPr="00931148" w:rsidRDefault="00931148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931148">
              <w:rPr>
                <w:bCs/>
                <w:sz w:val="20"/>
              </w:rPr>
              <w:t>Abteilung: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199CD" w14:textId="72177589" w:rsidR="00931148" w:rsidRPr="00931148" w:rsidRDefault="0086194E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5FB68" w14:textId="77777777" w:rsidR="00931148" w:rsidRPr="00931148" w:rsidRDefault="00931148" w:rsidP="004637D3">
            <w:pPr>
              <w:pStyle w:val="TabText"/>
              <w:spacing w:before="120" w:after="60"/>
              <w:ind w:left="0"/>
              <w:rPr>
                <w:sz w:val="20"/>
              </w:rPr>
            </w:pPr>
            <w:r w:rsidRPr="00931148">
              <w:rPr>
                <w:sz w:val="20"/>
              </w:rPr>
              <w:t>Personalnummer: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</w:tcBorders>
            <w:vAlign w:val="center"/>
          </w:tcPr>
          <w:p w14:paraId="5DFA8585" w14:textId="793727A8" w:rsidR="00931148" w:rsidRPr="00931148" w:rsidRDefault="0086194E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931148" w:rsidRPr="003F5419" w14:paraId="0D39E270" w14:textId="77777777" w:rsidTr="0086194E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C32E957" w14:textId="77777777" w:rsidR="00931148" w:rsidRPr="00931148" w:rsidRDefault="00931148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931148">
              <w:rPr>
                <w:bCs/>
                <w:sz w:val="20"/>
              </w:rPr>
              <w:t>Eintrittsdatum: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E98ED" w14:textId="720BD1D3" w:rsidR="00931148" w:rsidRPr="00931148" w:rsidRDefault="0086194E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DB2A3" w14:textId="77777777" w:rsidR="00931148" w:rsidRPr="00931148" w:rsidRDefault="00931148" w:rsidP="004637D3">
            <w:pPr>
              <w:pStyle w:val="TabText"/>
              <w:spacing w:before="120" w:after="60"/>
              <w:ind w:left="0"/>
              <w:rPr>
                <w:sz w:val="20"/>
              </w:rPr>
            </w:pPr>
            <w:r w:rsidRPr="00931148">
              <w:rPr>
                <w:sz w:val="20"/>
              </w:rPr>
              <w:t>Derzeitige Funktion: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</w:tcBorders>
            <w:vAlign w:val="center"/>
          </w:tcPr>
          <w:p w14:paraId="38AAD854" w14:textId="487E3CDF" w:rsidR="00931148" w:rsidRPr="00931148" w:rsidRDefault="0086194E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931148" w:rsidRPr="00215800" w14:paraId="14017DF7" w14:textId="77777777" w:rsidTr="00931148">
        <w:trPr>
          <w:cantSplit/>
          <w:trHeight w:val="371"/>
        </w:trPr>
        <w:tc>
          <w:tcPr>
            <w:tcW w:w="1034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0B0A6F4" w14:textId="77777777" w:rsidR="00931148" w:rsidRPr="00931148" w:rsidRDefault="00931148" w:rsidP="004637D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  <w:szCs w:val="16"/>
              </w:rPr>
            </w:pPr>
          </w:p>
        </w:tc>
      </w:tr>
    </w:tbl>
    <w:p w14:paraId="184A1D5D" w14:textId="77777777" w:rsidR="00931148" w:rsidRDefault="00931148"/>
    <w:p w14:paraId="6E553357" w14:textId="174C0C07" w:rsidR="00931148" w:rsidRDefault="00931148" w:rsidP="00931148">
      <w:r>
        <w:br w:type="page"/>
      </w:r>
      <w:r w:rsidR="00BE2188">
        <w:lastRenderedPageBreak/>
        <w:t>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709"/>
        <w:gridCol w:w="851"/>
      </w:tblGrid>
      <w:tr w:rsidR="0054461F" w:rsidRPr="007E72A6" w14:paraId="625CDB42" w14:textId="77777777">
        <w:trPr>
          <w:cantSplit/>
        </w:trPr>
        <w:tc>
          <w:tcPr>
            <w:tcW w:w="10349" w:type="dxa"/>
            <w:gridSpan w:val="3"/>
            <w:shd w:val="pct10" w:color="auto" w:fill="FFFFFF"/>
            <w:vAlign w:val="center"/>
          </w:tcPr>
          <w:p w14:paraId="559F7BCA" w14:textId="29236929" w:rsidR="0054461F" w:rsidRPr="007E72A6" w:rsidRDefault="00931148" w:rsidP="007E72A6">
            <w:pPr>
              <w:pStyle w:val="Tab1"/>
              <w:spacing w:before="100" w:after="100"/>
              <w:ind w:left="431" w:hanging="431"/>
              <w:rPr>
                <w:noProof/>
                <w:szCs w:val="24"/>
              </w:rPr>
            </w:pPr>
            <w:r>
              <w:br w:type="page"/>
            </w:r>
            <w:r w:rsidR="000D1E3B">
              <w:rPr>
                <w:noProof/>
                <w:szCs w:val="24"/>
              </w:rPr>
              <w:t xml:space="preserve">Fachliche </w:t>
            </w:r>
            <w:r w:rsidR="00FD2578" w:rsidRPr="007E72A6">
              <w:rPr>
                <w:noProof/>
                <w:szCs w:val="24"/>
              </w:rPr>
              <w:t xml:space="preserve">Qualifikation </w:t>
            </w:r>
            <w:r w:rsidR="007E72A6">
              <w:rPr>
                <w:noProof/>
                <w:szCs w:val="24"/>
              </w:rPr>
              <w:t xml:space="preserve">der zu </w:t>
            </w:r>
            <w:r w:rsidR="002849EA">
              <w:rPr>
                <w:noProof/>
                <w:szCs w:val="24"/>
              </w:rPr>
              <w:t>b</w:t>
            </w:r>
            <w:r w:rsidR="002849EA" w:rsidRPr="002849EA">
              <w:rPr>
                <w:noProof/>
                <w:szCs w:val="24"/>
              </w:rPr>
              <w:t>eauftrag</w:t>
            </w:r>
            <w:r w:rsidR="002849EA">
              <w:rPr>
                <w:noProof/>
                <w:szCs w:val="24"/>
              </w:rPr>
              <w:t xml:space="preserve">enden </w:t>
            </w:r>
            <w:r w:rsidR="007E72A6">
              <w:rPr>
                <w:noProof/>
                <w:szCs w:val="24"/>
              </w:rPr>
              <w:t xml:space="preserve">Person </w:t>
            </w:r>
            <w:r w:rsidR="007E72A6">
              <w:rPr>
                <w:noProof/>
                <w:szCs w:val="24"/>
              </w:rPr>
              <w:br/>
            </w:r>
            <w:r w:rsidR="007E72A6" w:rsidRPr="007E72A6">
              <w:rPr>
                <w:b w:val="0"/>
                <w:noProof/>
                <w:szCs w:val="24"/>
              </w:rPr>
              <w:t>(Nachweis durch Einsichtnahme ins Dokument)</w:t>
            </w:r>
          </w:p>
        </w:tc>
      </w:tr>
      <w:tr w:rsidR="0058173A" w14:paraId="0203FC72" w14:textId="77777777">
        <w:trPr>
          <w:trHeight w:val="519"/>
          <w:tblHeader/>
        </w:trPr>
        <w:tc>
          <w:tcPr>
            <w:tcW w:w="8789" w:type="dxa"/>
            <w:tcBorders>
              <w:bottom w:val="nil"/>
            </w:tcBorders>
            <w:shd w:val="clear" w:color="auto" w:fill="F2F2F2"/>
            <w:vAlign w:val="center"/>
          </w:tcPr>
          <w:p w14:paraId="1F545BE1" w14:textId="77777777" w:rsidR="0058173A" w:rsidRDefault="0058173A" w:rsidP="00513FB4">
            <w:pPr>
              <w:pStyle w:val="berschrift3"/>
              <w:spacing w:before="100" w:after="1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age</w:t>
            </w:r>
            <w:r w:rsidR="000254E9">
              <w:rPr>
                <w:noProof/>
                <w:sz w:val="20"/>
              </w:rPr>
              <w:t>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14:paraId="0255859B" w14:textId="77777777" w:rsidR="0058173A" w:rsidRDefault="0058173A" w:rsidP="00513FB4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Ja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/>
            <w:vAlign w:val="center"/>
          </w:tcPr>
          <w:p w14:paraId="25F34DFF" w14:textId="77777777" w:rsidR="0058173A" w:rsidRDefault="0058173A" w:rsidP="00513FB4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ein</w:t>
            </w:r>
          </w:p>
        </w:tc>
      </w:tr>
      <w:tr w:rsidR="0054461F" w14:paraId="38574583" w14:textId="77777777">
        <w:trPr>
          <w:trHeight w:val="680"/>
        </w:trPr>
        <w:tc>
          <w:tcPr>
            <w:tcW w:w="8789" w:type="dxa"/>
            <w:vAlign w:val="center"/>
          </w:tcPr>
          <w:p w14:paraId="6DF84C7F" w14:textId="77777777" w:rsidR="0054461F" w:rsidRDefault="0054461F" w:rsidP="00931148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Geselle</w:t>
            </w:r>
            <w:r w:rsidR="00001F2B">
              <w:rPr>
                <w:b w:val="0"/>
                <w:noProof/>
                <w:sz w:val="20"/>
              </w:rPr>
              <w:t xml:space="preserve"> / Facharbeiter</w:t>
            </w:r>
            <w:r w:rsidR="0041324F">
              <w:rPr>
                <w:b w:val="0"/>
                <w:noProof/>
                <w:sz w:val="20"/>
              </w:rPr>
              <w:t xml:space="preserve">; </w:t>
            </w:r>
            <w:r w:rsidR="00931148">
              <w:rPr>
                <w:b w:val="0"/>
                <w:noProof/>
                <w:sz w:val="20"/>
              </w:rPr>
              <w:t>Fachrichtung</w:t>
            </w:r>
            <w:r>
              <w:rPr>
                <w:b w:val="0"/>
                <w:noProof/>
                <w:sz w:val="20"/>
              </w:rPr>
              <w:t>:</w:t>
            </w:r>
          </w:p>
        </w:tc>
        <w:tc>
          <w:tcPr>
            <w:tcW w:w="709" w:type="dxa"/>
            <w:vAlign w:val="center"/>
          </w:tcPr>
          <w:p w14:paraId="699B8EFC" w14:textId="77777777" w:rsidR="0054461F" w:rsidRDefault="00AD1EEF" w:rsidP="007E72A6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4461F"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C94B37" w14:textId="77777777" w:rsidR="0054461F" w:rsidRDefault="00AD1EEF" w:rsidP="007E72A6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4461F"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C325F1" w14:paraId="3BAE57FB" w14:textId="77777777">
        <w:trPr>
          <w:trHeight w:val="680"/>
        </w:trPr>
        <w:tc>
          <w:tcPr>
            <w:tcW w:w="8789" w:type="dxa"/>
            <w:vAlign w:val="center"/>
          </w:tcPr>
          <w:p w14:paraId="071285D7" w14:textId="77777777" w:rsidR="00C325F1" w:rsidRDefault="00C325F1" w:rsidP="0041324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Elektrofachkraf</w:t>
            </w:r>
            <w:r w:rsidR="0041324F">
              <w:rPr>
                <w:b w:val="0"/>
                <w:noProof/>
                <w:sz w:val="20"/>
              </w:rPr>
              <w:t>t für festgelegte Tätigkeiten für:</w:t>
            </w:r>
          </w:p>
        </w:tc>
        <w:tc>
          <w:tcPr>
            <w:tcW w:w="709" w:type="dxa"/>
            <w:vAlign w:val="center"/>
          </w:tcPr>
          <w:p w14:paraId="6CA53503" w14:textId="77777777" w:rsidR="00C325F1" w:rsidRDefault="00AD1EEF" w:rsidP="007E72A6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25F1"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8EF9EDE" w14:textId="77777777" w:rsidR="00C325F1" w:rsidRDefault="00AD1EEF" w:rsidP="007E72A6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25F1"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2C0695" w14:paraId="36090AB7" w14:textId="77777777">
        <w:trPr>
          <w:trHeight w:val="680"/>
        </w:trPr>
        <w:tc>
          <w:tcPr>
            <w:tcW w:w="8789" w:type="dxa"/>
            <w:vAlign w:val="center"/>
          </w:tcPr>
          <w:p w14:paraId="2A720DE7" w14:textId="77777777" w:rsidR="002C0695" w:rsidRDefault="002C0695" w:rsidP="0041324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E</w:t>
            </w:r>
            <w:r w:rsidRPr="002C0695">
              <w:rPr>
                <w:b w:val="0"/>
                <w:noProof/>
                <w:sz w:val="20"/>
              </w:rPr>
              <w:t>ine</w:t>
            </w:r>
            <w:r>
              <w:rPr>
                <w:b w:val="0"/>
                <w:noProof/>
                <w:sz w:val="20"/>
              </w:rPr>
              <w:t xml:space="preserve"> </w:t>
            </w:r>
            <w:r w:rsidRPr="002C0695">
              <w:rPr>
                <w:b w:val="0"/>
                <w:noProof/>
                <w:sz w:val="20"/>
              </w:rPr>
              <w:t>andere für die vorgesehenen Prüfaufgaben vergleichbare elektrotechnische Qualifikation</w:t>
            </w:r>
            <w:r w:rsidR="0041324F">
              <w:rPr>
                <w:b w:val="0"/>
                <w:noProof/>
                <w:sz w:val="20"/>
              </w:rPr>
              <w:t xml:space="preserve">, und zwar: </w:t>
            </w:r>
          </w:p>
        </w:tc>
        <w:tc>
          <w:tcPr>
            <w:tcW w:w="709" w:type="dxa"/>
            <w:vAlign w:val="center"/>
          </w:tcPr>
          <w:p w14:paraId="748C28F6" w14:textId="77777777" w:rsidR="002C0695" w:rsidRDefault="00AD1EEF" w:rsidP="007E72A6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695"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0C6199" w14:textId="77777777" w:rsidR="002C0695" w:rsidRDefault="00AD1EEF" w:rsidP="007E72A6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695"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2C0695" w14:paraId="6EBF09DD" w14:textId="77777777">
        <w:trPr>
          <w:trHeight w:val="680"/>
        </w:trPr>
        <w:tc>
          <w:tcPr>
            <w:tcW w:w="8789" w:type="dxa"/>
            <w:vAlign w:val="center"/>
          </w:tcPr>
          <w:p w14:paraId="13ECEA0C" w14:textId="77777777" w:rsidR="002C0695" w:rsidRDefault="0041324F" w:rsidP="0041324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 xml:space="preserve">Techniker; </w:t>
            </w:r>
            <w:r w:rsidR="00931148">
              <w:rPr>
                <w:b w:val="0"/>
                <w:noProof/>
                <w:sz w:val="20"/>
              </w:rPr>
              <w:t>Fachrichtung</w:t>
            </w:r>
            <w:r w:rsidR="002C0695">
              <w:rPr>
                <w:b w:val="0"/>
                <w:noProof/>
                <w:sz w:val="20"/>
              </w:rPr>
              <w:t xml:space="preserve">: </w:t>
            </w:r>
          </w:p>
        </w:tc>
        <w:tc>
          <w:tcPr>
            <w:tcW w:w="709" w:type="dxa"/>
            <w:vAlign w:val="center"/>
          </w:tcPr>
          <w:p w14:paraId="02DB807E" w14:textId="77777777" w:rsidR="002C0695" w:rsidRDefault="00AD1EEF" w:rsidP="007E72A6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695"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9DD02BE" w14:textId="77777777" w:rsidR="002C0695" w:rsidRDefault="00AD1EEF" w:rsidP="007E72A6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695"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2C0695" w14:paraId="0443AB82" w14:textId="77777777">
        <w:trPr>
          <w:trHeight w:val="680"/>
        </w:trPr>
        <w:tc>
          <w:tcPr>
            <w:tcW w:w="8789" w:type="dxa"/>
            <w:vAlign w:val="center"/>
          </w:tcPr>
          <w:p w14:paraId="31EA6822" w14:textId="77777777" w:rsidR="002C0695" w:rsidRDefault="0041324F" w:rsidP="0041324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 xml:space="preserve">Meister; </w:t>
            </w:r>
            <w:r w:rsidR="00931148">
              <w:rPr>
                <w:b w:val="0"/>
                <w:noProof/>
                <w:sz w:val="20"/>
              </w:rPr>
              <w:t>Fachrichtung</w:t>
            </w:r>
            <w:r w:rsidR="002C0695">
              <w:rPr>
                <w:b w:val="0"/>
                <w:noProof/>
                <w:sz w:val="20"/>
              </w:rPr>
              <w:t xml:space="preserve">: </w:t>
            </w:r>
          </w:p>
        </w:tc>
        <w:tc>
          <w:tcPr>
            <w:tcW w:w="709" w:type="dxa"/>
            <w:vAlign w:val="center"/>
          </w:tcPr>
          <w:p w14:paraId="08A9BC24" w14:textId="77777777" w:rsidR="002C0695" w:rsidRDefault="00AD1EEF" w:rsidP="007E72A6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695"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A3781B" w14:textId="77777777" w:rsidR="002C0695" w:rsidRDefault="00AD1EEF" w:rsidP="007E72A6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695"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FE5688" w14:paraId="368ADB40" w14:textId="77777777">
        <w:trPr>
          <w:trHeight w:val="680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33174BE8" w14:textId="77777777" w:rsidR="00FE5688" w:rsidRDefault="00FE5688" w:rsidP="0041324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Ingen</w:t>
            </w:r>
            <w:r w:rsidR="0041324F">
              <w:rPr>
                <w:b w:val="0"/>
                <w:noProof/>
                <w:sz w:val="20"/>
              </w:rPr>
              <w:t xml:space="preserve">ieur; </w:t>
            </w:r>
            <w:r w:rsidR="00931148">
              <w:rPr>
                <w:b w:val="0"/>
                <w:noProof/>
                <w:sz w:val="20"/>
              </w:rPr>
              <w:t>Fachrichtung</w:t>
            </w:r>
            <w:r>
              <w:rPr>
                <w:b w:val="0"/>
                <w:noProof/>
                <w:sz w:val="20"/>
              </w:rPr>
              <w:t>:</w:t>
            </w:r>
            <w:r w:rsidR="0041324F">
              <w:rPr>
                <w:b w:val="0"/>
                <w:noProof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C7C72B" w14:textId="77777777" w:rsidR="00FE5688" w:rsidRDefault="00AD1EEF" w:rsidP="007E72A6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E5688"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3085D3" w14:textId="77777777" w:rsidR="00FE5688" w:rsidRDefault="00AD1EEF" w:rsidP="007E72A6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E5688"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58173A" w:rsidRPr="00F92317" w14:paraId="01C0CEE5" w14:textId="77777777" w:rsidTr="00931148">
        <w:trPr>
          <w:trHeight w:val="2671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34311130" w14:textId="77777777" w:rsidR="0058173A" w:rsidRDefault="0058173A" w:rsidP="00533396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58173A">
              <w:rPr>
                <w:b w:val="0"/>
                <w:noProof/>
                <w:sz w:val="20"/>
              </w:rPr>
              <w:t>Praxiserfahrungen auf folgenden Gebieten der Elektrotechnik (</w:t>
            </w:r>
            <w:r w:rsidR="00533396">
              <w:rPr>
                <w:b w:val="0"/>
                <w:noProof/>
                <w:sz w:val="20"/>
              </w:rPr>
              <w:t xml:space="preserve">Bitte frei formulierten Text einfügen, der </w:t>
            </w:r>
            <w:r w:rsidRPr="0058173A">
              <w:rPr>
                <w:b w:val="0"/>
                <w:noProof/>
                <w:sz w:val="20"/>
              </w:rPr>
              <w:t>Art und Dauer</w:t>
            </w:r>
            <w:r w:rsidR="00533396">
              <w:rPr>
                <w:b w:val="0"/>
                <w:noProof/>
                <w:sz w:val="20"/>
              </w:rPr>
              <w:t xml:space="preserve"> der Tätigkeiten, etc. beschreibt</w:t>
            </w:r>
            <w:r w:rsidRPr="0058173A">
              <w:rPr>
                <w:b w:val="0"/>
                <w:noProof/>
                <w:sz w:val="20"/>
              </w:rPr>
              <w:t>)</w:t>
            </w:r>
            <w:r>
              <w:rPr>
                <w:b w:val="0"/>
                <w:noProof/>
                <w:sz w:val="20"/>
              </w:rPr>
              <w:t>:</w:t>
            </w:r>
          </w:p>
          <w:p w14:paraId="0809F9CC" w14:textId="596D289E" w:rsidR="0086194E" w:rsidRPr="0058173A" w:rsidRDefault="0086194E" w:rsidP="0086194E">
            <w:pPr>
              <w:pStyle w:val="Tab2"/>
              <w:numPr>
                <w:ilvl w:val="0"/>
                <w:numId w:val="0"/>
              </w:numPr>
              <w:spacing w:before="100" w:after="100"/>
              <w:ind w:left="578"/>
              <w:rPr>
                <w:b w:val="0"/>
                <w:noProof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931148" w:rsidRPr="00215800" w14:paraId="605BE305" w14:textId="77777777" w:rsidTr="00931148">
        <w:trPr>
          <w:trHeight w:val="310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DF7" w14:textId="77777777" w:rsidR="00931148" w:rsidRDefault="00931148" w:rsidP="00931148">
            <w:pPr>
              <w:pStyle w:val="Tab2"/>
              <w:tabs>
                <w:tab w:val="clear" w:pos="576"/>
              </w:tabs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931148">
              <w:rPr>
                <w:b w:val="0"/>
                <w:noProof/>
                <w:sz w:val="20"/>
              </w:rPr>
              <w:t>Abgeschlossene inner- und außerbetriebliche Weiterbildungsmaßna</w:t>
            </w:r>
            <w:r>
              <w:rPr>
                <w:b w:val="0"/>
                <w:noProof/>
                <w:sz w:val="20"/>
              </w:rPr>
              <w:t xml:space="preserve">hmen im für die befähigte Person </w:t>
            </w:r>
            <w:r w:rsidRPr="00931148">
              <w:rPr>
                <w:b w:val="0"/>
                <w:noProof/>
                <w:sz w:val="20"/>
              </w:rPr>
              <w:t>relevanten Bereich (Mitarbeiterführung, Vorschriftenwerke, allgemeine elektrotechnische Fortbildungen, etc.):</w:t>
            </w:r>
          </w:p>
          <w:p w14:paraId="5CCDDB1E" w14:textId="129263FE" w:rsidR="0086194E" w:rsidRPr="00931148" w:rsidRDefault="0086194E" w:rsidP="0086194E">
            <w:pPr>
              <w:pStyle w:val="Tab2"/>
              <w:numPr>
                <w:ilvl w:val="0"/>
                <w:numId w:val="0"/>
              </w:numPr>
              <w:spacing w:before="100" w:after="100"/>
              <w:ind w:left="578"/>
              <w:rPr>
                <w:b w:val="0"/>
                <w:noProof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D91D00" w:rsidRPr="00215800" w14:paraId="6C3EE63F" w14:textId="77777777" w:rsidTr="00D91D00">
        <w:trPr>
          <w:trHeight w:val="310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E7C" w14:textId="77777777" w:rsidR="00D91D00" w:rsidRPr="00D91D00" w:rsidRDefault="00D91D00" w:rsidP="00D91D00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D91D00">
              <w:rPr>
                <w:b w:val="0"/>
                <w:noProof/>
                <w:sz w:val="20"/>
              </w:rPr>
              <w:lastRenderedPageBreak/>
              <w:t>Führungs- und Praxiserfahrungen auf folgenden Teilg</w:t>
            </w:r>
            <w:r>
              <w:rPr>
                <w:b w:val="0"/>
                <w:noProof/>
                <w:sz w:val="20"/>
              </w:rPr>
              <w:t>ebieten der Elektrotechnik:</w:t>
            </w:r>
            <w:r>
              <w:rPr>
                <w:b w:val="0"/>
                <w:noProof/>
                <w:sz w:val="20"/>
              </w:rPr>
              <w:br/>
            </w:r>
          </w:p>
          <w:tbl>
            <w:tblPr>
              <w:tblW w:w="10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3724"/>
              <w:gridCol w:w="3402"/>
            </w:tblGrid>
            <w:tr w:rsidR="00D91D00" w:rsidRPr="00E4241C" w14:paraId="31CE1A28" w14:textId="77777777" w:rsidTr="00D91D00">
              <w:tc>
                <w:tcPr>
                  <w:tcW w:w="3005" w:type="dxa"/>
                  <w:vAlign w:val="center"/>
                </w:tcPr>
                <w:p w14:paraId="4F357274" w14:textId="77777777" w:rsidR="00D91D00" w:rsidRPr="00D91D00" w:rsidRDefault="00D91D00" w:rsidP="004637D3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noProof/>
                      <w:sz w:val="20"/>
                    </w:rPr>
                  </w:pPr>
                  <w:r w:rsidRPr="00D91D00">
                    <w:rPr>
                      <w:noProof/>
                      <w:sz w:val="20"/>
                    </w:rPr>
                    <w:t>Teilgebiet</w:t>
                  </w:r>
                </w:p>
              </w:tc>
              <w:tc>
                <w:tcPr>
                  <w:tcW w:w="3724" w:type="dxa"/>
                  <w:vAlign w:val="center"/>
                </w:tcPr>
                <w:p w14:paraId="5074A9F3" w14:textId="77777777" w:rsidR="00D91D00" w:rsidRPr="00D91D00" w:rsidRDefault="00D91D00" w:rsidP="004637D3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noProof/>
                      <w:sz w:val="20"/>
                    </w:rPr>
                  </w:pPr>
                  <w:r w:rsidRPr="00D91D00">
                    <w:rPr>
                      <w:noProof/>
                      <w:sz w:val="20"/>
                    </w:rPr>
                    <w:t>Funktion bzw. Tätigkeit</w:t>
                  </w:r>
                </w:p>
              </w:tc>
              <w:tc>
                <w:tcPr>
                  <w:tcW w:w="3402" w:type="dxa"/>
                  <w:vAlign w:val="center"/>
                </w:tcPr>
                <w:p w14:paraId="26A8B901" w14:textId="77777777" w:rsidR="00D91D00" w:rsidRPr="00D91D00" w:rsidRDefault="00D91D00" w:rsidP="004637D3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noProof/>
                      <w:sz w:val="20"/>
                    </w:rPr>
                  </w:pPr>
                  <w:r w:rsidRPr="00D91D00">
                    <w:rPr>
                      <w:noProof/>
                      <w:sz w:val="20"/>
                    </w:rPr>
                    <w:t>Ausübungszeitraum*</w:t>
                  </w:r>
                </w:p>
              </w:tc>
            </w:tr>
            <w:tr w:rsidR="00D91D00" w:rsidRPr="00E4241C" w14:paraId="08C5F5F2" w14:textId="77777777" w:rsidTr="0086194E">
              <w:trPr>
                <w:trHeight w:val="1095"/>
              </w:trPr>
              <w:tc>
                <w:tcPr>
                  <w:tcW w:w="3005" w:type="dxa"/>
                </w:tcPr>
                <w:p w14:paraId="4ACE2C40" w14:textId="1327C74A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724" w:type="dxa"/>
                </w:tcPr>
                <w:p w14:paraId="6284642C" w14:textId="675995A9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0C03CC6C" w14:textId="7E937095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</w:tr>
            <w:tr w:rsidR="00D91D00" w:rsidRPr="00E4241C" w14:paraId="2DB20D1D" w14:textId="77777777" w:rsidTr="0086194E">
              <w:trPr>
                <w:trHeight w:val="1095"/>
              </w:trPr>
              <w:tc>
                <w:tcPr>
                  <w:tcW w:w="3005" w:type="dxa"/>
                </w:tcPr>
                <w:p w14:paraId="2D790CEC" w14:textId="0685C85D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724" w:type="dxa"/>
                </w:tcPr>
                <w:p w14:paraId="17F18291" w14:textId="2AA079FA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272ABD6F" w14:textId="1D6AE8FB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</w:tr>
            <w:tr w:rsidR="00D91D00" w:rsidRPr="00E4241C" w14:paraId="764A7E8A" w14:textId="77777777" w:rsidTr="0086194E">
              <w:trPr>
                <w:trHeight w:val="1095"/>
              </w:trPr>
              <w:tc>
                <w:tcPr>
                  <w:tcW w:w="3005" w:type="dxa"/>
                </w:tcPr>
                <w:p w14:paraId="22ADD772" w14:textId="13273F6F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724" w:type="dxa"/>
                </w:tcPr>
                <w:p w14:paraId="022EF5F4" w14:textId="29A36D96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5E9E3455" w14:textId="0D6AD231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</w:tr>
            <w:tr w:rsidR="00D91D00" w:rsidRPr="00E4241C" w14:paraId="64119CFC" w14:textId="77777777" w:rsidTr="0086194E">
              <w:trPr>
                <w:trHeight w:val="1095"/>
              </w:trPr>
              <w:tc>
                <w:tcPr>
                  <w:tcW w:w="3005" w:type="dxa"/>
                </w:tcPr>
                <w:p w14:paraId="22E566ED" w14:textId="3E73016E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724" w:type="dxa"/>
                </w:tcPr>
                <w:p w14:paraId="55AA5010" w14:textId="1F38522A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01CE57F9" w14:textId="235B68C3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</w:tr>
            <w:tr w:rsidR="00D91D00" w:rsidRPr="00E4241C" w14:paraId="392455BC" w14:textId="77777777" w:rsidTr="0086194E">
              <w:trPr>
                <w:trHeight w:val="1095"/>
              </w:trPr>
              <w:tc>
                <w:tcPr>
                  <w:tcW w:w="3005" w:type="dxa"/>
                </w:tcPr>
                <w:p w14:paraId="12C04BDD" w14:textId="2A246D0F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724" w:type="dxa"/>
                </w:tcPr>
                <w:p w14:paraId="762B1F5E" w14:textId="32EA76CB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6F5F614A" w14:textId="79E04166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</w:tr>
            <w:tr w:rsidR="00D91D00" w:rsidRPr="00E4241C" w14:paraId="17B0A0FB" w14:textId="77777777" w:rsidTr="0086194E">
              <w:trPr>
                <w:trHeight w:val="1095"/>
              </w:trPr>
              <w:tc>
                <w:tcPr>
                  <w:tcW w:w="3005" w:type="dxa"/>
                </w:tcPr>
                <w:p w14:paraId="41F9DEE5" w14:textId="7BF9E1F4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724" w:type="dxa"/>
                </w:tcPr>
                <w:p w14:paraId="29E8C99D" w14:textId="4EAE937E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628B5E61" w14:textId="4674E91A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</w:tr>
            <w:tr w:rsidR="00D91D00" w:rsidRPr="00E4241C" w14:paraId="4D87A2BC" w14:textId="77777777" w:rsidTr="0086194E">
              <w:trPr>
                <w:trHeight w:val="1095"/>
              </w:trPr>
              <w:tc>
                <w:tcPr>
                  <w:tcW w:w="3005" w:type="dxa"/>
                </w:tcPr>
                <w:p w14:paraId="6E1C8CAE" w14:textId="45652884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724" w:type="dxa"/>
                </w:tcPr>
                <w:p w14:paraId="584DE4B3" w14:textId="0A32DF4A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3F4B79AC" w14:textId="6119A7FF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</w:tr>
            <w:tr w:rsidR="00D91D00" w:rsidRPr="00E4241C" w14:paraId="37703396" w14:textId="77777777" w:rsidTr="0086194E">
              <w:trPr>
                <w:trHeight w:val="1095"/>
              </w:trPr>
              <w:tc>
                <w:tcPr>
                  <w:tcW w:w="3005" w:type="dxa"/>
                </w:tcPr>
                <w:p w14:paraId="677AEBAC" w14:textId="18D468C5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724" w:type="dxa"/>
                </w:tcPr>
                <w:p w14:paraId="71B01C78" w14:textId="56E73BFC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0C411285" w14:textId="3F80ED97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</w:tr>
            <w:tr w:rsidR="00D91D00" w:rsidRPr="00E4241C" w14:paraId="1CBE3ACE" w14:textId="77777777" w:rsidTr="0086194E">
              <w:trPr>
                <w:trHeight w:val="1095"/>
              </w:trPr>
              <w:tc>
                <w:tcPr>
                  <w:tcW w:w="3005" w:type="dxa"/>
                </w:tcPr>
                <w:p w14:paraId="6677CEF7" w14:textId="2EF13059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724" w:type="dxa"/>
                </w:tcPr>
                <w:p w14:paraId="1D4BD2E4" w14:textId="4DAFE0D8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00E643A8" w14:textId="3239D954" w:rsidR="00D91D00" w:rsidRPr="00E4241C" w:rsidRDefault="0086194E" w:rsidP="0086194E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  <w:r w:rsidRPr="00006C6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06C6A">
                    <w:rPr>
                      <w:sz w:val="20"/>
                    </w:rPr>
                    <w:instrText xml:space="preserve"> FORMTEXT </w:instrText>
                  </w:r>
                  <w:r w:rsidRPr="00006C6A">
                    <w:rPr>
                      <w:sz w:val="20"/>
                    </w:rPr>
                  </w:r>
                  <w:r w:rsidRPr="00006C6A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 w:rsidRPr="00006C6A">
                    <w:rPr>
                      <w:sz w:val="20"/>
                    </w:rPr>
                    <w:fldChar w:fldCharType="end"/>
                  </w:r>
                </w:p>
              </w:tc>
            </w:tr>
          </w:tbl>
          <w:p w14:paraId="48E2C236" w14:textId="77777777" w:rsidR="00D91D00" w:rsidRPr="00D91D00" w:rsidRDefault="00D91D00" w:rsidP="00D91D00">
            <w:pPr>
              <w:pStyle w:val="Tab2"/>
              <w:numPr>
                <w:ilvl w:val="1"/>
                <w:numId w:val="0"/>
              </w:numPr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</w:p>
          <w:p w14:paraId="3E415AA3" w14:textId="77777777" w:rsidR="00D91D00" w:rsidRPr="00D91D00" w:rsidRDefault="00D91D00" w:rsidP="00D91D00">
            <w:pPr>
              <w:pStyle w:val="Tab2"/>
              <w:numPr>
                <w:ilvl w:val="1"/>
                <w:numId w:val="0"/>
              </w:numPr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D91D00">
              <w:rPr>
                <w:b w:val="0"/>
                <w:noProof/>
                <w:sz w:val="20"/>
              </w:rPr>
              <w:t>* Zum Nachweis, dass die relevanten Tätigkeiten zeitnah durchgeführt wurden, bitte im Feld „Ausübungszeitraum“ konkrete Jahreszahlen angeben.</w:t>
            </w:r>
          </w:p>
        </w:tc>
      </w:tr>
    </w:tbl>
    <w:p w14:paraId="4413E038" w14:textId="77777777" w:rsidR="00931148" w:rsidRDefault="00931148"/>
    <w:p w14:paraId="498D9C62" w14:textId="77777777" w:rsidR="00931148" w:rsidRDefault="00931148" w:rsidP="00931148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D1E3B" w:rsidRPr="000D1E3B" w14:paraId="3D458567" w14:textId="77777777" w:rsidTr="00931148">
        <w:trPr>
          <w:trHeight w:val="852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E0E0E0"/>
          </w:tcPr>
          <w:p w14:paraId="58B545D9" w14:textId="67C86748" w:rsidR="000D1E3B" w:rsidRPr="000D1E3B" w:rsidRDefault="000D1E3B" w:rsidP="000D1E3B">
            <w:pPr>
              <w:pStyle w:val="Tab1"/>
              <w:spacing w:before="100" w:after="100"/>
              <w:ind w:left="431" w:hanging="431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t xml:space="preserve">Persönliche </w:t>
            </w:r>
            <w:r w:rsidRPr="007E72A6">
              <w:rPr>
                <w:noProof/>
                <w:szCs w:val="24"/>
              </w:rPr>
              <w:t xml:space="preserve">Qualifikation </w:t>
            </w:r>
            <w:r>
              <w:rPr>
                <w:noProof/>
                <w:szCs w:val="24"/>
              </w:rPr>
              <w:t xml:space="preserve">der zu </w:t>
            </w:r>
            <w:r w:rsidR="002849EA">
              <w:rPr>
                <w:noProof/>
                <w:szCs w:val="24"/>
              </w:rPr>
              <w:t>b</w:t>
            </w:r>
            <w:r w:rsidR="002849EA" w:rsidRPr="002849EA">
              <w:rPr>
                <w:noProof/>
                <w:szCs w:val="24"/>
              </w:rPr>
              <w:t>eauftrag</w:t>
            </w:r>
            <w:r w:rsidR="002849EA">
              <w:rPr>
                <w:noProof/>
                <w:szCs w:val="24"/>
              </w:rPr>
              <w:t xml:space="preserve">enden </w:t>
            </w:r>
            <w:r>
              <w:rPr>
                <w:noProof/>
                <w:szCs w:val="24"/>
              </w:rPr>
              <w:t xml:space="preserve">Person </w:t>
            </w:r>
            <w:r>
              <w:rPr>
                <w:noProof/>
                <w:szCs w:val="24"/>
              </w:rPr>
              <w:br/>
            </w:r>
            <w:r>
              <w:rPr>
                <w:b w:val="0"/>
                <w:noProof/>
                <w:sz w:val="20"/>
              </w:rPr>
              <w:t>(</w:t>
            </w:r>
            <w:r w:rsidRPr="000D1E3B">
              <w:rPr>
                <w:b w:val="0"/>
                <w:noProof/>
                <w:szCs w:val="24"/>
              </w:rPr>
              <w:t>Bitte frei formulierten Text einfügen)</w:t>
            </w:r>
          </w:p>
        </w:tc>
      </w:tr>
      <w:tr w:rsidR="000D1E3B" w:rsidRPr="00F92317" w14:paraId="4DE32B36" w14:textId="77777777" w:rsidTr="00D91D00">
        <w:trPr>
          <w:trHeight w:val="2832"/>
        </w:trPr>
        <w:tc>
          <w:tcPr>
            <w:tcW w:w="10349" w:type="dxa"/>
            <w:tcBorders>
              <w:bottom w:val="single" w:sz="4" w:space="0" w:color="auto"/>
            </w:tcBorders>
          </w:tcPr>
          <w:p w14:paraId="0E83F7CB" w14:textId="77777777" w:rsidR="000D1E3B" w:rsidRDefault="000D1E3B" w:rsidP="000D1E3B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 xml:space="preserve">Verfügt die zu </w:t>
            </w:r>
            <w:r w:rsidR="002849EA" w:rsidRPr="002849EA">
              <w:rPr>
                <w:b w:val="0"/>
                <w:noProof/>
                <w:sz w:val="20"/>
              </w:rPr>
              <w:t>beauftragende</w:t>
            </w:r>
            <w:r w:rsidR="002849EA">
              <w:rPr>
                <w:b w:val="0"/>
                <w:noProof/>
                <w:sz w:val="20"/>
              </w:rPr>
              <w:t xml:space="preserve"> </w:t>
            </w:r>
            <w:r>
              <w:rPr>
                <w:b w:val="0"/>
                <w:noProof/>
                <w:sz w:val="20"/>
              </w:rPr>
              <w:t>Person - neben den fachlichen Voraussetzungen – über die notwendigen persönlichen Voraussetzungen, wie beispielsweise Zuverlässigkeit und Pünktlichkeit?</w:t>
            </w:r>
          </w:p>
          <w:p w14:paraId="2F1B85A7" w14:textId="77C5D26D" w:rsidR="0086194E" w:rsidRPr="0058173A" w:rsidRDefault="0086194E" w:rsidP="0086194E">
            <w:pPr>
              <w:pStyle w:val="Tab2"/>
              <w:numPr>
                <w:ilvl w:val="0"/>
                <w:numId w:val="0"/>
              </w:numPr>
              <w:spacing w:before="100" w:after="100"/>
              <w:ind w:left="578"/>
              <w:rPr>
                <w:b w:val="0"/>
                <w:noProof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533396" w:rsidRPr="00F92317" w14:paraId="03A6A722" w14:textId="77777777" w:rsidTr="00931148">
        <w:trPr>
          <w:trHeight w:val="3131"/>
        </w:trPr>
        <w:tc>
          <w:tcPr>
            <w:tcW w:w="10349" w:type="dxa"/>
            <w:tcBorders>
              <w:bottom w:val="single" w:sz="4" w:space="0" w:color="auto"/>
            </w:tcBorders>
          </w:tcPr>
          <w:p w14:paraId="409237E3" w14:textId="77777777" w:rsidR="00533396" w:rsidRDefault="00533396" w:rsidP="000D1E3B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 xml:space="preserve">Verfügt die zu </w:t>
            </w:r>
            <w:r w:rsidR="002849EA" w:rsidRPr="002849EA">
              <w:rPr>
                <w:b w:val="0"/>
                <w:noProof/>
                <w:sz w:val="20"/>
              </w:rPr>
              <w:t>beauftragende</w:t>
            </w:r>
            <w:r w:rsidR="002849EA">
              <w:rPr>
                <w:b w:val="0"/>
                <w:noProof/>
                <w:sz w:val="20"/>
              </w:rPr>
              <w:t xml:space="preserve"> </w:t>
            </w:r>
            <w:r>
              <w:rPr>
                <w:b w:val="0"/>
                <w:noProof/>
                <w:sz w:val="20"/>
              </w:rPr>
              <w:t xml:space="preserve">Person - neben den fachlichen Voraussetzungen – </w:t>
            </w:r>
            <w:r w:rsidR="000D1E3B">
              <w:rPr>
                <w:b w:val="0"/>
                <w:noProof/>
                <w:sz w:val="20"/>
              </w:rPr>
              <w:t xml:space="preserve">über die erforderliche Reife und das notwendige </w:t>
            </w:r>
            <w:r>
              <w:rPr>
                <w:b w:val="0"/>
                <w:noProof/>
                <w:sz w:val="20"/>
              </w:rPr>
              <w:t>Verantwortungsbewusstsein</w:t>
            </w:r>
            <w:r w:rsidR="000D1E3B">
              <w:rPr>
                <w:b w:val="0"/>
                <w:noProof/>
                <w:sz w:val="20"/>
              </w:rPr>
              <w:t>, um die auszuführenden Aufgaben sicher zu erfüllen?</w:t>
            </w:r>
          </w:p>
          <w:p w14:paraId="1EFDA4C4" w14:textId="4476C35A" w:rsidR="0086194E" w:rsidRPr="0058173A" w:rsidRDefault="0086194E" w:rsidP="0086194E">
            <w:pPr>
              <w:pStyle w:val="Tab2"/>
              <w:numPr>
                <w:ilvl w:val="0"/>
                <w:numId w:val="0"/>
              </w:numPr>
              <w:spacing w:before="100" w:after="100"/>
              <w:ind w:left="578"/>
              <w:rPr>
                <w:b w:val="0"/>
                <w:noProof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931148" w:rsidRPr="00D436F5" w14:paraId="37DA4E37" w14:textId="77777777" w:rsidTr="00931148">
        <w:trPr>
          <w:cantSplit/>
          <w:trHeight w:val="3401"/>
        </w:trPr>
        <w:tc>
          <w:tcPr>
            <w:tcW w:w="10349" w:type="dxa"/>
            <w:shd w:val="clear" w:color="auto" w:fill="FFFFFF"/>
          </w:tcPr>
          <w:p w14:paraId="2B66721C" w14:textId="27EBBDEA" w:rsidR="00931148" w:rsidRPr="00931148" w:rsidRDefault="00931148" w:rsidP="00931148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931148">
              <w:rPr>
                <w:b w:val="0"/>
                <w:noProof/>
                <w:sz w:val="20"/>
              </w:rPr>
              <w:t xml:space="preserve">Traut sich der zu </w:t>
            </w:r>
            <w:r w:rsidR="002849EA" w:rsidRPr="002849EA">
              <w:rPr>
                <w:b w:val="0"/>
                <w:noProof/>
                <w:sz w:val="20"/>
              </w:rPr>
              <w:t>beauftragende</w:t>
            </w:r>
            <w:r w:rsidR="002849EA">
              <w:rPr>
                <w:b w:val="0"/>
                <w:noProof/>
                <w:sz w:val="20"/>
              </w:rPr>
              <w:t xml:space="preserve"> </w:t>
            </w:r>
            <w:r w:rsidRPr="00931148">
              <w:rPr>
                <w:b w:val="0"/>
                <w:noProof/>
                <w:sz w:val="20"/>
              </w:rPr>
              <w:t>Mitarbeiter die Aufgabe selbst zu ? Findet er sich auf dieser Position selbst richtig eingesetzt?</w:t>
            </w:r>
          </w:p>
          <w:p w14:paraId="14345CD7" w14:textId="1D6BD770" w:rsidR="00931148" w:rsidRPr="00F77D0D" w:rsidRDefault="0086194E" w:rsidP="004637D3">
            <w:pPr>
              <w:pStyle w:val="Tab1"/>
              <w:numPr>
                <w:ilvl w:val="0"/>
                <w:numId w:val="0"/>
              </w:numPr>
              <w:ind w:left="578"/>
              <w:rPr>
                <w:b w:val="0"/>
                <w:noProof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FE5688" w:rsidRPr="00101ECD" w14:paraId="1169302B" w14:textId="77777777" w:rsidTr="00D91D00">
        <w:trPr>
          <w:cantSplit/>
          <w:trHeight w:val="811"/>
        </w:trPr>
        <w:tc>
          <w:tcPr>
            <w:tcW w:w="10349" w:type="dxa"/>
            <w:shd w:val="clear" w:color="auto" w:fill="FFFFFF"/>
            <w:vAlign w:val="center"/>
          </w:tcPr>
          <w:p w14:paraId="4CF770F7" w14:textId="77777777" w:rsidR="00FE5688" w:rsidRPr="007E72A6" w:rsidRDefault="00FE5688" w:rsidP="007E72A6">
            <w:pPr>
              <w:pStyle w:val="Tab1"/>
              <w:numPr>
                <w:ilvl w:val="0"/>
                <w:numId w:val="0"/>
              </w:numPr>
              <w:tabs>
                <w:tab w:val="left" w:pos="923"/>
              </w:tabs>
              <w:spacing w:before="100" w:after="0"/>
              <w:rPr>
                <w:b w:val="0"/>
                <w:noProof/>
                <w:sz w:val="20"/>
              </w:rPr>
            </w:pPr>
            <w:r w:rsidRPr="00101ECD">
              <w:rPr>
                <w:noProof/>
                <w:sz w:val="20"/>
                <w:u w:val="single"/>
              </w:rPr>
              <w:t>Wichtig:</w:t>
            </w:r>
            <w:r w:rsidRPr="00101ECD">
              <w:rPr>
                <w:noProof/>
                <w:sz w:val="20"/>
              </w:rPr>
              <w:t xml:space="preserve"> </w:t>
            </w:r>
            <w:r w:rsidRPr="00101ECD">
              <w:rPr>
                <w:noProof/>
                <w:sz w:val="20"/>
              </w:rPr>
              <w:tab/>
            </w:r>
            <w:r w:rsidRPr="007E72A6">
              <w:rPr>
                <w:b w:val="0"/>
                <w:noProof/>
                <w:sz w:val="20"/>
              </w:rPr>
              <w:t xml:space="preserve">Eine elektrotechnisch unterwiesene Person (EuP) gilt </w:t>
            </w:r>
            <w:r w:rsidR="00101ECD" w:rsidRPr="007E72A6">
              <w:rPr>
                <w:b w:val="0"/>
                <w:noProof/>
                <w:sz w:val="20"/>
              </w:rPr>
              <w:t>nicht als befähigte Person (bP)!</w:t>
            </w:r>
          </w:p>
          <w:p w14:paraId="4BB59D87" w14:textId="77777777" w:rsidR="00FE5688" w:rsidRPr="00101ECD" w:rsidRDefault="00FE5688" w:rsidP="007E72A6">
            <w:pPr>
              <w:pStyle w:val="Tab1"/>
              <w:numPr>
                <w:ilvl w:val="0"/>
                <w:numId w:val="0"/>
              </w:numPr>
              <w:tabs>
                <w:tab w:val="left" w:pos="935"/>
              </w:tabs>
              <w:spacing w:before="0" w:after="100"/>
              <w:rPr>
                <w:noProof/>
                <w:sz w:val="20"/>
              </w:rPr>
            </w:pPr>
            <w:r w:rsidRPr="007E72A6">
              <w:rPr>
                <w:b w:val="0"/>
                <w:noProof/>
                <w:sz w:val="20"/>
              </w:rPr>
              <w:tab/>
              <w:t xml:space="preserve">Die EuP arbeitet immer </w:t>
            </w:r>
            <w:r w:rsidR="007E72A6" w:rsidRPr="007E72A6">
              <w:rPr>
                <w:b w:val="0"/>
                <w:noProof/>
                <w:sz w:val="20"/>
              </w:rPr>
              <w:t xml:space="preserve">nur </w:t>
            </w:r>
            <w:r w:rsidRPr="007E72A6">
              <w:rPr>
                <w:b w:val="0"/>
                <w:noProof/>
                <w:sz w:val="20"/>
              </w:rPr>
              <w:t>unter Leitung und Aufsicht einer bP.</w:t>
            </w:r>
          </w:p>
        </w:tc>
      </w:tr>
    </w:tbl>
    <w:p w14:paraId="0B699939" w14:textId="77777777" w:rsidR="00931148" w:rsidRDefault="00931148"/>
    <w:p w14:paraId="6D27CAA3" w14:textId="77777777" w:rsidR="00931148" w:rsidRDefault="00931148" w:rsidP="00931148">
      <w:r>
        <w:br w:type="page"/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850"/>
        <w:gridCol w:w="851"/>
        <w:gridCol w:w="852"/>
      </w:tblGrid>
      <w:tr w:rsidR="00FE5688" w:rsidRPr="007E72A6" w14:paraId="50B8E83D" w14:textId="77777777" w:rsidTr="00BE2188">
        <w:trPr>
          <w:cantSplit/>
          <w:tblHeader/>
        </w:trPr>
        <w:tc>
          <w:tcPr>
            <w:tcW w:w="10350" w:type="dxa"/>
            <w:gridSpan w:val="4"/>
            <w:shd w:val="pct10" w:color="auto" w:fill="FFFFFF"/>
            <w:vAlign w:val="center"/>
          </w:tcPr>
          <w:p w14:paraId="2A95D27E" w14:textId="77777777" w:rsidR="00FE5688" w:rsidRPr="007E72A6" w:rsidRDefault="00FE5688" w:rsidP="007E72A6">
            <w:pPr>
              <w:pStyle w:val="Tab1"/>
              <w:spacing w:before="100" w:after="100"/>
              <w:ind w:left="431" w:hanging="431"/>
              <w:rPr>
                <w:noProof/>
                <w:szCs w:val="24"/>
              </w:rPr>
            </w:pPr>
            <w:r w:rsidRPr="007E72A6">
              <w:rPr>
                <w:noProof/>
                <w:szCs w:val="24"/>
              </w:rPr>
              <w:lastRenderedPageBreak/>
              <w:t xml:space="preserve">Sachkenntnis auf dem Gebiet der Prüfung </w:t>
            </w:r>
            <w:r w:rsidR="007E72A6" w:rsidRPr="007E72A6">
              <w:rPr>
                <w:noProof/>
                <w:szCs w:val="24"/>
              </w:rPr>
              <w:t>elektrischer</w:t>
            </w:r>
            <w:r w:rsidRPr="007E72A6">
              <w:rPr>
                <w:noProof/>
                <w:szCs w:val="24"/>
              </w:rPr>
              <w:t xml:space="preserve"> Arbeitsmittel</w:t>
            </w:r>
          </w:p>
        </w:tc>
      </w:tr>
      <w:tr w:rsidR="001F3DD9" w14:paraId="65B9302E" w14:textId="77777777" w:rsidTr="00BE21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5"/>
          <w:tblHeader/>
        </w:trPr>
        <w:tc>
          <w:tcPr>
            <w:tcW w:w="7797" w:type="dxa"/>
            <w:vMerge w:val="restart"/>
            <w:shd w:val="clear" w:color="auto" w:fill="F2F2F2" w:themeFill="background1" w:themeFillShade="F2"/>
          </w:tcPr>
          <w:p w14:paraId="60B25C67" w14:textId="77777777" w:rsidR="001F3DD9" w:rsidRPr="00D85F90" w:rsidRDefault="001F3DD9" w:rsidP="001F3DD9">
            <w:pPr>
              <w:pStyle w:val="Tab2"/>
              <w:numPr>
                <w:ilvl w:val="0"/>
                <w:numId w:val="0"/>
              </w:numPr>
              <w:tabs>
                <w:tab w:val="num" w:pos="1440"/>
              </w:tabs>
              <w:spacing w:before="100" w:after="100"/>
              <w:ind w:left="576" w:hanging="576"/>
              <w:rPr>
                <w:b w:val="0"/>
                <w:noProof/>
              </w:rPr>
            </w:pPr>
            <w:r>
              <w:rPr>
                <w:noProof/>
                <w:sz w:val="20"/>
              </w:rPr>
              <w:t>Fragen</w:t>
            </w:r>
          </w:p>
        </w:tc>
        <w:tc>
          <w:tcPr>
            <w:tcW w:w="2553" w:type="dxa"/>
            <w:gridSpan w:val="3"/>
            <w:shd w:val="clear" w:color="auto" w:fill="F2F2F2" w:themeFill="background1" w:themeFillShade="F2"/>
            <w:vAlign w:val="center"/>
          </w:tcPr>
          <w:p w14:paraId="358FB901" w14:textId="77777777" w:rsidR="001F3DD9" w:rsidRPr="00962681" w:rsidRDefault="001F3DD9" w:rsidP="004637D3">
            <w:pPr>
              <w:jc w:val="center"/>
              <w:rPr>
                <w:rFonts w:cs="Arial"/>
                <w:b/>
                <w:sz w:val="20"/>
              </w:rPr>
            </w:pPr>
            <w:r w:rsidRPr="00962681">
              <w:rPr>
                <w:rFonts w:cs="Arial"/>
                <w:b/>
                <w:sz w:val="20"/>
              </w:rPr>
              <w:t>Erfüllungsgrad</w:t>
            </w:r>
          </w:p>
        </w:tc>
      </w:tr>
      <w:tr w:rsidR="001F3DD9" w14:paraId="7778E369" w14:textId="77777777" w:rsidTr="00BE21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5"/>
          <w:tblHeader/>
        </w:trPr>
        <w:tc>
          <w:tcPr>
            <w:tcW w:w="7797" w:type="dxa"/>
            <w:vMerge/>
            <w:shd w:val="clear" w:color="auto" w:fill="F2F2F2" w:themeFill="background1" w:themeFillShade="F2"/>
          </w:tcPr>
          <w:p w14:paraId="0C7A463B" w14:textId="77777777" w:rsidR="001F3DD9" w:rsidRPr="00D85F90" w:rsidRDefault="001F3DD9" w:rsidP="001F3DD9">
            <w:pPr>
              <w:pStyle w:val="Tab2"/>
              <w:spacing w:before="100" w:after="100"/>
              <w:ind w:left="578" w:hanging="578"/>
              <w:rPr>
                <w:b w:val="0"/>
                <w:noProof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9E50007" w14:textId="77777777" w:rsidR="001F3DD9" w:rsidRPr="00962681" w:rsidRDefault="001F3DD9" w:rsidP="004637D3">
            <w:pPr>
              <w:jc w:val="center"/>
              <w:rPr>
                <w:rFonts w:cs="Arial"/>
                <w:b/>
                <w:sz w:val="20"/>
              </w:rPr>
            </w:pPr>
            <w:r w:rsidRPr="00962681">
              <w:rPr>
                <w:rFonts w:cs="Arial"/>
                <w:b/>
                <w:sz w:val="20"/>
              </w:rPr>
              <w:t>erfüll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13EE807" w14:textId="77777777" w:rsidR="001F3DD9" w:rsidRPr="00962681" w:rsidRDefault="001F3DD9" w:rsidP="004637D3">
            <w:pPr>
              <w:jc w:val="center"/>
              <w:rPr>
                <w:rFonts w:cs="Arial"/>
                <w:b/>
                <w:sz w:val="20"/>
              </w:rPr>
            </w:pPr>
            <w:r w:rsidRPr="00962681">
              <w:rPr>
                <w:rFonts w:cs="Arial"/>
                <w:b/>
                <w:sz w:val="20"/>
              </w:rPr>
              <w:t>teils erfüllt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15584C6E" w14:textId="77777777" w:rsidR="001F3DD9" w:rsidRPr="00962681" w:rsidRDefault="001F3DD9" w:rsidP="004637D3">
            <w:pPr>
              <w:jc w:val="center"/>
              <w:rPr>
                <w:rFonts w:cs="Arial"/>
                <w:b/>
                <w:sz w:val="20"/>
              </w:rPr>
            </w:pPr>
            <w:r w:rsidRPr="00962681">
              <w:rPr>
                <w:rFonts w:cs="Arial"/>
                <w:b/>
                <w:sz w:val="20"/>
              </w:rPr>
              <w:t>nicht erfüllt</w:t>
            </w:r>
          </w:p>
        </w:tc>
      </w:tr>
      <w:tr w:rsidR="001F3DD9" w14:paraId="5869380C" w14:textId="77777777" w:rsidTr="00BE2188">
        <w:trPr>
          <w:cantSplit/>
          <w:trHeight w:val="894"/>
        </w:trPr>
        <w:tc>
          <w:tcPr>
            <w:tcW w:w="7797" w:type="dxa"/>
            <w:vAlign w:val="center"/>
          </w:tcPr>
          <w:p w14:paraId="73B92FF9" w14:textId="77777777" w:rsidR="001F3DD9" w:rsidRDefault="001F3DD9" w:rsidP="007E72A6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605664">
              <w:rPr>
                <w:b w:val="0"/>
                <w:noProof/>
                <w:sz w:val="20"/>
              </w:rPr>
              <w:t xml:space="preserve">Kann der Mitarbeiter die Gefahren und Risiken der übertragenen Arbeit abschätzen? </w:t>
            </w:r>
            <w:r w:rsidRPr="00605664">
              <w:rPr>
                <w:b w:val="0"/>
                <w:noProof/>
                <w:sz w:val="20"/>
              </w:rPr>
              <w:br/>
            </w:r>
            <w:r>
              <w:rPr>
                <w:b w:val="0"/>
                <w:noProof/>
                <w:sz w:val="20"/>
              </w:rPr>
              <w:t xml:space="preserve">Sind </w:t>
            </w:r>
            <w:r w:rsidRPr="00605664">
              <w:rPr>
                <w:b w:val="0"/>
                <w:noProof/>
                <w:sz w:val="20"/>
              </w:rPr>
              <w:t>Kenntnisse über die Gefährdungen durch Elektrizität, ausführliche Kenntnisse über die Gefährdungen beim Prüfen, ihre Ursachen und das zu ihrer Abwehr nötige Verhalten</w:t>
            </w:r>
            <w:r>
              <w:rPr>
                <w:b w:val="0"/>
                <w:noProof/>
                <w:sz w:val="20"/>
              </w:rPr>
              <w:t xml:space="preserve"> vorhanden?</w:t>
            </w:r>
          </w:p>
        </w:tc>
        <w:tc>
          <w:tcPr>
            <w:tcW w:w="850" w:type="dxa"/>
            <w:vAlign w:val="center"/>
          </w:tcPr>
          <w:p w14:paraId="227254FA" w14:textId="77777777" w:rsidR="001F3DD9" w:rsidRPr="0058173A" w:rsidRDefault="001F3DD9" w:rsidP="0058173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732B57E" w14:textId="77777777" w:rsidR="001F3DD9" w:rsidRPr="0058173A" w:rsidRDefault="001F3DD9" w:rsidP="0058173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F695EDF" w14:textId="77777777" w:rsidR="001F3DD9" w:rsidRPr="0058173A" w:rsidRDefault="001F3DD9" w:rsidP="0058173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1F3DD9" w14:paraId="5CC2D1DF" w14:textId="77777777" w:rsidTr="00BE2188">
        <w:trPr>
          <w:cantSplit/>
        </w:trPr>
        <w:tc>
          <w:tcPr>
            <w:tcW w:w="7797" w:type="dxa"/>
            <w:vAlign w:val="center"/>
          </w:tcPr>
          <w:p w14:paraId="5798168D" w14:textId="77777777" w:rsidR="001F3DD9" w:rsidRDefault="001F3DD9" w:rsidP="004637D3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 xml:space="preserve">Kenntnisse über Schutzmaßnahmen z.B. </w:t>
            </w:r>
            <w:r w:rsidRPr="00605664">
              <w:rPr>
                <w:b w:val="0"/>
                <w:noProof/>
                <w:sz w:val="20"/>
              </w:rPr>
              <w:t>Schutzklasse, Schutzar</w:t>
            </w:r>
            <w:r>
              <w:rPr>
                <w:b w:val="0"/>
                <w:noProof/>
                <w:sz w:val="20"/>
              </w:rPr>
              <w:t>t vorhanden?</w:t>
            </w:r>
          </w:p>
        </w:tc>
        <w:tc>
          <w:tcPr>
            <w:tcW w:w="850" w:type="dxa"/>
            <w:vAlign w:val="center"/>
          </w:tcPr>
          <w:p w14:paraId="00A5F22C" w14:textId="77777777" w:rsidR="001F3DD9" w:rsidRDefault="001F3DD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483861" w14:textId="77777777" w:rsidR="001F3DD9" w:rsidRDefault="001F3DD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2A7DC7F" w14:textId="77777777" w:rsidR="001F3DD9" w:rsidRDefault="001F3DD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1F3DD9" w14:paraId="7BA9D4A8" w14:textId="77777777" w:rsidTr="00BE2188">
        <w:trPr>
          <w:cantSplit/>
        </w:trPr>
        <w:tc>
          <w:tcPr>
            <w:tcW w:w="7797" w:type="dxa"/>
            <w:vAlign w:val="center"/>
          </w:tcPr>
          <w:p w14:paraId="38FA3AC5" w14:textId="77777777" w:rsidR="001F3DD9" w:rsidRDefault="001F3DD9" w:rsidP="004637D3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Sind K</w:t>
            </w:r>
            <w:r w:rsidRPr="007B3C1B">
              <w:rPr>
                <w:b w:val="0"/>
                <w:noProof/>
                <w:sz w:val="20"/>
              </w:rPr>
              <w:t>enntnisse über den Aufbau elektrischer Geräte sowie ihre Funktion und die Wirksamkeit der Schutzmaßnahmen an diesen Geräten</w:t>
            </w:r>
            <w:r>
              <w:rPr>
                <w:b w:val="0"/>
                <w:noProof/>
                <w:sz w:val="20"/>
              </w:rPr>
              <w:t xml:space="preserve"> vorhanden?</w:t>
            </w:r>
          </w:p>
        </w:tc>
        <w:tc>
          <w:tcPr>
            <w:tcW w:w="850" w:type="dxa"/>
            <w:vAlign w:val="center"/>
          </w:tcPr>
          <w:p w14:paraId="72AD5A79" w14:textId="77777777" w:rsidR="001F3DD9" w:rsidRDefault="001F3DD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F74DC06" w14:textId="77777777" w:rsidR="001F3DD9" w:rsidRDefault="001F3DD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129CCFD" w14:textId="77777777" w:rsidR="001F3DD9" w:rsidRDefault="001F3DD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1F3DD9" w14:paraId="19EB0C16" w14:textId="77777777" w:rsidTr="00BE2188">
        <w:trPr>
          <w:cantSplit/>
          <w:trHeight w:val="318"/>
        </w:trPr>
        <w:tc>
          <w:tcPr>
            <w:tcW w:w="7797" w:type="dxa"/>
            <w:vAlign w:val="center"/>
          </w:tcPr>
          <w:p w14:paraId="3D502D90" w14:textId="77777777" w:rsidR="001F3DD9" w:rsidRPr="00BB5ECE" w:rsidRDefault="001F3DD9" w:rsidP="00BB5ECE">
            <w:pPr>
              <w:pStyle w:val="Tab2"/>
              <w:spacing w:before="200" w:after="2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Sind Kenntnisse der relevanten Vorschriften und Bestimmungen vorhanden</w:t>
            </w:r>
          </w:p>
        </w:tc>
        <w:tc>
          <w:tcPr>
            <w:tcW w:w="850" w:type="dxa"/>
            <w:vAlign w:val="center"/>
          </w:tcPr>
          <w:p w14:paraId="47F0C2F5" w14:textId="77777777" w:rsidR="001F3DD9" w:rsidRDefault="001F3DD9" w:rsidP="00E23B5E">
            <w:pPr>
              <w:spacing w:line="210" w:lineRule="exact"/>
              <w:jc w:val="center"/>
            </w:pPr>
          </w:p>
        </w:tc>
        <w:tc>
          <w:tcPr>
            <w:tcW w:w="851" w:type="dxa"/>
            <w:vAlign w:val="center"/>
          </w:tcPr>
          <w:p w14:paraId="7A73FC14" w14:textId="77777777" w:rsidR="001F3DD9" w:rsidRDefault="001F3DD9" w:rsidP="0041324F">
            <w:pPr>
              <w:spacing w:line="210" w:lineRule="exact"/>
              <w:jc w:val="center"/>
              <w:rPr>
                <w:b/>
                <w:noProof/>
              </w:rPr>
            </w:pPr>
          </w:p>
        </w:tc>
        <w:tc>
          <w:tcPr>
            <w:tcW w:w="852" w:type="dxa"/>
            <w:vAlign w:val="center"/>
          </w:tcPr>
          <w:p w14:paraId="4E9A8B9E" w14:textId="77777777" w:rsidR="001F3DD9" w:rsidRDefault="001F3DD9" w:rsidP="001F3DD9">
            <w:pPr>
              <w:spacing w:line="210" w:lineRule="exact"/>
              <w:jc w:val="center"/>
            </w:pPr>
          </w:p>
        </w:tc>
      </w:tr>
      <w:tr w:rsidR="004637D3" w14:paraId="3E23EA41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693B59BE" w14:textId="77777777" w:rsidR="004637D3" w:rsidRPr="004637D3" w:rsidRDefault="004637D3" w:rsidP="004637D3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4637D3">
              <w:rPr>
                <w:noProof/>
                <w:sz w:val="20"/>
              </w:rPr>
              <w:t>Betriebssicherheitsverordnung</w:t>
            </w:r>
          </w:p>
        </w:tc>
        <w:tc>
          <w:tcPr>
            <w:tcW w:w="850" w:type="dxa"/>
            <w:vAlign w:val="center"/>
          </w:tcPr>
          <w:p w14:paraId="24EEBF3E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2B729B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7BD89047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4637D3" w14:paraId="284B71FC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02DEA033" w14:textId="280B0E24" w:rsidR="004637D3" w:rsidRPr="00BB5ECE" w:rsidRDefault="00BB5ECE" w:rsidP="00BB5ECE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BB5ECE">
              <w:rPr>
                <w:noProof/>
                <w:sz w:val="20"/>
              </w:rPr>
              <w:t>TRBS 120</w:t>
            </w:r>
            <w:r w:rsidR="0086194E">
              <w:rPr>
                <w:noProof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1B47D2D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32E71C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5FD9241E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4637D3" w14:paraId="2EBD2178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71609747" w14:textId="31AF710E" w:rsidR="004637D3" w:rsidRPr="00BB5ECE" w:rsidRDefault="00BB5ECE" w:rsidP="00BB5ECE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BB5ECE">
              <w:rPr>
                <w:noProof/>
                <w:sz w:val="20"/>
              </w:rPr>
              <w:t>TRBS 120</w:t>
            </w:r>
            <w:r w:rsidR="0086194E">
              <w:rPr>
                <w:noProof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1986A9E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3EF18F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5CC5E3B3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4637D3" w14:paraId="3AE8D486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28B9D176" w14:textId="76924CCB" w:rsidR="004637D3" w:rsidRPr="00BB5ECE" w:rsidRDefault="00BB5ECE" w:rsidP="00BB5ECE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BB5ECE">
              <w:rPr>
                <w:noProof/>
                <w:sz w:val="20"/>
              </w:rPr>
              <w:t>VDE 0100-410</w:t>
            </w:r>
            <w:r w:rsidR="00887361">
              <w:rPr>
                <w:noProof/>
                <w:sz w:val="20"/>
              </w:rPr>
              <w:t xml:space="preserve"> (Schutz gegen elektrischen Schlag)</w:t>
            </w:r>
          </w:p>
        </w:tc>
        <w:tc>
          <w:tcPr>
            <w:tcW w:w="850" w:type="dxa"/>
            <w:vAlign w:val="center"/>
          </w:tcPr>
          <w:p w14:paraId="7BA55FAD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545873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8D1FD22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887361" w14:paraId="5B60E87F" w14:textId="77777777" w:rsidTr="0065756D">
        <w:trPr>
          <w:cantSplit/>
          <w:trHeight w:val="299"/>
        </w:trPr>
        <w:tc>
          <w:tcPr>
            <w:tcW w:w="7797" w:type="dxa"/>
            <w:vAlign w:val="center"/>
          </w:tcPr>
          <w:p w14:paraId="4E8FAA00" w14:textId="04BFAFC9" w:rsidR="00887361" w:rsidRPr="004637D3" w:rsidRDefault="00887361" w:rsidP="0065756D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4637D3">
              <w:rPr>
                <w:noProof/>
                <w:sz w:val="20"/>
              </w:rPr>
              <w:t>VDE 0100-540</w:t>
            </w:r>
            <w:r>
              <w:rPr>
                <w:noProof/>
                <w:sz w:val="20"/>
              </w:rPr>
              <w:t xml:space="preserve"> (Erdungsanlagen)</w:t>
            </w:r>
          </w:p>
        </w:tc>
        <w:tc>
          <w:tcPr>
            <w:tcW w:w="850" w:type="dxa"/>
            <w:vAlign w:val="center"/>
          </w:tcPr>
          <w:p w14:paraId="7879A55A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DC9685A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2B52BDF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4637D3" w14:paraId="28A79AB2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112DE3FC" w14:textId="5DA54D00" w:rsidR="004637D3" w:rsidRPr="004637D3" w:rsidRDefault="004637D3" w:rsidP="004637D3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4637D3">
              <w:rPr>
                <w:noProof/>
                <w:sz w:val="20"/>
              </w:rPr>
              <w:t>VDE 0100-600</w:t>
            </w:r>
            <w:r w:rsidR="00887361">
              <w:rPr>
                <w:noProof/>
                <w:sz w:val="20"/>
              </w:rPr>
              <w:t xml:space="preserve"> (</w:t>
            </w:r>
            <w:r w:rsidR="0086194E">
              <w:rPr>
                <w:noProof/>
                <w:sz w:val="20"/>
              </w:rPr>
              <w:t>Prüfung elektrischer Anlagen</w:t>
            </w:r>
            <w:r w:rsidR="00887361">
              <w:rPr>
                <w:noProof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28900314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7D2E983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315518DD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887361" w14:paraId="358990EB" w14:textId="77777777" w:rsidTr="0065756D">
        <w:trPr>
          <w:cantSplit/>
          <w:trHeight w:val="299"/>
        </w:trPr>
        <w:tc>
          <w:tcPr>
            <w:tcW w:w="7797" w:type="dxa"/>
            <w:vAlign w:val="center"/>
          </w:tcPr>
          <w:p w14:paraId="4ECC04CF" w14:textId="0210BFDF" w:rsidR="00887361" w:rsidRPr="004637D3" w:rsidRDefault="00887361" w:rsidP="0065756D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887361">
              <w:rPr>
                <w:noProof/>
                <w:sz w:val="20"/>
              </w:rPr>
              <w:t>VDE 0100-712</w:t>
            </w:r>
            <w:r>
              <w:rPr>
                <w:noProof/>
                <w:sz w:val="20"/>
              </w:rPr>
              <w:t xml:space="preserve"> (PV-Anlagen)</w:t>
            </w:r>
          </w:p>
        </w:tc>
        <w:tc>
          <w:tcPr>
            <w:tcW w:w="850" w:type="dxa"/>
            <w:vAlign w:val="center"/>
          </w:tcPr>
          <w:p w14:paraId="03E14974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CB88DB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3F4E2FB9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86194E" w14:paraId="37467BC3" w14:textId="77777777" w:rsidTr="0065756D">
        <w:trPr>
          <w:cantSplit/>
          <w:trHeight w:val="299"/>
        </w:trPr>
        <w:tc>
          <w:tcPr>
            <w:tcW w:w="7797" w:type="dxa"/>
            <w:vAlign w:val="center"/>
          </w:tcPr>
          <w:p w14:paraId="59054633" w14:textId="18259B63" w:rsidR="0086194E" w:rsidRDefault="0086194E" w:rsidP="0086194E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72427B">
              <w:rPr>
                <w:noProof/>
                <w:sz w:val="20"/>
              </w:rPr>
              <w:t>DIN VDE 0100-722</w:t>
            </w:r>
            <w:r>
              <w:rPr>
                <w:noProof/>
                <w:sz w:val="20"/>
              </w:rPr>
              <w:t xml:space="preserve"> (Ladestationen)</w:t>
            </w:r>
          </w:p>
        </w:tc>
        <w:tc>
          <w:tcPr>
            <w:tcW w:w="850" w:type="dxa"/>
            <w:vAlign w:val="center"/>
          </w:tcPr>
          <w:p w14:paraId="3A630ACA" w14:textId="37581A50" w:rsidR="0086194E" w:rsidRDefault="0086194E" w:rsidP="008619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4A1AF51" w14:textId="49F63E56" w:rsidR="0086194E" w:rsidRDefault="0086194E" w:rsidP="008619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9CF784A" w14:textId="06C249D4" w:rsidR="0086194E" w:rsidRDefault="0086194E" w:rsidP="008619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887361" w14:paraId="7BD6477A" w14:textId="77777777" w:rsidTr="0065756D">
        <w:trPr>
          <w:cantSplit/>
          <w:trHeight w:val="299"/>
        </w:trPr>
        <w:tc>
          <w:tcPr>
            <w:tcW w:w="7797" w:type="dxa"/>
            <w:vAlign w:val="center"/>
          </w:tcPr>
          <w:p w14:paraId="11AE81CB" w14:textId="5FB795DA" w:rsidR="00887361" w:rsidRPr="004637D3" w:rsidRDefault="00887361" w:rsidP="0065756D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VDE 0105-100 (</w:t>
            </w:r>
            <w:r w:rsidR="0086194E">
              <w:rPr>
                <w:noProof/>
                <w:sz w:val="20"/>
              </w:rPr>
              <w:t>Prüfung elektrischer Anlagen</w:t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6EB6137C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167039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29DC19CB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887361" w14:paraId="73123C6C" w14:textId="77777777" w:rsidTr="0065756D">
        <w:trPr>
          <w:cantSplit/>
          <w:trHeight w:val="299"/>
        </w:trPr>
        <w:tc>
          <w:tcPr>
            <w:tcW w:w="7797" w:type="dxa"/>
            <w:vAlign w:val="center"/>
          </w:tcPr>
          <w:p w14:paraId="38AC3BE1" w14:textId="0BD1C713" w:rsidR="00887361" w:rsidRPr="004637D3" w:rsidRDefault="00887361" w:rsidP="0065756D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4637D3">
              <w:rPr>
                <w:noProof/>
                <w:sz w:val="20"/>
              </w:rPr>
              <w:t>VDE 0113-1</w:t>
            </w:r>
            <w:r>
              <w:rPr>
                <w:noProof/>
                <w:sz w:val="20"/>
              </w:rPr>
              <w:t xml:space="preserve"> (Maschinen)</w:t>
            </w:r>
          </w:p>
        </w:tc>
        <w:tc>
          <w:tcPr>
            <w:tcW w:w="850" w:type="dxa"/>
            <w:vAlign w:val="center"/>
          </w:tcPr>
          <w:p w14:paraId="4281F3FD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E7A152B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7C8AC771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86194E" w14:paraId="51FA3ED7" w14:textId="77777777" w:rsidTr="0065756D">
        <w:trPr>
          <w:cantSplit/>
          <w:trHeight w:val="299"/>
        </w:trPr>
        <w:tc>
          <w:tcPr>
            <w:tcW w:w="7797" w:type="dxa"/>
            <w:vAlign w:val="center"/>
          </w:tcPr>
          <w:p w14:paraId="35695D05" w14:textId="6E52A987" w:rsidR="0086194E" w:rsidRPr="0045739F" w:rsidRDefault="0086194E" w:rsidP="0086194E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86194E">
              <w:rPr>
                <w:noProof/>
                <w:sz w:val="20"/>
              </w:rPr>
              <w:t>VDE 0122-2-</w:t>
            </w:r>
            <w:r>
              <w:rPr>
                <w:noProof/>
                <w:sz w:val="20"/>
              </w:rPr>
              <w:t>x (Ladestationen)</w:t>
            </w:r>
          </w:p>
        </w:tc>
        <w:tc>
          <w:tcPr>
            <w:tcW w:w="850" w:type="dxa"/>
            <w:vAlign w:val="center"/>
          </w:tcPr>
          <w:p w14:paraId="262257E8" w14:textId="29B10107" w:rsidR="0086194E" w:rsidRDefault="0086194E" w:rsidP="008619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E931B3A" w14:textId="06813334" w:rsidR="0086194E" w:rsidRDefault="0086194E" w:rsidP="008619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3C883F89" w14:textId="2595F436" w:rsidR="0086194E" w:rsidRDefault="0086194E" w:rsidP="008619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887361" w14:paraId="4FA4BC0C" w14:textId="77777777" w:rsidTr="0065756D">
        <w:trPr>
          <w:cantSplit/>
          <w:trHeight w:val="299"/>
        </w:trPr>
        <w:tc>
          <w:tcPr>
            <w:tcW w:w="7797" w:type="dxa"/>
            <w:vAlign w:val="center"/>
          </w:tcPr>
          <w:p w14:paraId="0F0B414B" w14:textId="7FEE8A4B" w:rsidR="00887361" w:rsidRPr="004637D3" w:rsidRDefault="00887361" w:rsidP="0065756D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45739F">
              <w:rPr>
                <w:noProof/>
                <w:sz w:val="20"/>
              </w:rPr>
              <w:t>VDE 0126-23-1</w:t>
            </w:r>
            <w:r>
              <w:rPr>
                <w:noProof/>
                <w:sz w:val="20"/>
              </w:rPr>
              <w:t xml:space="preserve"> (PV-Anlagen)</w:t>
            </w:r>
          </w:p>
        </w:tc>
        <w:tc>
          <w:tcPr>
            <w:tcW w:w="850" w:type="dxa"/>
            <w:vAlign w:val="center"/>
          </w:tcPr>
          <w:p w14:paraId="3DD4893A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DA14BA4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FDF96B0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887361" w14:paraId="115ABBBB" w14:textId="77777777" w:rsidTr="0065756D">
        <w:trPr>
          <w:cantSplit/>
          <w:trHeight w:val="299"/>
        </w:trPr>
        <w:tc>
          <w:tcPr>
            <w:tcW w:w="7797" w:type="dxa"/>
            <w:vAlign w:val="center"/>
          </w:tcPr>
          <w:p w14:paraId="44D513E4" w14:textId="48BF5B7E" w:rsidR="00887361" w:rsidRPr="004637D3" w:rsidRDefault="00887361" w:rsidP="0065756D">
            <w:pPr>
              <w:pStyle w:val="Listenabsatz"/>
              <w:numPr>
                <w:ilvl w:val="0"/>
                <w:numId w:val="23"/>
              </w:numPr>
              <w:rPr>
                <w:b/>
                <w:noProof/>
                <w:sz w:val="20"/>
              </w:rPr>
            </w:pPr>
            <w:r w:rsidRPr="004637D3">
              <w:rPr>
                <w:noProof/>
                <w:sz w:val="20"/>
              </w:rPr>
              <w:t>VDE 0165</w:t>
            </w:r>
            <w:r>
              <w:rPr>
                <w:noProof/>
                <w:sz w:val="20"/>
              </w:rPr>
              <w:t xml:space="preserve"> (EX-Analgen)</w:t>
            </w:r>
          </w:p>
        </w:tc>
        <w:tc>
          <w:tcPr>
            <w:tcW w:w="850" w:type="dxa"/>
            <w:vAlign w:val="center"/>
          </w:tcPr>
          <w:p w14:paraId="3D68D916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5CF0DD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5A914040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887361" w14:paraId="6D883BA1" w14:textId="77777777" w:rsidTr="0065756D">
        <w:trPr>
          <w:cantSplit/>
          <w:trHeight w:val="299"/>
        </w:trPr>
        <w:tc>
          <w:tcPr>
            <w:tcW w:w="7797" w:type="dxa"/>
            <w:vAlign w:val="center"/>
          </w:tcPr>
          <w:p w14:paraId="38B2F21D" w14:textId="0E7369CF" w:rsidR="00887361" w:rsidRPr="004637D3" w:rsidRDefault="00887361" w:rsidP="0065756D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VDE 0544-4 (Schweißgeräte)</w:t>
            </w:r>
          </w:p>
        </w:tc>
        <w:tc>
          <w:tcPr>
            <w:tcW w:w="850" w:type="dxa"/>
            <w:vAlign w:val="center"/>
          </w:tcPr>
          <w:p w14:paraId="43FF0585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83A7FE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3AD08B99" w14:textId="77777777" w:rsidR="00887361" w:rsidRDefault="00887361" w:rsidP="0065756D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2B7CF5" w14:paraId="519EC5CE" w14:textId="77777777" w:rsidTr="00985999">
        <w:trPr>
          <w:cantSplit/>
          <w:trHeight w:val="299"/>
        </w:trPr>
        <w:tc>
          <w:tcPr>
            <w:tcW w:w="7797" w:type="dxa"/>
            <w:vAlign w:val="center"/>
          </w:tcPr>
          <w:p w14:paraId="0F9FAF49" w14:textId="56F76EB6" w:rsidR="002B7CF5" w:rsidRPr="004637D3" w:rsidRDefault="002B7CF5" w:rsidP="00985999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4637D3">
              <w:rPr>
                <w:noProof/>
                <w:sz w:val="20"/>
              </w:rPr>
              <w:t>VDE 0701</w:t>
            </w:r>
            <w:r w:rsidR="00887361">
              <w:rPr>
                <w:noProof/>
                <w:sz w:val="20"/>
              </w:rPr>
              <w:t xml:space="preserve"> (ortsveränderliche Arbeitsmittel)</w:t>
            </w:r>
          </w:p>
        </w:tc>
        <w:tc>
          <w:tcPr>
            <w:tcW w:w="850" w:type="dxa"/>
            <w:vAlign w:val="center"/>
          </w:tcPr>
          <w:p w14:paraId="7C144288" w14:textId="77777777" w:rsidR="002B7CF5" w:rsidRDefault="002B7CF5" w:rsidP="00985999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495265" w14:textId="77777777" w:rsidR="002B7CF5" w:rsidRDefault="002B7CF5" w:rsidP="00985999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7EAB141" w14:textId="77777777" w:rsidR="002B7CF5" w:rsidRDefault="002B7CF5" w:rsidP="00985999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4637D3" w14:paraId="5D3B7834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62BE8F32" w14:textId="76750BAB" w:rsidR="004637D3" w:rsidRPr="004637D3" w:rsidRDefault="004637D3" w:rsidP="004637D3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4637D3">
              <w:rPr>
                <w:noProof/>
                <w:sz w:val="20"/>
              </w:rPr>
              <w:t>VDE 0702</w:t>
            </w:r>
            <w:r w:rsidR="00887361">
              <w:rPr>
                <w:noProof/>
                <w:sz w:val="20"/>
              </w:rPr>
              <w:t xml:space="preserve"> (ortsveränderliche Arbeitsmittel)</w:t>
            </w:r>
          </w:p>
        </w:tc>
        <w:tc>
          <w:tcPr>
            <w:tcW w:w="850" w:type="dxa"/>
            <w:vAlign w:val="center"/>
          </w:tcPr>
          <w:p w14:paraId="43885006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72CE5E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5263E455" w14:textId="77777777" w:rsidR="004637D3" w:rsidRDefault="004637D3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980AA5" w14:paraId="1F582DE7" w14:textId="77777777" w:rsidTr="00EC2E8D">
        <w:trPr>
          <w:cantSplit/>
          <w:trHeight w:val="299"/>
        </w:trPr>
        <w:tc>
          <w:tcPr>
            <w:tcW w:w="7797" w:type="dxa"/>
            <w:vAlign w:val="center"/>
          </w:tcPr>
          <w:p w14:paraId="325C4E6A" w14:textId="74539A93" w:rsidR="00980AA5" w:rsidRDefault="00980AA5" w:rsidP="00980AA5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5A2EA5">
              <w:rPr>
                <w:noProof/>
                <w:sz w:val="20"/>
              </w:rPr>
              <w:t xml:space="preserve">VDE 0185-305-3 </w:t>
            </w:r>
            <w:r>
              <w:rPr>
                <w:noProof/>
                <w:sz w:val="20"/>
              </w:rPr>
              <w:t>(Blitzschutz)</w:t>
            </w:r>
          </w:p>
        </w:tc>
        <w:tc>
          <w:tcPr>
            <w:tcW w:w="850" w:type="dxa"/>
            <w:vAlign w:val="center"/>
          </w:tcPr>
          <w:p w14:paraId="1A390BE8" w14:textId="3A5FB97F" w:rsidR="00980AA5" w:rsidRDefault="00980AA5" w:rsidP="00980A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8A7D21" w14:textId="055C0CA4" w:rsidR="00980AA5" w:rsidRDefault="00980AA5" w:rsidP="00980A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70EF1727" w14:textId="375D9857" w:rsidR="00980AA5" w:rsidRDefault="00980AA5" w:rsidP="00980A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980AA5" w14:paraId="3CA548F4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13F4235B" w14:textId="6A4927F6" w:rsidR="00980AA5" w:rsidRDefault="00980AA5" w:rsidP="00980AA5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5A2EA5">
              <w:rPr>
                <w:noProof/>
                <w:sz w:val="20"/>
              </w:rPr>
              <w:t>VDE 0185-305-3 Beiblatt 3</w:t>
            </w: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>(Blitzschutz)</w:t>
            </w:r>
          </w:p>
        </w:tc>
        <w:tc>
          <w:tcPr>
            <w:tcW w:w="850" w:type="dxa"/>
            <w:vAlign w:val="center"/>
          </w:tcPr>
          <w:p w14:paraId="17FD1FE5" w14:textId="02A69468" w:rsidR="00980AA5" w:rsidRDefault="00980AA5" w:rsidP="00980A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BD52C1" w14:textId="4B97FD5F" w:rsidR="00980AA5" w:rsidRDefault="00980AA5" w:rsidP="00980A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E1CA9A7" w14:textId="20E00A12" w:rsidR="00980AA5" w:rsidRDefault="00980AA5" w:rsidP="00980A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A93089" w14:paraId="06458E72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058F6B0A" w14:textId="5AF51C9D" w:rsidR="00A93089" w:rsidRPr="004637D3" w:rsidRDefault="00A93089" w:rsidP="004637D3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GUV Vorschrift 3</w:t>
            </w:r>
            <w:r w:rsidRPr="004637D3">
              <w:rPr>
                <w:noProof/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A0A0F42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EF852C3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378BB904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A93089" w14:paraId="2F99ABB8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35766389" w14:textId="21684330" w:rsidR="00A93089" w:rsidRPr="004637D3" w:rsidRDefault="00A93089" w:rsidP="004637D3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A57BF3">
              <w:rPr>
                <w:noProof/>
                <w:sz w:val="20"/>
              </w:rPr>
              <w:t>DGUV Information 203-002</w:t>
            </w:r>
          </w:p>
        </w:tc>
        <w:tc>
          <w:tcPr>
            <w:tcW w:w="850" w:type="dxa"/>
            <w:vAlign w:val="center"/>
          </w:tcPr>
          <w:p w14:paraId="19D55A7C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8FD071D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E06A2A1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A93089" w14:paraId="43498F7B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355D7248" w14:textId="616185C3" w:rsidR="00A93089" w:rsidRPr="004637D3" w:rsidRDefault="00A93089" w:rsidP="004637D3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A57BF3">
              <w:rPr>
                <w:noProof/>
                <w:sz w:val="20"/>
              </w:rPr>
              <w:t>DGUV Information 203-005</w:t>
            </w:r>
          </w:p>
        </w:tc>
        <w:tc>
          <w:tcPr>
            <w:tcW w:w="850" w:type="dxa"/>
            <w:vAlign w:val="center"/>
          </w:tcPr>
          <w:p w14:paraId="5CF61616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7BA3357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D507947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A93089" w14:paraId="63005F9C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781230BB" w14:textId="7BA23E50" w:rsidR="00A93089" w:rsidRPr="004637D3" w:rsidRDefault="00A93089" w:rsidP="004637D3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 w:rsidRPr="00A57BF3">
              <w:rPr>
                <w:noProof/>
                <w:sz w:val="20"/>
              </w:rPr>
              <w:t>DGUV Information 203-006</w:t>
            </w:r>
          </w:p>
        </w:tc>
        <w:tc>
          <w:tcPr>
            <w:tcW w:w="850" w:type="dxa"/>
            <w:vAlign w:val="center"/>
          </w:tcPr>
          <w:p w14:paraId="6CE467F9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75A6FB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993B7D5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A93089" w14:paraId="11300ACD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2060DFD5" w14:textId="680E4E69" w:rsidR="00A93089" w:rsidRPr="004637D3" w:rsidRDefault="0086194E" w:rsidP="004637D3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GUV Information 203-070</w:t>
            </w:r>
          </w:p>
        </w:tc>
        <w:tc>
          <w:tcPr>
            <w:tcW w:w="850" w:type="dxa"/>
            <w:vAlign w:val="center"/>
          </w:tcPr>
          <w:p w14:paraId="3F77A108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6981A7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99FC407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A93089" w14:paraId="06106716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7B1B0E2B" w14:textId="2BE76B5B" w:rsidR="00A93089" w:rsidRPr="004637D3" w:rsidRDefault="0086194E" w:rsidP="004637D3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GUV Information 203-071</w:t>
            </w:r>
          </w:p>
        </w:tc>
        <w:tc>
          <w:tcPr>
            <w:tcW w:w="850" w:type="dxa"/>
            <w:vAlign w:val="center"/>
          </w:tcPr>
          <w:p w14:paraId="57FB948F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7F2569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DCB29D3" w14:textId="77777777" w:rsidR="00A93089" w:rsidRDefault="00A93089" w:rsidP="004637D3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72427B" w14:paraId="72927761" w14:textId="77777777" w:rsidTr="001509DB">
        <w:trPr>
          <w:cantSplit/>
          <w:trHeight w:val="299"/>
        </w:trPr>
        <w:tc>
          <w:tcPr>
            <w:tcW w:w="7797" w:type="dxa"/>
            <w:vAlign w:val="center"/>
          </w:tcPr>
          <w:p w14:paraId="554EC081" w14:textId="77777777" w:rsidR="0072427B" w:rsidRDefault="0072427B" w:rsidP="001509DB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GUV Information 203-072</w:t>
            </w:r>
          </w:p>
        </w:tc>
        <w:tc>
          <w:tcPr>
            <w:tcW w:w="850" w:type="dxa"/>
            <w:vAlign w:val="center"/>
          </w:tcPr>
          <w:p w14:paraId="493BFB5D" w14:textId="77777777" w:rsidR="0072427B" w:rsidRDefault="0072427B" w:rsidP="001509D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D270B35" w14:textId="77777777" w:rsidR="0072427B" w:rsidRDefault="0072427B" w:rsidP="001509D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7DE5C3B8" w14:textId="77777777" w:rsidR="0072427B" w:rsidRDefault="0072427B" w:rsidP="001509D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BE2188" w14:paraId="0C3BB4A5" w14:textId="77777777" w:rsidTr="00BE2188">
        <w:trPr>
          <w:cantSplit/>
          <w:trHeight w:val="299"/>
        </w:trPr>
        <w:tc>
          <w:tcPr>
            <w:tcW w:w="7797" w:type="dxa"/>
            <w:vAlign w:val="center"/>
          </w:tcPr>
          <w:p w14:paraId="6CC30C86" w14:textId="44ADC7A2" w:rsidR="00BE2188" w:rsidRDefault="0072427B" w:rsidP="00BE2188">
            <w:pPr>
              <w:pStyle w:val="Listenabsatz"/>
              <w:numPr>
                <w:ilvl w:val="0"/>
                <w:numId w:val="23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VdS 3471 (Ladestationen)</w:t>
            </w:r>
          </w:p>
        </w:tc>
        <w:tc>
          <w:tcPr>
            <w:tcW w:w="850" w:type="dxa"/>
            <w:vAlign w:val="center"/>
          </w:tcPr>
          <w:p w14:paraId="11C466C5" w14:textId="4DA012B8" w:rsidR="00BE2188" w:rsidRDefault="00BE2188" w:rsidP="00BE218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A7513C" w14:textId="10FAF796" w:rsidR="00BE2188" w:rsidRDefault="00BE2188" w:rsidP="00BE218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BE43114" w14:textId="06F8E7B3" w:rsidR="00BE2188" w:rsidRDefault="00BE2188" w:rsidP="00BE218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BE2188" w14:paraId="3BF07EAE" w14:textId="77777777" w:rsidTr="00BE2188">
        <w:trPr>
          <w:cantSplit/>
        </w:trPr>
        <w:tc>
          <w:tcPr>
            <w:tcW w:w="7797" w:type="dxa"/>
            <w:vAlign w:val="center"/>
          </w:tcPr>
          <w:p w14:paraId="3E4F6BE4" w14:textId="70EA10E9" w:rsidR="00BE2188" w:rsidRDefault="00BE2188" w:rsidP="00BE2188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lastRenderedPageBreak/>
              <w:t>Kann er elektrische Betriebsmittel für besondere Umgebungsbedingungen aussuchen? Z. B. Geforderte Schutzart, welche Leitungstypen.</w:t>
            </w:r>
          </w:p>
        </w:tc>
        <w:tc>
          <w:tcPr>
            <w:tcW w:w="850" w:type="dxa"/>
            <w:vAlign w:val="center"/>
          </w:tcPr>
          <w:p w14:paraId="07EAECD0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8B9904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387A03CC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BE2188" w14:paraId="1094BE75" w14:textId="77777777" w:rsidTr="00BE2188">
        <w:trPr>
          <w:cantSplit/>
        </w:trPr>
        <w:tc>
          <w:tcPr>
            <w:tcW w:w="7797" w:type="dxa"/>
            <w:vAlign w:val="center"/>
          </w:tcPr>
          <w:p w14:paraId="14389D53" w14:textId="77777777" w:rsidR="00BE2188" w:rsidRDefault="00BE2188" w:rsidP="00BE2188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 xml:space="preserve">Ist das </w:t>
            </w:r>
            <w:r w:rsidRPr="00B515B5">
              <w:rPr>
                <w:b w:val="0"/>
                <w:noProof/>
                <w:sz w:val="20"/>
              </w:rPr>
              <w:t>Erkennen von Unregelmäßigkeiten, Spuren von</w:t>
            </w:r>
            <w:r>
              <w:rPr>
                <w:b w:val="0"/>
                <w:noProof/>
                <w:sz w:val="20"/>
              </w:rPr>
              <w:t xml:space="preserve"> </w:t>
            </w:r>
            <w:r w:rsidRPr="00B515B5">
              <w:rPr>
                <w:b w:val="0"/>
                <w:noProof/>
                <w:sz w:val="20"/>
              </w:rPr>
              <w:t>Fremdeingriffen, falscher Anwendung oder</w:t>
            </w:r>
            <w:r>
              <w:rPr>
                <w:b w:val="0"/>
                <w:noProof/>
                <w:sz w:val="20"/>
              </w:rPr>
              <w:t xml:space="preserve"> </w:t>
            </w:r>
            <w:r w:rsidRPr="00B515B5">
              <w:rPr>
                <w:b w:val="0"/>
                <w:noProof/>
                <w:sz w:val="20"/>
              </w:rPr>
              <w:t>Überlastung an den zu prüfenden Geräten</w:t>
            </w:r>
            <w:r>
              <w:rPr>
                <w:b w:val="0"/>
                <w:noProof/>
                <w:sz w:val="20"/>
              </w:rPr>
              <w:t xml:space="preserve"> gewährleistet?</w:t>
            </w:r>
          </w:p>
        </w:tc>
        <w:tc>
          <w:tcPr>
            <w:tcW w:w="850" w:type="dxa"/>
            <w:vAlign w:val="center"/>
          </w:tcPr>
          <w:p w14:paraId="5AF830E6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78C6C9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7A6F080C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BE2188" w14:paraId="3F222514" w14:textId="77777777" w:rsidTr="00BE2188">
        <w:trPr>
          <w:cantSplit/>
        </w:trPr>
        <w:tc>
          <w:tcPr>
            <w:tcW w:w="7797" w:type="dxa"/>
            <w:vAlign w:val="center"/>
          </w:tcPr>
          <w:p w14:paraId="6AF7019A" w14:textId="77777777" w:rsidR="00BE2188" w:rsidRDefault="00BE2188" w:rsidP="00BE2188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Sind die erforderlichen K</w:t>
            </w:r>
            <w:r w:rsidRPr="00BC723C">
              <w:rPr>
                <w:b w:val="0"/>
                <w:noProof/>
                <w:sz w:val="20"/>
              </w:rPr>
              <w:t>enntnisse über Funktionsablauf und</w:t>
            </w:r>
            <w:r>
              <w:rPr>
                <w:b w:val="0"/>
                <w:noProof/>
                <w:sz w:val="20"/>
              </w:rPr>
              <w:t xml:space="preserve"> </w:t>
            </w:r>
            <w:r w:rsidRPr="00BC723C">
              <w:rPr>
                <w:b w:val="0"/>
                <w:noProof/>
                <w:sz w:val="20"/>
              </w:rPr>
              <w:t xml:space="preserve">Prüfverfahren der </w:t>
            </w:r>
            <w:r>
              <w:rPr>
                <w:b w:val="0"/>
                <w:noProof/>
                <w:sz w:val="20"/>
              </w:rPr>
              <w:t>im Einsatz befindlichen</w:t>
            </w:r>
            <w:r w:rsidRPr="00BC723C">
              <w:rPr>
                <w:b w:val="0"/>
                <w:noProof/>
                <w:sz w:val="20"/>
              </w:rPr>
              <w:t xml:space="preserve"> Prüfgeräte</w:t>
            </w:r>
            <w:r>
              <w:rPr>
                <w:b w:val="0"/>
                <w:noProof/>
                <w:sz w:val="20"/>
              </w:rPr>
              <w:t xml:space="preserve"> vorhanden?</w:t>
            </w:r>
          </w:p>
        </w:tc>
        <w:tc>
          <w:tcPr>
            <w:tcW w:w="850" w:type="dxa"/>
            <w:vAlign w:val="center"/>
          </w:tcPr>
          <w:p w14:paraId="2105573A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EFFD4C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5D53369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BE2188" w14:paraId="17A61433" w14:textId="77777777" w:rsidTr="00BE2188">
        <w:trPr>
          <w:cantSplit/>
        </w:trPr>
        <w:tc>
          <w:tcPr>
            <w:tcW w:w="7797" w:type="dxa"/>
            <w:vAlign w:val="center"/>
          </w:tcPr>
          <w:p w14:paraId="1BF53341" w14:textId="77777777" w:rsidR="00BE2188" w:rsidRDefault="00BE2188" w:rsidP="00BE2188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 xml:space="preserve">Ist der Mitarbeiter in der Lage eine Beurteilung der </w:t>
            </w:r>
            <w:r w:rsidRPr="00BD65CA">
              <w:rPr>
                <w:b w:val="0"/>
                <w:noProof/>
                <w:sz w:val="20"/>
              </w:rPr>
              <w:t xml:space="preserve">angezeigten </w:t>
            </w:r>
            <w:r>
              <w:rPr>
                <w:b w:val="0"/>
                <w:noProof/>
                <w:sz w:val="20"/>
              </w:rPr>
              <w:t>Messw</w:t>
            </w:r>
            <w:r w:rsidRPr="00BD65CA">
              <w:rPr>
                <w:b w:val="0"/>
                <w:noProof/>
                <w:sz w:val="20"/>
              </w:rPr>
              <w:t>erte</w:t>
            </w:r>
            <w:r>
              <w:rPr>
                <w:b w:val="0"/>
                <w:noProof/>
                <w:sz w:val="20"/>
              </w:rPr>
              <w:t xml:space="preserve"> vorzunehmen?</w:t>
            </w:r>
          </w:p>
        </w:tc>
        <w:tc>
          <w:tcPr>
            <w:tcW w:w="850" w:type="dxa"/>
            <w:vAlign w:val="center"/>
          </w:tcPr>
          <w:p w14:paraId="28BC06ED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062826C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E323848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BE2188" w14:paraId="13AF9D9A" w14:textId="77777777" w:rsidTr="00BE2188">
        <w:trPr>
          <w:cantSplit/>
        </w:trPr>
        <w:tc>
          <w:tcPr>
            <w:tcW w:w="7797" w:type="dxa"/>
            <w:vAlign w:val="center"/>
          </w:tcPr>
          <w:p w14:paraId="5961ADAF" w14:textId="77777777" w:rsidR="00BE2188" w:rsidRDefault="00BE2188" w:rsidP="00BE2188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 xml:space="preserve">Sind </w:t>
            </w:r>
            <w:r w:rsidRPr="00F54B45">
              <w:rPr>
                <w:b w:val="0"/>
                <w:noProof/>
                <w:sz w:val="20"/>
              </w:rPr>
              <w:t xml:space="preserve">Kenntnisse über </w:t>
            </w:r>
            <w:r>
              <w:rPr>
                <w:b w:val="0"/>
                <w:noProof/>
                <w:sz w:val="20"/>
              </w:rPr>
              <w:t xml:space="preserve">erforderliche </w:t>
            </w:r>
            <w:r w:rsidRPr="00F54B45">
              <w:rPr>
                <w:b w:val="0"/>
                <w:noProof/>
                <w:sz w:val="20"/>
              </w:rPr>
              <w:t>Abweichungen vom üblichen</w:t>
            </w:r>
            <w:r>
              <w:rPr>
                <w:b w:val="0"/>
                <w:noProof/>
                <w:sz w:val="20"/>
              </w:rPr>
              <w:t xml:space="preserve"> </w:t>
            </w:r>
            <w:r w:rsidRPr="00F54B45">
              <w:rPr>
                <w:b w:val="0"/>
                <w:noProof/>
                <w:sz w:val="20"/>
              </w:rPr>
              <w:t>Prüfablauf bzw. der üblichen Bewertung bei</w:t>
            </w:r>
            <w:r>
              <w:rPr>
                <w:b w:val="0"/>
                <w:noProof/>
                <w:sz w:val="20"/>
              </w:rPr>
              <w:t xml:space="preserve"> </w:t>
            </w:r>
            <w:r w:rsidRPr="00F54B45">
              <w:rPr>
                <w:b w:val="0"/>
                <w:noProof/>
                <w:sz w:val="20"/>
              </w:rPr>
              <w:t xml:space="preserve">bestimmten Geräten </w:t>
            </w:r>
            <w:r>
              <w:rPr>
                <w:b w:val="0"/>
                <w:noProof/>
                <w:sz w:val="20"/>
              </w:rPr>
              <w:t>vorhanden?</w:t>
            </w:r>
          </w:p>
        </w:tc>
        <w:tc>
          <w:tcPr>
            <w:tcW w:w="850" w:type="dxa"/>
            <w:vAlign w:val="center"/>
          </w:tcPr>
          <w:p w14:paraId="13510584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64D64DB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222FF7A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BE2188" w14:paraId="3857C79C" w14:textId="77777777" w:rsidTr="00BE2188">
        <w:trPr>
          <w:cantSplit/>
        </w:trPr>
        <w:tc>
          <w:tcPr>
            <w:tcW w:w="7797" w:type="dxa"/>
            <w:vAlign w:val="center"/>
          </w:tcPr>
          <w:p w14:paraId="533DCBDA" w14:textId="77777777" w:rsidR="00BE2188" w:rsidRDefault="00BE2188" w:rsidP="00BE2188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Sind Kenntnisse über die erforderliche Dokumentation von Abweichungen der üblichen Prüfabläufe z.B. das Auslassen einer Prüfung (R</w:t>
            </w:r>
            <w:r w:rsidRPr="00F54B45">
              <w:rPr>
                <w:rFonts w:ascii="Arial (W1)" w:hAnsi="Arial (W1)"/>
                <w:b w:val="0"/>
                <w:noProof/>
                <w:sz w:val="20"/>
                <w:vertAlign w:val="subscript"/>
              </w:rPr>
              <w:t>SL</w:t>
            </w:r>
            <w:r>
              <w:rPr>
                <w:b w:val="0"/>
                <w:noProof/>
                <w:sz w:val="20"/>
              </w:rPr>
              <w:t>) vorhanden?</w:t>
            </w:r>
          </w:p>
        </w:tc>
        <w:tc>
          <w:tcPr>
            <w:tcW w:w="850" w:type="dxa"/>
            <w:vAlign w:val="center"/>
          </w:tcPr>
          <w:p w14:paraId="04C24FCD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D7C2AA3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F7C8DC7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BE2188" w14:paraId="04B9146C" w14:textId="77777777" w:rsidTr="00BE2188">
        <w:trPr>
          <w:cantSplit/>
          <w:trHeight w:val="486"/>
        </w:trPr>
        <w:tc>
          <w:tcPr>
            <w:tcW w:w="7797" w:type="dxa"/>
            <w:vAlign w:val="center"/>
          </w:tcPr>
          <w:p w14:paraId="1A918DFB" w14:textId="77777777" w:rsidR="00BE2188" w:rsidRDefault="00BE2188" w:rsidP="00BE2188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Kennt der Mitarbeiter die erforderliche Arbeits- bzw. Prüfanweisung?</w:t>
            </w:r>
          </w:p>
        </w:tc>
        <w:tc>
          <w:tcPr>
            <w:tcW w:w="850" w:type="dxa"/>
            <w:vAlign w:val="center"/>
          </w:tcPr>
          <w:p w14:paraId="5D0095A5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79D55F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2EFB9613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  <w:tr w:rsidR="00BE2188" w14:paraId="34BED245" w14:textId="77777777" w:rsidTr="00BE2188">
        <w:trPr>
          <w:cantSplit/>
          <w:trHeight w:val="478"/>
        </w:trPr>
        <w:tc>
          <w:tcPr>
            <w:tcW w:w="7797" w:type="dxa"/>
            <w:vAlign w:val="center"/>
          </w:tcPr>
          <w:p w14:paraId="4B512B95" w14:textId="77777777" w:rsidR="00BE2188" w:rsidRDefault="00BE2188" w:rsidP="00BE2188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Ist die s</w:t>
            </w:r>
            <w:r w:rsidRPr="00BC723C">
              <w:rPr>
                <w:b w:val="0"/>
                <w:noProof/>
                <w:sz w:val="20"/>
              </w:rPr>
              <w:t xml:space="preserve">ichere Handhabung </w:t>
            </w:r>
            <w:r>
              <w:rPr>
                <w:b w:val="0"/>
                <w:noProof/>
                <w:sz w:val="20"/>
              </w:rPr>
              <w:t>der eingesetzten Prüfs</w:t>
            </w:r>
            <w:r w:rsidRPr="00BC723C">
              <w:rPr>
                <w:b w:val="0"/>
                <w:noProof/>
                <w:sz w:val="20"/>
              </w:rPr>
              <w:t>oftware</w:t>
            </w:r>
            <w:r>
              <w:rPr>
                <w:b w:val="0"/>
                <w:noProof/>
                <w:sz w:val="20"/>
              </w:rPr>
              <w:t xml:space="preserve"> gewährleistet?</w:t>
            </w:r>
          </w:p>
        </w:tc>
        <w:tc>
          <w:tcPr>
            <w:tcW w:w="850" w:type="dxa"/>
            <w:vAlign w:val="center"/>
          </w:tcPr>
          <w:p w14:paraId="0401BD63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CB32AA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7B638A55" w14:textId="77777777" w:rsidR="00BE2188" w:rsidRDefault="00BE2188" w:rsidP="00BE2188">
            <w:pPr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175236">
              <w:rPr>
                <w:b/>
                <w:noProof/>
              </w:rPr>
            </w:r>
            <w:r w:rsidR="00175236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</w:p>
        </w:tc>
      </w:tr>
    </w:tbl>
    <w:p w14:paraId="5B067A0F" w14:textId="77777777" w:rsidR="00D91D00" w:rsidRDefault="00D91D00" w:rsidP="00D91D00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E5688" w:rsidRPr="007E72A6" w14:paraId="739A05BE" w14:textId="77777777" w:rsidTr="00931148">
        <w:trPr>
          <w:cantSplit/>
        </w:trPr>
        <w:tc>
          <w:tcPr>
            <w:tcW w:w="10349" w:type="dxa"/>
            <w:shd w:val="pct10" w:color="auto" w:fill="FFFFFF"/>
            <w:vAlign w:val="center"/>
          </w:tcPr>
          <w:p w14:paraId="22856C57" w14:textId="14BB6739" w:rsidR="00FE5688" w:rsidRPr="007E72A6" w:rsidRDefault="002849EA" w:rsidP="007E72A6">
            <w:pPr>
              <w:pStyle w:val="Tab1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lastRenderedPageBreak/>
              <w:t>Beauftragung</w:t>
            </w:r>
            <w:r w:rsidRPr="002849EA">
              <w:rPr>
                <w:szCs w:val="24"/>
              </w:rPr>
              <w:t xml:space="preserve"> </w:t>
            </w:r>
            <w:r w:rsidR="00FE5688" w:rsidRPr="007E72A6">
              <w:rPr>
                <w:szCs w:val="24"/>
              </w:rPr>
              <w:t xml:space="preserve">zur </w:t>
            </w:r>
            <w:r w:rsidR="00101ECD" w:rsidRPr="007E72A6">
              <w:rPr>
                <w:szCs w:val="24"/>
              </w:rPr>
              <w:t xml:space="preserve">befähigten Person (bP) </w:t>
            </w:r>
            <w:r w:rsidR="004B7FB1">
              <w:rPr>
                <w:szCs w:val="24"/>
              </w:rPr>
              <w:t>nach TRBS 1203</w:t>
            </w:r>
          </w:p>
        </w:tc>
      </w:tr>
      <w:tr w:rsidR="00FE5688" w14:paraId="52C486F5" w14:textId="77777777" w:rsidTr="00931148">
        <w:trPr>
          <w:cantSplit/>
          <w:trHeight w:val="260"/>
        </w:trPr>
        <w:tc>
          <w:tcPr>
            <w:tcW w:w="10349" w:type="dxa"/>
            <w:vAlign w:val="center"/>
          </w:tcPr>
          <w:p w14:paraId="76DB3671" w14:textId="6A6701B5" w:rsidR="00FE5688" w:rsidRDefault="002849EA" w:rsidP="0041324F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eauftragung</w:t>
            </w:r>
            <w:r w:rsidR="00FE5688">
              <w:rPr>
                <w:noProof/>
                <w:sz w:val="20"/>
              </w:rPr>
              <w:t xml:space="preserve"> zur </w:t>
            </w:r>
            <w:r w:rsidR="00FE5688" w:rsidRPr="00001F2B">
              <w:rPr>
                <w:sz w:val="20"/>
              </w:rPr>
              <w:t xml:space="preserve">befähigten Person </w:t>
            </w:r>
            <w:r w:rsidR="00FE5688">
              <w:rPr>
                <w:noProof/>
                <w:sz w:val="20"/>
              </w:rPr>
              <w:t xml:space="preserve">erfolgte </w:t>
            </w:r>
            <w:r w:rsidR="00F92317">
              <w:rPr>
                <w:noProof/>
                <w:sz w:val="20"/>
              </w:rPr>
              <w:t xml:space="preserve">erstmals </w:t>
            </w:r>
            <w:r w:rsidR="00FE5688">
              <w:rPr>
                <w:noProof/>
                <w:sz w:val="20"/>
              </w:rPr>
              <w:t>am</w:t>
            </w:r>
            <w:r w:rsidR="0041324F">
              <w:rPr>
                <w:noProof/>
                <w:sz w:val="20"/>
              </w:rPr>
              <w:t xml:space="preserve">                          </w:t>
            </w:r>
            <w:r w:rsidR="00FE5688">
              <w:rPr>
                <w:noProof/>
                <w:sz w:val="20"/>
              </w:rPr>
              <w:t xml:space="preserve"> durch </w:t>
            </w:r>
          </w:p>
        </w:tc>
      </w:tr>
      <w:tr w:rsidR="00FE5688" w14:paraId="67D792F6" w14:textId="77777777" w:rsidTr="00931148">
        <w:trPr>
          <w:cantSplit/>
          <w:trHeight w:val="1461"/>
        </w:trPr>
        <w:tc>
          <w:tcPr>
            <w:tcW w:w="10349" w:type="dxa"/>
          </w:tcPr>
          <w:p w14:paraId="032FA3D0" w14:textId="77777777" w:rsidR="00FE5688" w:rsidRDefault="008726CF" w:rsidP="0041324F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Welche</w:t>
            </w:r>
            <w:r w:rsidR="00FE5688">
              <w:rPr>
                <w:noProof/>
                <w:sz w:val="20"/>
              </w:rPr>
              <w:t xml:space="preserve"> Zertifikat</w:t>
            </w:r>
            <w:r>
              <w:rPr>
                <w:noProof/>
                <w:sz w:val="20"/>
              </w:rPr>
              <w:t>e</w:t>
            </w:r>
            <w:r w:rsidR="00FE5688">
              <w:rPr>
                <w:noProof/>
                <w:sz w:val="20"/>
              </w:rPr>
              <w:t xml:space="preserve"> dien</w:t>
            </w:r>
            <w:r>
              <w:rPr>
                <w:noProof/>
                <w:sz w:val="20"/>
              </w:rPr>
              <w:t>en</w:t>
            </w:r>
            <w:r w:rsidR="00FE5688">
              <w:rPr>
                <w:noProof/>
                <w:sz w:val="20"/>
              </w:rPr>
              <w:t xml:space="preserve"> der Nachweisführung für die Aus- und Fortbildung zur </w:t>
            </w:r>
            <w:r w:rsidR="00FE5688" w:rsidRPr="00001F2B">
              <w:rPr>
                <w:sz w:val="20"/>
              </w:rPr>
              <w:t>befähigten Person (</w:t>
            </w:r>
            <w:proofErr w:type="spellStart"/>
            <w:r w:rsidR="00FE5688" w:rsidRPr="00001F2B">
              <w:rPr>
                <w:sz w:val="20"/>
              </w:rPr>
              <w:t>bP</w:t>
            </w:r>
            <w:proofErr w:type="spellEnd"/>
            <w:r w:rsidR="00FE5688" w:rsidRPr="00001F2B">
              <w:rPr>
                <w:sz w:val="20"/>
              </w:rPr>
              <w:t xml:space="preserve">) / </w:t>
            </w:r>
            <w:r w:rsidR="00FE5688">
              <w:rPr>
                <w:noProof/>
                <w:sz w:val="20"/>
              </w:rPr>
              <w:t>Elektrofachkraft?</w:t>
            </w:r>
          </w:p>
          <w:p w14:paraId="587A5339" w14:textId="55AC1297" w:rsidR="0086194E" w:rsidRDefault="0086194E" w:rsidP="0041324F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FE5688" w14:paraId="0825D99B" w14:textId="77777777" w:rsidTr="00931148">
        <w:trPr>
          <w:cantSplit/>
          <w:trHeight w:val="260"/>
        </w:trPr>
        <w:tc>
          <w:tcPr>
            <w:tcW w:w="10349" w:type="dxa"/>
            <w:vAlign w:val="center"/>
          </w:tcPr>
          <w:p w14:paraId="542DDEBA" w14:textId="0FFC4690" w:rsidR="0058173A" w:rsidRDefault="008726CF" w:rsidP="007E72A6">
            <w:pPr>
              <w:pStyle w:val="Endnotentext"/>
              <w:keepNext/>
              <w:tabs>
                <w:tab w:val="left" w:pos="2907"/>
                <w:tab w:val="left" w:pos="6026"/>
              </w:tabs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Falls die </w:t>
            </w:r>
            <w:r w:rsidR="002849EA">
              <w:rPr>
                <w:noProof/>
                <w:sz w:val="20"/>
              </w:rPr>
              <w:t xml:space="preserve">Beauftragung </w:t>
            </w:r>
            <w:r>
              <w:rPr>
                <w:noProof/>
                <w:sz w:val="20"/>
              </w:rPr>
              <w:t>bereits erfolgt ist:</w:t>
            </w:r>
          </w:p>
          <w:p w14:paraId="7EC66CF8" w14:textId="4F9974CC" w:rsidR="00FE5688" w:rsidRDefault="00FE5688" w:rsidP="007E72A6">
            <w:pPr>
              <w:pStyle w:val="Endnotentext"/>
              <w:keepNext/>
              <w:tabs>
                <w:tab w:val="left" w:pos="2907"/>
                <w:tab w:val="left" w:pos="6026"/>
              </w:tabs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Wurde </w:t>
            </w:r>
            <w:r w:rsidR="002849EA">
              <w:rPr>
                <w:noProof/>
                <w:sz w:val="20"/>
              </w:rPr>
              <w:t>der Nachweis</w:t>
            </w: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ab/>
              <w:t>in der Personalakte hinterlegt?</w:t>
            </w:r>
            <w:r>
              <w:rPr>
                <w:noProof/>
                <w:sz w:val="20"/>
              </w:rPr>
              <w:tab/>
            </w:r>
            <w:r w:rsidR="00AD1EEF">
              <w:rPr>
                <w:noProof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noProof/>
                <w:sz w:val="20"/>
              </w:rPr>
              <w:instrText xml:space="preserve"> FORMCHECKBOX </w:instrText>
            </w:r>
            <w:r w:rsidR="00175236">
              <w:rPr>
                <w:noProof/>
                <w:sz w:val="20"/>
              </w:rPr>
            </w:r>
            <w:r w:rsidR="00175236">
              <w:rPr>
                <w:noProof/>
                <w:sz w:val="20"/>
              </w:rPr>
              <w:fldChar w:fldCharType="separate"/>
            </w:r>
            <w:r w:rsidR="00AD1EEF">
              <w:rPr>
                <w:noProof/>
                <w:sz w:val="20"/>
              </w:rPr>
              <w:fldChar w:fldCharType="end"/>
            </w:r>
            <w:bookmarkEnd w:id="0"/>
            <w:r>
              <w:rPr>
                <w:noProof/>
                <w:sz w:val="20"/>
              </w:rPr>
              <w:t xml:space="preserve"> ja</w:t>
            </w:r>
            <w:r>
              <w:rPr>
                <w:noProof/>
                <w:sz w:val="20"/>
              </w:rPr>
              <w:tab/>
            </w:r>
            <w:r w:rsidR="00AD1EEF">
              <w:rPr>
                <w:noProof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noProof/>
                <w:sz w:val="20"/>
              </w:rPr>
              <w:instrText xml:space="preserve"> FORMCHECKBOX </w:instrText>
            </w:r>
            <w:r w:rsidR="00175236">
              <w:rPr>
                <w:noProof/>
                <w:sz w:val="20"/>
              </w:rPr>
            </w:r>
            <w:r w:rsidR="00175236">
              <w:rPr>
                <w:noProof/>
                <w:sz w:val="20"/>
              </w:rPr>
              <w:fldChar w:fldCharType="separate"/>
            </w:r>
            <w:r w:rsidR="00AD1EEF">
              <w:rPr>
                <w:noProof/>
                <w:sz w:val="20"/>
              </w:rPr>
              <w:fldChar w:fldCharType="end"/>
            </w:r>
            <w:bookmarkEnd w:id="1"/>
            <w:r>
              <w:rPr>
                <w:noProof/>
                <w:sz w:val="20"/>
              </w:rPr>
              <w:t xml:space="preserve"> nein 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br/>
            </w:r>
            <w:r>
              <w:rPr>
                <w:noProof/>
                <w:sz w:val="20"/>
              </w:rPr>
              <w:tab/>
              <w:t>dem Mitarbeiter ausgehändigt?</w:t>
            </w:r>
            <w:r>
              <w:rPr>
                <w:noProof/>
                <w:sz w:val="20"/>
              </w:rPr>
              <w:tab/>
            </w:r>
            <w:r w:rsidR="00AD1EEF">
              <w:rPr>
                <w:noProof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noProof/>
                <w:sz w:val="20"/>
              </w:rPr>
              <w:instrText xml:space="preserve"> FORMCHECKBOX </w:instrText>
            </w:r>
            <w:r w:rsidR="00175236">
              <w:rPr>
                <w:noProof/>
                <w:sz w:val="20"/>
              </w:rPr>
            </w:r>
            <w:r w:rsidR="00175236">
              <w:rPr>
                <w:noProof/>
                <w:sz w:val="20"/>
              </w:rPr>
              <w:fldChar w:fldCharType="separate"/>
            </w:r>
            <w:r w:rsidR="00AD1EEF">
              <w:rPr>
                <w:noProof/>
                <w:sz w:val="20"/>
              </w:rPr>
              <w:fldChar w:fldCharType="end"/>
            </w:r>
            <w:bookmarkEnd w:id="2"/>
            <w:r>
              <w:rPr>
                <w:noProof/>
                <w:sz w:val="20"/>
              </w:rPr>
              <w:t xml:space="preserve"> ja</w:t>
            </w:r>
            <w:r>
              <w:rPr>
                <w:noProof/>
                <w:sz w:val="20"/>
              </w:rPr>
              <w:tab/>
            </w:r>
            <w:r w:rsidR="00AD1EEF">
              <w:rPr>
                <w:noProof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noProof/>
                <w:sz w:val="20"/>
              </w:rPr>
              <w:instrText xml:space="preserve"> FORMCHECKBOX </w:instrText>
            </w:r>
            <w:r w:rsidR="00175236">
              <w:rPr>
                <w:noProof/>
                <w:sz w:val="20"/>
              </w:rPr>
            </w:r>
            <w:r w:rsidR="00175236">
              <w:rPr>
                <w:noProof/>
                <w:sz w:val="20"/>
              </w:rPr>
              <w:fldChar w:fldCharType="separate"/>
            </w:r>
            <w:r w:rsidR="00AD1EEF">
              <w:rPr>
                <w:noProof/>
                <w:sz w:val="20"/>
              </w:rPr>
              <w:fldChar w:fldCharType="end"/>
            </w:r>
            <w:bookmarkEnd w:id="3"/>
            <w:r>
              <w:rPr>
                <w:noProof/>
                <w:sz w:val="20"/>
              </w:rPr>
              <w:t xml:space="preserve"> nein</w:t>
            </w:r>
          </w:p>
          <w:p w14:paraId="1D4F5969" w14:textId="37B79AF3" w:rsidR="008726CF" w:rsidRDefault="008726CF" w:rsidP="00AF3147">
            <w:pPr>
              <w:pStyle w:val="Endnotentext"/>
              <w:keepNext/>
              <w:tabs>
                <w:tab w:val="left" w:pos="2907"/>
                <w:tab w:val="left" w:pos="6026"/>
              </w:tabs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Bei </w:t>
            </w:r>
            <w:r w:rsidR="005160FF">
              <w:rPr>
                <w:noProof/>
                <w:sz w:val="20"/>
              </w:rPr>
              <w:t xml:space="preserve">Überprüfung einer bestehenden </w:t>
            </w:r>
            <w:r w:rsidR="002849EA">
              <w:rPr>
                <w:noProof/>
                <w:sz w:val="20"/>
              </w:rPr>
              <w:t xml:space="preserve">Beauftragung </w:t>
            </w:r>
            <w:r w:rsidR="00AF3147">
              <w:rPr>
                <w:noProof/>
                <w:sz w:val="20"/>
              </w:rPr>
              <w:t xml:space="preserve">wird dieser Leitfaden </w:t>
            </w:r>
            <w:r w:rsidR="005160FF">
              <w:rPr>
                <w:noProof/>
                <w:sz w:val="20"/>
              </w:rPr>
              <w:t xml:space="preserve">anschließend </w:t>
            </w:r>
            <w:r>
              <w:rPr>
                <w:noProof/>
                <w:sz w:val="20"/>
              </w:rPr>
              <w:t xml:space="preserve">Bestandteil der </w:t>
            </w:r>
            <w:r w:rsidR="002849EA">
              <w:rPr>
                <w:noProof/>
                <w:sz w:val="20"/>
              </w:rPr>
              <w:t>Beauftragung</w:t>
            </w:r>
            <w:r>
              <w:rPr>
                <w:noProof/>
                <w:sz w:val="20"/>
              </w:rPr>
              <w:t>.</w:t>
            </w:r>
          </w:p>
        </w:tc>
      </w:tr>
      <w:tr w:rsidR="00FE5688" w14:paraId="084A221A" w14:textId="77777777" w:rsidTr="00931148">
        <w:trPr>
          <w:cantSplit/>
          <w:trHeight w:val="1697"/>
        </w:trPr>
        <w:tc>
          <w:tcPr>
            <w:tcW w:w="10349" w:type="dxa"/>
          </w:tcPr>
          <w:p w14:paraId="33EDBDB6" w14:textId="77777777" w:rsidR="00FE5688" w:rsidRDefault="00FE5688" w:rsidP="005160FF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it welchen Fort- Weiterbildungsmaßnahmen wird der Bildungsstand aktuell gehalten? </w:t>
            </w:r>
            <w:r w:rsidR="00F92317">
              <w:rPr>
                <w:noProof/>
                <w:sz w:val="20"/>
              </w:rPr>
              <w:t xml:space="preserve">Und wie lange ist der Besuch der letzten Veranstaltung her </w:t>
            </w:r>
            <w:r>
              <w:rPr>
                <w:noProof/>
                <w:sz w:val="20"/>
              </w:rPr>
              <w:t>(Seminar, Fachtagung, Erfahrungsaustausch)</w:t>
            </w:r>
            <w:r w:rsidR="00F92317">
              <w:rPr>
                <w:noProof/>
                <w:sz w:val="20"/>
              </w:rPr>
              <w:t>?</w:t>
            </w:r>
          </w:p>
          <w:p w14:paraId="2F19B539" w14:textId="4293B686" w:rsidR="0086194E" w:rsidRDefault="0086194E" w:rsidP="005160FF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FE5688" w14:paraId="04915CD4" w14:textId="77777777" w:rsidTr="00931148">
        <w:trPr>
          <w:cantSplit/>
          <w:trHeight w:val="1680"/>
        </w:trPr>
        <w:tc>
          <w:tcPr>
            <w:tcW w:w="10349" w:type="dxa"/>
          </w:tcPr>
          <w:p w14:paraId="622716EE" w14:textId="77777777" w:rsidR="00FE5688" w:rsidRDefault="00FE5688" w:rsidP="006668D6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In welchem Zeitraster </w:t>
            </w:r>
            <w:r w:rsidR="006668D6">
              <w:rPr>
                <w:noProof/>
                <w:sz w:val="20"/>
              </w:rPr>
              <w:t xml:space="preserve">wurde bzw. </w:t>
            </w:r>
            <w:r>
              <w:rPr>
                <w:noProof/>
                <w:sz w:val="20"/>
              </w:rPr>
              <w:t xml:space="preserve">wird eine Fort- </w:t>
            </w:r>
            <w:r w:rsidR="005160FF">
              <w:rPr>
                <w:noProof/>
                <w:sz w:val="20"/>
              </w:rPr>
              <w:t xml:space="preserve">oder </w:t>
            </w:r>
            <w:r>
              <w:rPr>
                <w:noProof/>
                <w:sz w:val="20"/>
              </w:rPr>
              <w:t>Weiterbildung zum Erhalt</w:t>
            </w:r>
            <w:r w:rsidR="006668D6">
              <w:rPr>
                <w:noProof/>
                <w:sz w:val="20"/>
              </w:rPr>
              <w:t xml:space="preserve"> und</w:t>
            </w:r>
            <w:r w:rsidR="005160FF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>zur Aktualisierung der Fachkenntnisse absolviert?</w:t>
            </w:r>
          </w:p>
          <w:p w14:paraId="1F0B037C" w14:textId="10A780CE" w:rsidR="0086194E" w:rsidRDefault="0086194E" w:rsidP="006668D6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  <w:tr w:rsidR="0054461F" w14:paraId="20919706" w14:textId="77777777" w:rsidTr="00D91D00">
        <w:trPr>
          <w:trHeight w:val="1891"/>
        </w:trPr>
        <w:tc>
          <w:tcPr>
            <w:tcW w:w="10349" w:type="dxa"/>
          </w:tcPr>
          <w:p w14:paraId="2DDDD9BD" w14:textId="77777777" w:rsidR="0054461F" w:rsidRDefault="006668D6" w:rsidP="0058173A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onstige </w:t>
            </w:r>
            <w:r w:rsidR="0054461F">
              <w:rPr>
                <w:noProof/>
                <w:sz w:val="20"/>
              </w:rPr>
              <w:t>Bemerkungen</w:t>
            </w:r>
            <w:r w:rsidR="0058173A">
              <w:rPr>
                <w:noProof/>
                <w:sz w:val="20"/>
              </w:rPr>
              <w:t>:</w:t>
            </w:r>
          </w:p>
          <w:p w14:paraId="57A2EE02" w14:textId="32F6EA6C" w:rsidR="0086194E" w:rsidRDefault="0086194E" w:rsidP="0058173A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 w:rsidRPr="00006C6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</w:rPr>
              <w:instrText xml:space="preserve"> FORMTEXT </w:instrText>
            </w:r>
            <w:r w:rsidRPr="00006C6A">
              <w:rPr>
                <w:sz w:val="20"/>
              </w:rPr>
            </w:r>
            <w:r w:rsidRPr="00006C6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06C6A">
              <w:rPr>
                <w:sz w:val="20"/>
              </w:rPr>
              <w:fldChar w:fldCharType="end"/>
            </w:r>
          </w:p>
        </w:tc>
      </w:tr>
    </w:tbl>
    <w:p w14:paraId="0C5B81EC" w14:textId="77777777" w:rsidR="007E72A6" w:rsidRDefault="007E72A6">
      <w:pPr>
        <w:pStyle w:val="Endnotentext"/>
        <w:keepNext/>
        <w:tabs>
          <w:tab w:val="right" w:pos="5245"/>
          <w:tab w:val="left" w:pos="5446"/>
          <w:tab w:val="left" w:pos="7713"/>
        </w:tabs>
        <w:spacing w:before="480"/>
        <w:rPr>
          <w:sz w:val="20"/>
        </w:rPr>
      </w:pPr>
    </w:p>
    <w:p w14:paraId="2D93EBD0" w14:textId="06A846A4" w:rsidR="0054461F" w:rsidRDefault="0086194E">
      <w:pPr>
        <w:pStyle w:val="Endnotentext"/>
        <w:keepNext/>
        <w:tabs>
          <w:tab w:val="right" w:pos="5245"/>
          <w:tab w:val="left" w:pos="5446"/>
          <w:tab w:val="left" w:pos="7713"/>
        </w:tabs>
        <w:spacing w:before="480"/>
        <w:rPr>
          <w:sz w:val="20"/>
        </w:rPr>
      </w:pPr>
      <w:r w:rsidRPr="00006C6A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6C6A">
        <w:rPr>
          <w:sz w:val="20"/>
        </w:rPr>
        <w:instrText xml:space="preserve"> FORMTEXT </w:instrText>
      </w:r>
      <w:r w:rsidRPr="00006C6A">
        <w:rPr>
          <w:sz w:val="20"/>
        </w:rPr>
      </w:r>
      <w:r w:rsidRPr="00006C6A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Pr="00006C6A">
        <w:rPr>
          <w:sz w:val="20"/>
        </w:rPr>
        <w:fldChar w:fldCharType="end"/>
      </w:r>
    </w:p>
    <w:p w14:paraId="1ECA636E" w14:textId="7633AB3D" w:rsidR="00726736" w:rsidRPr="00726736" w:rsidRDefault="00E46E34">
      <w:pPr>
        <w:pStyle w:val="Endnotentext"/>
        <w:keepNext/>
        <w:tabs>
          <w:tab w:val="right" w:pos="5245"/>
          <w:tab w:val="left" w:pos="5446"/>
          <w:tab w:val="left" w:pos="7713"/>
        </w:tabs>
        <w:spacing w:before="480"/>
        <w:rPr>
          <w:noProof/>
          <w:szCs w:val="22"/>
        </w:rPr>
      </w:pP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230C2B" wp14:editId="789696F9">
                <wp:simplePos x="0" y="0"/>
                <wp:positionH relativeFrom="margin">
                  <wp:posOffset>1915795</wp:posOffset>
                </wp:positionH>
                <wp:positionV relativeFrom="paragraph">
                  <wp:posOffset>288925</wp:posOffset>
                </wp:positionV>
                <wp:extent cx="2087880" cy="0"/>
                <wp:effectExtent l="0" t="0" r="0" b="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8DC00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0.85pt,22.75pt" to="315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" o:allowincell="f">
                <w10:wrap anchorx="margin"/>
              </v:line>
            </w:pict>
          </mc:Fallback>
        </mc:AlternateContent>
      </w: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42AC7FE" wp14:editId="384726BA">
                <wp:simplePos x="0" y="0"/>
                <wp:positionH relativeFrom="margin">
                  <wp:posOffset>4203700</wp:posOffset>
                </wp:positionH>
                <wp:positionV relativeFrom="paragraph">
                  <wp:posOffset>288925</wp:posOffset>
                </wp:positionV>
                <wp:extent cx="2237740" cy="0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926E7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1pt,22.75pt" to="507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" o:allowincell="f">
                <w10:wrap anchorx="margin"/>
              </v:line>
            </w:pict>
          </mc:Fallback>
        </mc:AlternateContent>
      </w: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CA5840A" wp14:editId="14C73EA4">
                <wp:simplePos x="0" y="0"/>
                <wp:positionH relativeFrom="margin">
                  <wp:posOffset>0</wp:posOffset>
                </wp:positionH>
                <wp:positionV relativeFrom="paragraph">
                  <wp:posOffset>288925</wp:posOffset>
                </wp:positionV>
                <wp:extent cx="1619885" cy="0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1A5A8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2.75pt" to="127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Mt8wEAALQ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" o:allowincell="f">
                <w10:wrap anchorx="margin"/>
              </v:line>
            </w:pict>
          </mc:Fallback>
        </mc:AlternateContent>
      </w:r>
    </w:p>
    <w:p w14:paraId="555536C5" w14:textId="77777777" w:rsidR="0054461F" w:rsidRPr="00726736" w:rsidRDefault="0054461F" w:rsidP="00726736">
      <w:pPr>
        <w:pStyle w:val="Endnotentext"/>
        <w:tabs>
          <w:tab w:val="center" w:pos="1276"/>
          <w:tab w:val="left" w:pos="2977"/>
          <w:tab w:val="left" w:pos="4536"/>
          <w:tab w:val="left" w:pos="6663"/>
          <w:tab w:val="center" w:pos="6804"/>
          <w:tab w:val="center" w:pos="8647"/>
        </w:tabs>
        <w:ind w:right="-2"/>
        <w:rPr>
          <w:noProof/>
          <w:szCs w:val="22"/>
        </w:rPr>
      </w:pPr>
      <w:r w:rsidRPr="00726736">
        <w:rPr>
          <w:noProof/>
          <w:szCs w:val="22"/>
        </w:rPr>
        <w:t>Ort, Datum</w:t>
      </w:r>
      <w:r w:rsidR="00726736" w:rsidRPr="00726736">
        <w:rPr>
          <w:noProof/>
          <w:szCs w:val="22"/>
        </w:rPr>
        <w:tab/>
      </w:r>
      <w:r w:rsidR="00726736" w:rsidRPr="00726736">
        <w:rPr>
          <w:noProof/>
          <w:szCs w:val="22"/>
        </w:rPr>
        <w:tab/>
      </w:r>
      <w:r w:rsidRPr="00726736">
        <w:rPr>
          <w:noProof/>
          <w:szCs w:val="22"/>
        </w:rPr>
        <w:t>Name</w:t>
      </w:r>
      <w:r w:rsidR="00726736" w:rsidRPr="00726736">
        <w:rPr>
          <w:noProof/>
          <w:szCs w:val="22"/>
        </w:rPr>
        <w:t xml:space="preserve"> des</w:t>
      </w:r>
      <w:r w:rsidR="0041324F" w:rsidRPr="00726736">
        <w:rPr>
          <w:noProof/>
          <w:szCs w:val="22"/>
        </w:rPr>
        <w:t xml:space="preserve"> Prüfer</w:t>
      </w:r>
      <w:r w:rsidR="00726736" w:rsidRPr="00726736">
        <w:rPr>
          <w:noProof/>
          <w:szCs w:val="22"/>
        </w:rPr>
        <w:t>s</w:t>
      </w:r>
      <w:r w:rsidR="00762F3B">
        <w:rPr>
          <w:noProof/>
          <w:szCs w:val="22"/>
        </w:rPr>
        <w:t xml:space="preserve"> (V</w:t>
      </w:r>
      <w:r w:rsidR="0041324F" w:rsidRPr="00726736">
        <w:rPr>
          <w:noProof/>
          <w:szCs w:val="22"/>
        </w:rPr>
        <w:t>EFK)</w:t>
      </w:r>
      <w:r w:rsidR="00726736">
        <w:rPr>
          <w:noProof/>
          <w:szCs w:val="22"/>
        </w:rPr>
        <w:tab/>
      </w:r>
      <w:r w:rsidRPr="00726736">
        <w:rPr>
          <w:noProof/>
          <w:szCs w:val="22"/>
        </w:rPr>
        <w:t>Unterschrift</w:t>
      </w:r>
      <w:r w:rsidR="001C339C">
        <w:rPr>
          <w:noProof/>
          <w:szCs w:val="22"/>
        </w:rPr>
        <w:t xml:space="preserve"> der geprüften Person</w:t>
      </w:r>
    </w:p>
    <w:sectPr w:rsidR="0054461F" w:rsidRPr="00726736" w:rsidSect="00C4623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08" w:right="709" w:bottom="709" w:left="851" w:header="567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87E5" w14:textId="77777777" w:rsidR="00D0614E" w:rsidRDefault="00D0614E">
      <w:r>
        <w:separator/>
      </w:r>
    </w:p>
  </w:endnote>
  <w:endnote w:type="continuationSeparator" w:id="0">
    <w:p w14:paraId="1E946252" w14:textId="77777777" w:rsidR="00D0614E" w:rsidRDefault="00D0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F8FB" w14:textId="77777777" w:rsidR="004637D3" w:rsidRDefault="004637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3B526A88" w14:textId="77777777" w:rsidR="004637D3" w:rsidRDefault="004637D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72"/>
      <w:gridCol w:w="1332"/>
      <w:gridCol w:w="1333"/>
      <w:gridCol w:w="1332"/>
      <w:gridCol w:w="1333"/>
      <w:gridCol w:w="1333"/>
      <w:gridCol w:w="992"/>
      <w:gridCol w:w="992"/>
    </w:tblGrid>
    <w:tr w:rsidR="00980AA5" w:rsidRPr="00E3657C" w14:paraId="27035E9B" w14:textId="77777777" w:rsidTr="00C64C8D">
      <w:trPr>
        <w:trHeight w:val="132"/>
      </w:trPr>
      <w:tc>
        <w:tcPr>
          <w:tcW w:w="1672" w:type="dxa"/>
          <w:vAlign w:val="center"/>
        </w:tcPr>
        <w:p w14:paraId="68C4D5D4" w14:textId="77777777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Ausgabe/Revision:</w:t>
          </w:r>
        </w:p>
      </w:tc>
      <w:tc>
        <w:tcPr>
          <w:tcW w:w="1332" w:type="dxa"/>
          <w:vAlign w:val="center"/>
        </w:tcPr>
        <w:p w14:paraId="624C23F8" w14:textId="7C9AEF48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</w:t>
          </w:r>
        </w:p>
      </w:tc>
      <w:tc>
        <w:tcPr>
          <w:tcW w:w="1333" w:type="dxa"/>
          <w:vAlign w:val="center"/>
        </w:tcPr>
        <w:p w14:paraId="1E0CC7E6" w14:textId="5EDA9AF6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4</w:t>
          </w:r>
        </w:p>
      </w:tc>
      <w:tc>
        <w:tcPr>
          <w:tcW w:w="1332" w:type="dxa"/>
          <w:vAlign w:val="center"/>
        </w:tcPr>
        <w:p w14:paraId="6B5D7E1F" w14:textId="0377A850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5</w:t>
          </w:r>
        </w:p>
      </w:tc>
      <w:tc>
        <w:tcPr>
          <w:tcW w:w="1333" w:type="dxa"/>
          <w:vAlign w:val="center"/>
        </w:tcPr>
        <w:p w14:paraId="7CBC549C" w14:textId="2080A97B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6</w:t>
          </w:r>
        </w:p>
      </w:tc>
      <w:tc>
        <w:tcPr>
          <w:tcW w:w="1333" w:type="dxa"/>
          <w:vAlign w:val="center"/>
        </w:tcPr>
        <w:p w14:paraId="6006CD7F" w14:textId="653F4010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7</w:t>
          </w:r>
        </w:p>
      </w:tc>
      <w:tc>
        <w:tcPr>
          <w:tcW w:w="992" w:type="dxa"/>
          <w:vAlign w:val="center"/>
        </w:tcPr>
        <w:p w14:paraId="00065F7A" w14:textId="77777777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Seite:</w:t>
          </w:r>
        </w:p>
      </w:tc>
      <w:tc>
        <w:tcPr>
          <w:tcW w:w="992" w:type="dxa"/>
          <w:vAlign w:val="center"/>
        </w:tcPr>
        <w:p w14:paraId="0F8972BC" w14:textId="77777777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fldChar w:fldCharType="begin"/>
          </w:r>
          <w:r w:rsidRPr="00E3657C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E3657C">
            <w:rPr>
              <w:rFonts w:cs="Arial"/>
              <w:sz w:val="16"/>
              <w:szCs w:val="16"/>
            </w:rPr>
            <w:fldChar w:fldCharType="separate"/>
          </w:r>
          <w:r w:rsidRPr="00E3657C">
            <w:rPr>
              <w:rFonts w:cs="Arial"/>
              <w:noProof/>
              <w:sz w:val="16"/>
              <w:szCs w:val="16"/>
            </w:rPr>
            <w:t>1</w:t>
          </w:r>
          <w:r w:rsidRPr="00E3657C">
            <w:rPr>
              <w:rFonts w:cs="Arial"/>
              <w:sz w:val="16"/>
              <w:szCs w:val="16"/>
            </w:rPr>
            <w:fldChar w:fldCharType="end"/>
          </w:r>
          <w:r w:rsidRPr="00E3657C">
            <w:rPr>
              <w:rFonts w:cs="Arial"/>
              <w:sz w:val="16"/>
              <w:szCs w:val="16"/>
            </w:rPr>
            <w:t xml:space="preserve"> von </w:t>
          </w:r>
          <w:r w:rsidRPr="00E3657C">
            <w:rPr>
              <w:rFonts w:cs="Arial"/>
              <w:sz w:val="16"/>
              <w:szCs w:val="16"/>
            </w:rPr>
            <w:fldChar w:fldCharType="begin"/>
          </w:r>
          <w:r w:rsidRPr="00E3657C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E3657C">
            <w:rPr>
              <w:rFonts w:cs="Arial"/>
              <w:sz w:val="16"/>
              <w:szCs w:val="16"/>
            </w:rPr>
            <w:fldChar w:fldCharType="separate"/>
          </w:r>
          <w:r w:rsidRPr="00E3657C">
            <w:rPr>
              <w:rFonts w:cs="Arial"/>
              <w:noProof/>
              <w:sz w:val="16"/>
              <w:szCs w:val="16"/>
            </w:rPr>
            <w:t>1</w:t>
          </w:r>
          <w:r w:rsidRPr="00E3657C">
            <w:rPr>
              <w:rFonts w:cs="Arial"/>
              <w:sz w:val="16"/>
              <w:szCs w:val="16"/>
            </w:rPr>
            <w:fldChar w:fldCharType="end"/>
          </w:r>
        </w:p>
      </w:tc>
    </w:tr>
    <w:tr w:rsidR="00980AA5" w:rsidRPr="00E3657C" w14:paraId="5A9A83E3" w14:textId="77777777" w:rsidTr="00C64C8D">
      <w:tc>
        <w:tcPr>
          <w:tcW w:w="1672" w:type="dxa"/>
          <w:vAlign w:val="center"/>
        </w:tcPr>
        <w:p w14:paraId="47512C4E" w14:textId="77777777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Datum:</w:t>
          </w:r>
        </w:p>
      </w:tc>
      <w:tc>
        <w:tcPr>
          <w:tcW w:w="1332" w:type="dxa"/>
          <w:vAlign w:val="center"/>
        </w:tcPr>
        <w:p w14:paraId="101D855B" w14:textId="02F291CE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.2021</w:t>
          </w:r>
        </w:p>
      </w:tc>
      <w:tc>
        <w:tcPr>
          <w:tcW w:w="1333" w:type="dxa"/>
          <w:vAlign w:val="center"/>
        </w:tcPr>
        <w:p w14:paraId="57919F71" w14:textId="2ED02F34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2.2021</w:t>
          </w:r>
        </w:p>
      </w:tc>
      <w:tc>
        <w:tcPr>
          <w:tcW w:w="1332" w:type="dxa"/>
          <w:vAlign w:val="center"/>
        </w:tcPr>
        <w:p w14:paraId="089E926A" w14:textId="03AFAD8C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7.2022</w:t>
          </w:r>
        </w:p>
      </w:tc>
      <w:tc>
        <w:tcPr>
          <w:tcW w:w="1333" w:type="dxa"/>
          <w:vAlign w:val="center"/>
        </w:tcPr>
        <w:p w14:paraId="46639040" w14:textId="05A17B33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7.2023</w:t>
          </w:r>
        </w:p>
      </w:tc>
      <w:tc>
        <w:tcPr>
          <w:tcW w:w="1333" w:type="dxa"/>
          <w:vAlign w:val="center"/>
        </w:tcPr>
        <w:p w14:paraId="74A1B360" w14:textId="60E742A8" w:rsidR="00980AA5" w:rsidRPr="00E3657C" w:rsidRDefault="007B6CEE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0.2023</w:t>
          </w:r>
        </w:p>
      </w:tc>
      <w:tc>
        <w:tcPr>
          <w:tcW w:w="992" w:type="dxa"/>
          <w:vAlign w:val="center"/>
        </w:tcPr>
        <w:p w14:paraId="7A6B58B1" w14:textId="77777777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Gültig ab:</w:t>
          </w:r>
        </w:p>
      </w:tc>
      <w:tc>
        <w:tcPr>
          <w:tcW w:w="992" w:type="dxa"/>
          <w:vAlign w:val="center"/>
        </w:tcPr>
        <w:p w14:paraId="03367105" w14:textId="77777777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</w:tr>
    <w:tr w:rsidR="00980AA5" w:rsidRPr="00E3657C" w14:paraId="44CCD179" w14:textId="77777777" w:rsidTr="00C64C8D">
      <w:tc>
        <w:tcPr>
          <w:tcW w:w="1672" w:type="dxa"/>
          <w:vAlign w:val="center"/>
        </w:tcPr>
        <w:p w14:paraId="74C288B6" w14:textId="77777777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Erstellt/geändert:</w:t>
          </w:r>
        </w:p>
      </w:tc>
      <w:tc>
        <w:tcPr>
          <w:tcW w:w="1332" w:type="dxa"/>
          <w:vAlign w:val="center"/>
        </w:tcPr>
        <w:p w14:paraId="66039883" w14:textId="1F0014DE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1333" w:type="dxa"/>
          <w:vAlign w:val="center"/>
        </w:tcPr>
        <w:p w14:paraId="32FED719" w14:textId="612D4B1C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1332" w:type="dxa"/>
          <w:vAlign w:val="center"/>
        </w:tcPr>
        <w:p w14:paraId="758E9712" w14:textId="21A74F6F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1333" w:type="dxa"/>
          <w:vAlign w:val="center"/>
        </w:tcPr>
        <w:p w14:paraId="7A468832" w14:textId="2A9F1C22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1333" w:type="dxa"/>
          <w:vAlign w:val="center"/>
        </w:tcPr>
        <w:p w14:paraId="7EE3CD56" w14:textId="2E17E6B3" w:rsidR="00980AA5" w:rsidRPr="00E3657C" w:rsidRDefault="007B6CEE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992" w:type="dxa"/>
          <w:shd w:val="clear" w:color="auto" w:fill="auto"/>
          <w:vAlign w:val="center"/>
        </w:tcPr>
        <w:p w14:paraId="04496118" w14:textId="77777777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0E1E8B25" w14:textId="77777777" w:rsidR="00980AA5" w:rsidRPr="00E3657C" w:rsidRDefault="00980AA5" w:rsidP="00980AA5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</w:tr>
    <w:tr w:rsidR="0086194E" w:rsidRPr="00E3657C" w14:paraId="05AF7716" w14:textId="77777777" w:rsidTr="00C64C8D">
      <w:tc>
        <w:tcPr>
          <w:tcW w:w="1672" w:type="dxa"/>
          <w:vAlign w:val="center"/>
        </w:tcPr>
        <w:p w14:paraId="008CF04B" w14:textId="77777777" w:rsidR="0086194E" w:rsidRPr="00E3657C" w:rsidRDefault="0086194E" w:rsidP="0086194E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Genehmigt:</w:t>
          </w:r>
        </w:p>
      </w:tc>
      <w:tc>
        <w:tcPr>
          <w:tcW w:w="1332" w:type="dxa"/>
          <w:vAlign w:val="center"/>
        </w:tcPr>
        <w:p w14:paraId="39EB1ED9" w14:textId="77777777" w:rsidR="0086194E" w:rsidRPr="00E3657C" w:rsidRDefault="0086194E" w:rsidP="0086194E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0C0B4E1E" w14:textId="77777777" w:rsidR="0086194E" w:rsidRPr="00E3657C" w:rsidRDefault="0086194E" w:rsidP="0086194E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2" w:type="dxa"/>
          <w:vAlign w:val="center"/>
        </w:tcPr>
        <w:p w14:paraId="28C08754" w14:textId="77777777" w:rsidR="0086194E" w:rsidRPr="00E3657C" w:rsidRDefault="0086194E" w:rsidP="0086194E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7D145E5B" w14:textId="77777777" w:rsidR="0086194E" w:rsidRPr="00E3657C" w:rsidRDefault="0086194E" w:rsidP="0086194E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1174B5C8" w14:textId="77777777" w:rsidR="0086194E" w:rsidRPr="00E3657C" w:rsidRDefault="0086194E" w:rsidP="0086194E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456E82B6" w14:textId="77777777" w:rsidR="0086194E" w:rsidRPr="00E3657C" w:rsidRDefault="0086194E" w:rsidP="0086194E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3B995DC7" w14:textId="77777777" w:rsidR="0086194E" w:rsidRPr="00E3657C" w:rsidRDefault="0086194E" w:rsidP="0086194E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</w:tr>
  </w:tbl>
  <w:p w14:paraId="377827A9" w14:textId="15979548" w:rsidR="004637D3" w:rsidRPr="00515517" w:rsidRDefault="004637D3" w:rsidP="00C64C8D">
    <w:pPr>
      <w:spacing w:before="60"/>
      <w:ind w:left="142"/>
      <w:rPr>
        <w:rFonts w:cs="Arial"/>
        <w:b/>
        <w:sz w:val="16"/>
      </w:rPr>
    </w:pPr>
    <w:r w:rsidRPr="00E3657C">
      <w:rPr>
        <w:rFonts w:cs="Arial"/>
        <w:b/>
        <w:sz w:val="16"/>
      </w:rPr>
      <w:t xml:space="preserve">© Copyright </w:t>
    </w:r>
    <w:r w:rsidR="003E50E3" w:rsidRPr="00E3657C">
      <w:rPr>
        <w:rFonts w:cs="Arial"/>
        <w:b/>
        <w:sz w:val="16"/>
      </w:rPr>
      <w:t>R.O.E. GmbH</w:t>
    </w:r>
    <w:r w:rsidRPr="00E3657C">
      <w:rPr>
        <w:rFonts w:cs="Arial"/>
        <w:b/>
        <w:sz w:val="16"/>
      </w:rPr>
      <w:t>, keine unerlaubte Vervielfältigung, auch nicht auszugsweise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72"/>
      <w:gridCol w:w="1332"/>
      <w:gridCol w:w="1333"/>
      <w:gridCol w:w="1332"/>
      <w:gridCol w:w="1333"/>
      <w:gridCol w:w="1333"/>
      <w:gridCol w:w="992"/>
      <w:gridCol w:w="992"/>
    </w:tblGrid>
    <w:tr w:rsidR="00084CED" w:rsidRPr="00E3657C" w14:paraId="7EDDBB45" w14:textId="77777777" w:rsidTr="001B4CBB">
      <w:trPr>
        <w:trHeight w:val="132"/>
      </w:trPr>
      <w:tc>
        <w:tcPr>
          <w:tcW w:w="1672" w:type="dxa"/>
          <w:vAlign w:val="center"/>
        </w:tcPr>
        <w:p w14:paraId="0546080B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Ausgabe/Revision:</w:t>
          </w:r>
        </w:p>
      </w:tc>
      <w:tc>
        <w:tcPr>
          <w:tcW w:w="1332" w:type="dxa"/>
          <w:vAlign w:val="center"/>
        </w:tcPr>
        <w:p w14:paraId="6AAF38B4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1</w:t>
          </w:r>
        </w:p>
      </w:tc>
      <w:tc>
        <w:tcPr>
          <w:tcW w:w="1333" w:type="dxa"/>
          <w:vAlign w:val="center"/>
        </w:tcPr>
        <w:p w14:paraId="5F1F3FC2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2</w:t>
          </w:r>
        </w:p>
      </w:tc>
      <w:tc>
        <w:tcPr>
          <w:tcW w:w="1332" w:type="dxa"/>
          <w:vAlign w:val="center"/>
        </w:tcPr>
        <w:p w14:paraId="4CDDE4AB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</w:t>
          </w:r>
        </w:p>
      </w:tc>
      <w:tc>
        <w:tcPr>
          <w:tcW w:w="1333" w:type="dxa"/>
          <w:vAlign w:val="center"/>
        </w:tcPr>
        <w:p w14:paraId="779A633D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4</w:t>
          </w:r>
        </w:p>
      </w:tc>
      <w:tc>
        <w:tcPr>
          <w:tcW w:w="1333" w:type="dxa"/>
          <w:vAlign w:val="center"/>
        </w:tcPr>
        <w:p w14:paraId="78DE034F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5</w:t>
          </w:r>
        </w:p>
      </w:tc>
      <w:tc>
        <w:tcPr>
          <w:tcW w:w="992" w:type="dxa"/>
          <w:vAlign w:val="center"/>
        </w:tcPr>
        <w:p w14:paraId="7831D9F8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Seite:</w:t>
          </w:r>
        </w:p>
      </w:tc>
      <w:tc>
        <w:tcPr>
          <w:tcW w:w="992" w:type="dxa"/>
          <w:vAlign w:val="center"/>
        </w:tcPr>
        <w:p w14:paraId="2B83EB11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fldChar w:fldCharType="begin"/>
          </w:r>
          <w:r w:rsidRPr="00E3657C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E3657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2</w:t>
          </w:r>
          <w:r w:rsidRPr="00E3657C">
            <w:rPr>
              <w:rFonts w:cs="Arial"/>
              <w:sz w:val="16"/>
              <w:szCs w:val="16"/>
            </w:rPr>
            <w:fldChar w:fldCharType="end"/>
          </w:r>
          <w:r w:rsidRPr="00E3657C">
            <w:rPr>
              <w:rFonts w:cs="Arial"/>
              <w:sz w:val="16"/>
              <w:szCs w:val="16"/>
            </w:rPr>
            <w:t xml:space="preserve"> von </w:t>
          </w:r>
          <w:r w:rsidRPr="00E3657C">
            <w:rPr>
              <w:rFonts w:cs="Arial"/>
              <w:sz w:val="16"/>
              <w:szCs w:val="16"/>
            </w:rPr>
            <w:fldChar w:fldCharType="begin"/>
          </w:r>
          <w:r w:rsidRPr="00E3657C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E3657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E3657C">
            <w:rPr>
              <w:rFonts w:cs="Arial"/>
              <w:sz w:val="16"/>
              <w:szCs w:val="16"/>
            </w:rPr>
            <w:fldChar w:fldCharType="end"/>
          </w:r>
        </w:p>
      </w:tc>
    </w:tr>
    <w:tr w:rsidR="00084CED" w:rsidRPr="00E3657C" w14:paraId="3C90E932" w14:textId="77777777" w:rsidTr="001B4CBB">
      <w:tc>
        <w:tcPr>
          <w:tcW w:w="1672" w:type="dxa"/>
          <w:vAlign w:val="center"/>
        </w:tcPr>
        <w:p w14:paraId="1B664CF1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Datum:</w:t>
          </w:r>
        </w:p>
      </w:tc>
      <w:tc>
        <w:tcPr>
          <w:tcW w:w="1332" w:type="dxa"/>
          <w:vAlign w:val="center"/>
        </w:tcPr>
        <w:p w14:paraId="3EA26B3B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06.2018</w:t>
          </w:r>
        </w:p>
      </w:tc>
      <w:tc>
        <w:tcPr>
          <w:tcW w:w="1333" w:type="dxa"/>
          <w:vAlign w:val="center"/>
        </w:tcPr>
        <w:p w14:paraId="77F87A51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0</w:t>
          </w:r>
          <w:r>
            <w:rPr>
              <w:rFonts w:cs="Arial"/>
              <w:sz w:val="16"/>
              <w:szCs w:val="16"/>
            </w:rPr>
            <w:t>9</w:t>
          </w:r>
          <w:r w:rsidRPr="00E3657C">
            <w:rPr>
              <w:rFonts w:cs="Arial"/>
              <w:sz w:val="16"/>
              <w:szCs w:val="16"/>
            </w:rPr>
            <w:t>.2019</w:t>
          </w:r>
        </w:p>
      </w:tc>
      <w:tc>
        <w:tcPr>
          <w:tcW w:w="1332" w:type="dxa"/>
          <w:vAlign w:val="center"/>
        </w:tcPr>
        <w:p w14:paraId="127964FF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.2021</w:t>
          </w:r>
        </w:p>
      </w:tc>
      <w:tc>
        <w:tcPr>
          <w:tcW w:w="1333" w:type="dxa"/>
          <w:vAlign w:val="center"/>
        </w:tcPr>
        <w:p w14:paraId="56244FF2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2.2021</w:t>
          </w:r>
        </w:p>
      </w:tc>
      <w:tc>
        <w:tcPr>
          <w:tcW w:w="1333" w:type="dxa"/>
          <w:vAlign w:val="center"/>
        </w:tcPr>
        <w:p w14:paraId="4A1BD16D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7.2022</w:t>
          </w:r>
        </w:p>
      </w:tc>
      <w:tc>
        <w:tcPr>
          <w:tcW w:w="992" w:type="dxa"/>
          <w:vAlign w:val="center"/>
        </w:tcPr>
        <w:p w14:paraId="283E2C9F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Gültig ab:</w:t>
          </w:r>
        </w:p>
      </w:tc>
      <w:tc>
        <w:tcPr>
          <w:tcW w:w="992" w:type="dxa"/>
          <w:vAlign w:val="center"/>
        </w:tcPr>
        <w:p w14:paraId="7442AA6C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</w:tr>
    <w:tr w:rsidR="00084CED" w:rsidRPr="00E3657C" w14:paraId="67461224" w14:textId="77777777" w:rsidTr="001B4CBB">
      <w:tc>
        <w:tcPr>
          <w:tcW w:w="1672" w:type="dxa"/>
          <w:vAlign w:val="center"/>
        </w:tcPr>
        <w:p w14:paraId="1E4EF5AA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Erstellt/geändert:</w:t>
          </w:r>
        </w:p>
      </w:tc>
      <w:tc>
        <w:tcPr>
          <w:tcW w:w="1332" w:type="dxa"/>
          <w:vAlign w:val="center"/>
        </w:tcPr>
        <w:p w14:paraId="56332DB5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1333" w:type="dxa"/>
          <w:vAlign w:val="center"/>
        </w:tcPr>
        <w:p w14:paraId="046D6661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1332" w:type="dxa"/>
          <w:vAlign w:val="center"/>
        </w:tcPr>
        <w:p w14:paraId="73FD40BF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1333" w:type="dxa"/>
          <w:vAlign w:val="center"/>
        </w:tcPr>
        <w:p w14:paraId="55A9D15A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1333" w:type="dxa"/>
          <w:vAlign w:val="center"/>
        </w:tcPr>
        <w:p w14:paraId="6ED14E2C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992" w:type="dxa"/>
          <w:shd w:val="clear" w:color="auto" w:fill="auto"/>
          <w:vAlign w:val="center"/>
        </w:tcPr>
        <w:p w14:paraId="6EB0DE13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124474EB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</w:tr>
    <w:tr w:rsidR="00084CED" w:rsidRPr="00E3657C" w14:paraId="74FE918C" w14:textId="77777777" w:rsidTr="001B4CBB">
      <w:tc>
        <w:tcPr>
          <w:tcW w:w="1672" w:type="dxa"/>
          <w:vAlign w:val="center"/>
        </w:tcPr>
        <w:p w14:paraId="0632E6D1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Genehmigt:</w:t>
          </w:r>
        </w:p>
      </w:tc>
      <w:tc>
        <w:tcPr>
          <w:tcW w:w="1332" w:type="dxa"/>
          <w:vAlign w:val="center"/>
        </w:tcPr>
        <w:p w14:paraId="69CD9D71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101DD6C3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2" w:type="dxa"/>
          <w:vAlign w:val="center"/>
        </w:tcPr>
        <w:p w14:paraId="63C4C118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0E308FC9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7808D23B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57614D4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1E09B201" w14:textId="77777777" w:rsidR="00084CED" w:rsidRPr="00E3657C" w:rsidRDefault="00084CED" w:rsidP="00084CED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</w:tr>
  </w:tbl>
  <w:p w14:paraId="0915C40D" w14:textId="7DBE7DBF" w:rsidR="004637D3" w:rsidRPr="00084CED" w:rsidRDefault="00084CED" w:rsidP="00084CED">
    <w:pPr>
      <w:spacing w:before="60"/>
      <w:ind w:left="142"/>
      <w:rPr>
        <w:rFonts w:cs="Arial"/>
        <w:b/>
        <w:sz w:val="16"/>
      </w:rPr>
    </w:pPr>
    <w:r w:rsidRPr="00E3657C">
      <w:rPr>
        <w:rFonts w:cs="Arial"/>
        <w:b/>
        <w:sz w:val="16"/>
      </w:rPr>
      <w:t>© Copyright R.O.E.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7AB9" w14:textId="77777777" w:rsidR="00D0614E" w:rsidRDefault="00D0614E">
      <w:r>
        <w:separator/>
      </w:r>
    </w:p>
  </w:footnote>
  <w:footnote w:type="continuationSeparator" w:id="0">
    <w:p w14:paraId="08F902E1" w14:textId="77777777" w:rsidR="00D0614E" w:rsidRDefault="00D0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8"/>
      <w:gridCol w:w="5871"/>
      <w:gridCol w:w="2239"/>
    </w:tblGrid>
    <w:tr w:rsidR="004637D3" w:rsidRPr="000F4700" w14:paraId="54C3FA1A" w14:textId="77777777" w:rsidTr="00E46E34">
      <w:trPr>
        <w:trHeight w:val="841"/>
      </w:trPr>
      <w:tc>
        <w:tcPr>
          <w:tcW w:w="2268" w:type="dxa"/>
          <w:vAlign w:val="center"/>
        </w:tcPr>
        <w:p w14:paraId="1209CC2D" w14:textId="6CA6D2E7" w:rsidR="004637D3" w:rsidRPr="000F4700" w:rsidRDefault="00E3657C" w:rsidP="002B3C43">
          <w:pPr>
            <w:pStyle w:val="KeinLeerraum"/>
            <w:jc w:val="center"/>
            <w:rPr>
              <w:rFonts w:ascii="Arial" w:hAnsi="Arial" w:cs="Arial"/>
            </w:rPr>
          </w:pPr>
          <w:r w:rsidRPr="000F4700"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56F5D490" wp14:editId="2FE880D7">
                <wp:extent cx="450850" cy="457200"/>
                <wp:effectExtent l="0" t="0" r="0" b="0"/>
                <wp:docPr id="1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1CEAA56E" w14:textId="77777777" w:rsidR="004637D3" w:rsidRPr="000F4700" w:rsidRDefault="004637D3" w:rsidP="004637D3">
          <w:pPr>
            <w:jc w:val="center"/>
            <w:rPr>
              <w:rFonts w:cs="Arial"/>
              <w:b/>
              <w:sz w:val="36"/>
              <w:szCs w:val="36"/>
            </w:rPr>
          </w:pPr>
          <w:r w:rsidRPr="000F4700">
            <w:rPr>
              <w:rFonts w:cs="Arial"/>
              <w:b/>
              <w:sz w:val="36"/>
              <w:szCs w:val="36"/>
            </w:rPr>
            <w:t>Gesprächsleitfaden</w:t>
          </w:r>
        </w:p>
      </w:tc>
      <w:tc>
        <w:tcPr>
          <w:tcW w:w="2268" w:type="dxa"/>
          <w:vAlign w:val="center"/>
        </w:tcPr>
        <w:p w14:paraId="70D92095" w14:textId="734FE32A" w:rsidR="004637D3" w:rsidRPr="000F4700" w:rsidRDefault="003E50E3" w:rsidP="003E50E3">
          <w:pPr>
            <w:jc w:val="center"/>
            <w:rPr>
              <w:rFonts w:cs="Arial"/>
            </w:rPr>
          </w:pPr>
          <w:r w:rsidRPr="000F4700">
            <w:rPr>
              <w:rFonts w:cs="Arial"/>
              <w:noProof/>
              <w:lang w:eastAsia="de-DE"/>
            </w:rPr>
            <w:t>Firmenlogo</w:t>
          </w:r>
        </w:p>
      </w:tc>
    </w:tr>
    <w:tr w:rsidR="004637D3" w:rsidRPr="000F4700" w14:paraId="5723823F" w14:textId="77777777" w:rsidTr="00E46E34">
      <w:trPr>
        <w:trHeight w:val="832"/>
      </w:trPr>
      <w:tc>
        <w:tcPr>
          <w:tcW w:w="2268" w:type="dxa"/>
          <w:vAlign w:val="center"/>
        </w:tcPr>
        <w:p w14:paraId="7D5E8897" w14:textId="77777777" w:rsidR="004637D3" w:rsidRPr="000F4700" w:rsidRDefault="004637D3" w:rsidP="004637D3">
          <w:pPr>
            <w:jc w:val="center"/>
            <w:rPr>
              <w:rFonts w:cs="Arial"/>
            </w:rPr>
          </w:pPr>
          <w:r w:rsidRPr="000F4700">
            <w:rPr>
              <w:rFonts w:cs="Arial"/>
              <w:b/>
            </w:rPr>
            <w:t>BE_BP_02</w:t>
          </w:r>
        </w:p>
      </w:tc>
      <w:tc>
        <w:tcPr>
          <w:tcW w:w="5953" w:type="dxa"/>
          <w:vAlign w:val="center"/>
        </w:tcPr>
        <w:p w14:paraId="2EAAFE32" w14:textId="77777777" w:rsidR="004637D3" w:rsidRPr="000F4700" w:rsidRDefault="004637D3" w:rsidP="00CA55FD">
          <w:pPr>
            <w:jc w:val="center"/>
            <w:rPr>
              <w:rFonts w:cs="Arial"/>
              <w:sz w:val="28"/>
              <w:szCs w:val="28"/>
            </w:rPr>
          </w:pPr>
          <w:r w:rsidRPr="000F4700">
            <w:rPr>
              <w:rFonts w:cs="Arial"/>
              <w:sz w:val="28"/>
              <w:szCs w:val="28"/>
            </w:rPr>
            <w:t>Anlage 1: Qualifikationsüberprüfung einer befähigten Person nach TRBS 1203</w:t>
          </w:r>
        </w:p>
      </w:tc>
      <w:tc>
        <w:tcPr>
          <w:tcW w:w="2268" w:type="dxa"/>
          <w:vAlign w:val="center"/>
        </w:tcPr>
        <w:p w14:paraId="70E68905" w14:textId="77777777" w:rsidR="004637D3" w:rsidRPr="000F4700" w:rsidRDefault="004637D3" w:rsidP="004637D3">
          <w:pPr>
            <w:jc w:val="center"/>
            <w:rPr>
              <w:rFonts w:cs="Arial"/>
            </w:rPr>
          </w:pPr>
        </w:p>
      </w:tc>
    </w:tr>
  </w:tbl>
  <w:p w14:paraId="0848876D" w14:textId="77777777" w:rsidR="004637D3" w:rsidRPr="00F14B28" w:rsidRDefault="004637D3" w:rsidP="00F14B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8"/>
      <w:gridCol w:w="5871"/>
      <w:gridCol w:w="2239"/>
    </w:tblGrid>
    <w:tr w:rsidR="00084CED" w:rsidRPr="000F4700" w14:paraId="5468CD1C" w14:textId="77777777" w:rsidTr="001B4CBB">
      <w:trPr>
        <w:trHeight w:val="841"/>
      </w:trPr>
      <w:tc>
        <w:tcPr>
          <w:tcW w:w="2268" w:type="dxa"/>
          <w:vAlign w:val="center"/>
        </w:tcPr>
        <w:p w14:paraId="26B630E0" w14:textId="77777777" w:rsidR="00084CED" w:rsidRPr="000F4700" w:rsidRDefault="00084CED" w:rsidP="00084CED">
          <w:pPr>
            <w:pStyle w:val="KeinLeerraum"/>
            <w:jc w:val="center"/>
            <w:rPr>
              <w:rFonts w:ascii="Arial" w:hAnsi="Arial" w:cs="Arial"/>
            </w:rPr>
          </w:pPr>
          <w:r w:rsidRPr="000F4700"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4E054BC1" wp14:editId="3C381B6E">
                <wp:extent cx="450850" cy="457200"/>
                <wp:effectExtent l="0" t="0" r="0" b="0"/>
                <wp:docPr id="1610784094" name="Grafik 1610784094" descr="Ein Bild, das Text, Schrift, Grafiken, Design enthält.&#10;&#10;Automatisch generierte Beschreib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0784094" name="Grafik 1610784094" descr="Ein Bild, das Text, Schrift, Grafiken, Design enthält.&#10;&#10;Automatisch generierte Beschreibu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367DC5EF" w14:textId="77777777" w:rsidR="00084CED" w:rsidRPr="000F4700" w:rsidRDefault="00084CED" w:rsidP="00084CED">
          <w:pPr>
            <w:jc w:val="center"/>
            <w:rPr>
              <w:rFonts w:cs="Arial"/>
              <w:b/>
              <w:sz w:val="36"/>
              <w:szCs w:val="36"/>
            </w:rPr>
          </w:pPr>
          <w:r w:rsidRPr="000F4700">
            <w:rPr>
              <w:rFonts w:cs="Arial"/>
              <w:b/>
              <w:sz w:val="36"/>
              <w:szCs w:val="36"/>
            </w:rPr>
            <w:t>Gesprächsleitfaden</w:t>
          </w:r>
        </w:p>
      </w:tc>
      <w:tc>
        <w:tcPr>
          <w:tcW w:w="2268" w:type="dxa"/>
          <w:vAlign w:val="center"/>
        </w:tcPr>
        <w:p w14:paraId="121F4362" w14:textId="77777777" w:rsidR="00084CED" w:rsidRPr="000F4700" w:rsidRDefault="00084CED" w:rsidP="00084CED">
          <w:pPr>
            <w:jc w:val="center"/>
            <w:rPr>
              <w:rFonts w:cs="Arial"/>
            </w:rPr>
          </w:pPr>
          <w:r w:rsidRPr="000F4700">
            <w:rPr>
              <w:rFonts w:cs="Arial"/>
              <w:noProof/>
              <w:lang w:eastAsia="de-DE"/>
            </w:rPr>
            <w:t>Firmenlogo</w:t>
          </w:r>
        </w:p>
      </w:tc>
    </w:tr>
    <w:tr w:rsidR="00084CED" w:rsidRPr="000F4700" w14:paraId="6CC7F4C0" w14:textId="77777777" w:rsidTr="001B4CBB">
      <w:trPr>
        <w:trHeight w:val="832"/>
      </w:trPr>
      <w:tc>
        <w:tcPr>
          <w:tcW w:w="2268" w:type="dxa"/>
          <w:vAlign w:val="center"/>
        </w:tcPr>
        <w:p w14:paraId="53918216" w14:textId="77777777" w:rsidR="00084CED" w:rsidRPr="000F4700" w:rsidRDefault="00084CED" w:rsidP="00084CED">
          <w:pPr>
            <w:jc w:val="center"/>
            <w:rPr>
              <w:rFonts w:cs="Arial"/>
            </w:rPr>
          </w:pPr>
          <w:r w:rsidRPr="000F4700">
            <w:rPr>
              <w:rFonts w:cs="Arial"/>
              <w:b/>
            </w:rPr>
            <w:t>BE_BP_02</w:t>
          </w:r>
        </w:p>
      </w:tc>
      <w:tc>
        <w:tcPr>
          <w:tcW w:w="5953" w:type="dxa"/>
          <w:vAlign w:val="center"/>
        </w:tcPr>
        <w:p w14:paraId="10387ACF" w14:textId="77777777" w:rsidR="00084CED" w:rsidRPr="000F4700" w:rsidRDefault="00084CED" w:rsidP="00084CED">
          <w:pPr>
            <w:jc w:val="center"/>
            <w:rPr>
              <w:rFonts w:cs="Arial"/>
              <w:sz w:val="28"/>
              <w:szCs w:val="28"/>
            </w:rPr>
          </w:pPr>
          <w:r w:rsidRPr="000F4700">
            <w:rPr>
              <w:rFonts w:cs="Arial"/>
              <w:sz w:val="28"/>
              <w:szCs w:val="28"/>
            </w:rPr>
            <w:t>Anlage 1: Qualifikationsüberprüfung einer befähigten Person nach TRBS 1203</w:t>
          </w:r>
        </w:p>
      </w:tc>
      <w:tc>
        <w:tcPr>
          <w:tcW w:w="2268" w:type="dxa"/>
          <w:vAlign w:val="center"/>
        </w:tcPr>
        <w:p w14:paraId="61CC117E" w14:textId="77777777" w:rsidR="00084CED" w:rsidRPr="000F4700" w:rsidRDefault="00084CED" w:rsidP="00084CED">
          <w:pPr>
            <w:jc w:val="center"/>
            <w:rPr>
              <w:rFonts w:cs="Arial"/>
            </w:rPr>
          </w:pPr>
        </w:p>
      </w:tc>
    </w:tr>
  </w:tbl>
  <w:p w14:paraId="1CE1A124" w14:textId="77777777" w:rsidR="004637D3" w:rsidRDefault="004637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AA8C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93D6F4A8"/>
    <w:lvl w:ilvl="0">
      <w:start w:val="1"/>
      <w:numFmt w:val="bullet"/>
      <w:pStyle w:val="Listennummer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1ACC004"/>
    <w:lvl w:ilvl="0">
      <w:start w:val="1"/>
      <w:numFmt w:val="bullet"/>
      <w:pStyle w:val="Aufzhlungszeichen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93E57"/>
    <w:multiLevelType w:val="hybridMultilevel"/>
    <w:tmpl w:val="7DCA2A76"/>
    <w:lvl w:ilvl="0" w:tplc="C6C282F4">
      <w:start w:val="1"/>
      <w:numFmt w:val="decimal"/>
      <w:pStyle w:val="TabU3"/>
      <w:lvlText w:val="3.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EAA26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6CB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25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62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CA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A8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7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40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7136DC"/>
    <w:multiLevelType w:val="hybridMultilevel"/>
    <w:tmpl w:val="C8CCB0EC"/>
    <w:lvl w:ilvl="0" w:tplc="43B4B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8B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60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6D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45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7C2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A6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4F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007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5315"/>
    <w:multiLevelType w:val="multilevel"/>
    <w:tmpl w:val="54F48A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7EE59A1"/>
    <w:multiLevelType w:val="multilevel"/>
    <w:tmpl w:val="A2284844"/>
    <w:lvl w:ilvl="0">
      <w:start w:val="1"/>
      <w:numFmt w:val="decimal"/>
      <w:pStyle w:val="Tab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pStyle w:val="Tab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1B49C3"/>
    <w:multiLevelType w:val="singleLevel"/>
    <w:tmpl w:val="07F83680"/>
    <w:lvl w:ilvl="0">
      <w:start w:val="1"/>
      <w:numFmt w:val="bullet"/>
      <w:pStyle w:val="StandardListe"/>
      <w:lvlText w:val=""/>
      <w:lvlJc w:val="left"/>
      <w:pPr>
        <w:tabs>
          <w:tab w:val="num" w:pos="360"/>
        </w:tabs>
        <w:ind w:left="198" w:hanging="198"/>
      </w:pPr>
      <w:rPr>
        <w:rFonts w:ascii="Wingdings" w:hAnsi="Wingdings" w:hint="default"/>
      </w:rPr>
    </w:lvl>
  </w:abstractNum>
  <w:abstractNum w:abstractNumId="8" w15:restartNumberingAfterBreak="0">
    <w:nsid w:val="44010BD4"/>
    <w:multiLevelType w:val="multilevel"/>
    <w:tmpl w:val="072EB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637684"/>
    <w:multiLevelType w:val="hybridMultilevel"/>
    <w:tmpl w:val="D210554E"/>
    <w:lvl w:ilvl="0" w:tplc="B6EC02C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86047D4"/>
    <w:multiLevelType w:val="multilevel"/>
    <w:tmpl w:val="33DE2D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16D11FB"/>
    <w:multiLevelType w:val="hybridMultilevel"/>
    <w:tmpl w:val="0F2EA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7987"/>
    <w:multiLevelType w:val="hybridMultilevel"/>
    <w:tmpl w:val="1BE0CA7C"/>
    <w:lvl w:ilvl="0" w:tplc="091A9698">
      <w:start w:val="1"/>
      <w:numFmt w:val="decimal"/>
      <w:lvlText w:val="4.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A9E491E">
      <w:start w:val="1"/>
      <w:numFmt w:val="lowerLetter"/>
      <w:pStyle w:val="TabU4"/>
      <w:lvlText w:val="%2."/>
      <w:lvlJc w:val="left"/>
      <w:pPr>
        <w:tabs>
          <w:tab w:val="num" w:pos="1440"/>
        </w:tabs>
        <w:ind w:left="1440" w:hanging="360"/>
      </w:pPr>
    </w:lvl>
    <w:lvl w:ilvl="2" w:tplc="67768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47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81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628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EC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103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116150">
    <w:abstractNumId w:val="8"/>
  </w:num>
  <w:num w:numId="2" w16cid:durableId="2006661779">
    <w:abstractNumId w:val="7"/>
  </w:num>
  <w:num w:numId="3" w16cid:durableId="1666712353">
    <w:abstractNumId w:val="5"/>
  </w:num>
  <w:num w:numId="4" w16cid:durableId="1154688625">
    <w:abstractNumId w:val="5"/>
  </w:num>
  <w:num w:numId="5" w16cid:durableId="1551109354">
    <w:abstractNumId w:val="12"/>
  </w:num>
  <w:num w:numId="6" w16cid:durableId="998269262">
    <w:abstractNumId w:val="12"/>
  </w:num>
  <w:num w:numId="7" w16cid:durableId="801071645">
    <w:abstractNumId w:val="12"/>
  </w:num>
  <w:num w:numId="8" w16cid:durableId="2005819980">
    <w:abstractNumId w:val="5"/>
  </w:num>
  <w:num w:numId="9" w16cid:durableId="1826168427">
    <w:abstractNumId w:val="12"/>
  </w:num>
  <w:num w:numId="10" w16cid:durableId="1431899085">
    <w:abstractNumId w:val="12"/>
  </w:num>
  <w:num w:numId="11" w16cid:durableId="1213347865">
    <w:abstractNumId w:val="3"/>
  </w:num>
  <w:num w:numId="12" w16cid:durableId="2037074178">
    <w:abstractNumId w:val="12"/>
  </w:num>
  <w:num w:numId="13" w16cid:durableId="7294885">
    <w:abstractNumId w:val="5"/>
  </w:num>
  <w:num w:numId="14" w16cid:durableId="409424037">
    <w:abstractNumId w:val="6"/>
  </w:num>
  <w:num w:numId="15" w16cid:durableId="1416056134">
    <w:abstractNumId w:val="10"/>
  </w:num>
  <w:num w:numId="16" w16cid:durableId="398020095">
    <w:abstractNumId w:val="2"/>
  </w:num>
  <w:num w:numId="17" w16cid:durableId="534385572">
    <w:abstractNumId w:val="1"/>
  </w:num>
  <w:num w:numId="18" w16cid:durableId="1776553951">
    <w:abstractNumId w:val="0"/>
  </w:num>
  <w:num w:numId="19" w16cid:durableId="1134830595">
    <w:abstractNumId w:val="6"/>
  </w:num>
  <w:num w:numId="20" w16cid:durableId="2110880944">
    <w:abstractNumId w:val="6"/>
  </w:num>
  <w:num w:numId="21" w16cid:durableId="1005405081">
    <w:abstractNumId w:val="4"/>
  </w:num>
  <w:num w:numId="22" w16cid:durableId="176962495">
    <w:abstractNumId w:val="6"/>
  </w:num>
  <w:num w:numId="23" w16cid:durableId="1527597721">
    <w:abstractNumId w:val="9"/>
  </w:num>
  <w:num w:numId="24" w16cid:durableId="1203862007">
    <w:abstractNumId w:val="6"/>
  </w:num>
  <w:num w:numId="25" w16cid:durableId="770587176">
    <w:abstractNumId w:val="6"/>
  </w:num>
  <w:num w:numId="26" w16cid:durableId="1547981871">
    <w:abstractNumId w:val="6"/>
  </w:num>
  <w:num w:numId="27" w16cid:durableId="4092633">
    <w:abstractNumId w:val="6"/>
  </w:num>
  <w:num w:numId="28" w16cid:durableId="629435507">
    <w:abstractNumId w:val="6"/>
  </w:num>
  <w:num w:numId="29" w16cid:durableId="1411580292">
    <w:abstractNumId w:val="6"/>
  </w:num>
  <w:num w:numId="30" w16cid:durableId="918636094">
    <w:abstractNumId w:val="6"/>
  </w:num>
  <w:num w:numId="31" w16cid:durableId="1590190104">
    <w:abstractNumId w:val="6"/>
  </w:num>
  <w:num w:numId="32" w16cid:durableId="879783517">
    <w:abstractNumId w:val="6"/>
  </w:num>
  <w:num w:numId="33" w16cid:durableId="1437678200">
    <w:abstractNumId w:val="6"/>
  </w:num>
  <w:num w:numId="34" w16cid:durableId="2118282561">
    <w:abstractNumId w:val="6"/>
  </w:num>
  <w:num w:numId="35" w16cid:durableId="754785171">
    <w:abstractNumId w:val="6"/>
  </w:num>
  <w:num w:numId="36" w16cid:durableId="1068577618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9736035">
    <w:abstractNumId w:val="6"/>
  </w:num>
  <w:num w:numId="38" w16cid:durableId="364720091">
    <w:abstractNumId w:val="6"/>
  </w:num>
  <w:num w:numId="39" w16cid:durableId="695665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E0"/>
    <w:rsid w:val="00001F2B"/>
    <w:rsid w:val="000254E9"/>
    <w:rsid w:val="00064A58"/>
    <w:rsid w:val="00084CED"/>
    <w:rsid w:val="00086875"/>
    <w:rsid w:val="00096717"/>
    <w:rsid w:val="000B36EF"/>
    <w:rsid w:val="000B7A55"/>
    <w:rsid w:val="000D1E3B"/>
    <w:rsid w:val="000E27FA"/>
    <w:rsid w:val="000E49B3"/>
    <w:rsid w:val="000E63C3"/>
    <w:rsid w:val="000F4700"/>
    <w:rsid w:val="00101ECD"/>
    <w:rsid w:val="00102939"/>
    <w:rsid w:val="00121219"/>
    <w:rsid w:val="001A7572"/>
    <w:rsid w:val="001B47D7"/>
    <w:rsid w:val="001B6362"/>
    <w:rsid w:val="001C1405"/>
    <w:rsid w:val="001C339C"/>
    <w:rsid w:val="001C4220"/>
    <w:rsid w:val="001F3DD9"/>
    <w:rsid w:val="001F5746"/>
    <w:rsid w:val="0021357A"/>
    <w:rsid w:val="00215E28"/>
    <w:rsid w:val="00236477"/>
    <w:rsid w:val="00263FE9"/>
    <w:rsid w:val="002849EA"/>
    <w:rsid w:val="002B3C43"/>
    <w:rsid w:val="002B7CF5"/>
    <w:rsid w:val="002C0695"/>
    <w:rsid w:val="002C30AC"/>
    <w:rsid w:val="002D5EDD"/>
    <w:rsid w:val="002E0BB2"/>
    <w:rsid w:val="002F46BE"/>
    <w:rsid w:val="002F6DE7"/>
    <w:rsid w:val="00304C69"/>
    <w:rsid w:val="00352C47"/>
    <w:rsid w:val="003555E5"/>
    <w:rsid w:val="00357EF9"/>
    <w:rsid w:val="00370D92"/>
    <w:rsid w:val="003767EB"/>
    <w:rsid w:val="00381BF4"/>
    <w:rsid w:val="003D129E"/>
    <w:rsid w:val="003E50E3"/>
    <w:rsid w:val="0041324F"/>
    <w:rsid w:val="00462427"/>
    <w:rsid w:val="004637D3"/>
    <w:rsid w:val="0047632C"/>
    <w:rsid w:val="0048372B"/>
    <w:rsid w:val="004A38E0"/>
    <w:rsid w:val="004B7FB1"/>
    <w:rsid w:val="004C1424"/>
    <w:rsid w:val="004C4915"/>
    <w:rsid w:val="004C6E51"/>
    <w:rsid w:val="004C6E7B"/>
    <w:rsid w:val="004F7328"/>
    <w:rsid w:val="00513FB4"/>
    <w:rsid w:val="00515517"/>
    <w:rsid w:val="005160FF"/>
    <w:rsid w:val="005175F5"/>
    <w:rsid w:val="00521416"/>
    <w:rsid w:val="00533396"/>
    <w:rsid w:val="00541287"/>
    <w:rsid w:val="0054461F"/>
    <w:rsid w:val="00576CB7"/>
    <w:rsid w:val="0058173A"/>
    <w:rsid w:val="005A2EA5"/>
    <w:rsid w:val="005B724A"/>
    <w:rsid w:val="005B78A6"/>
    <w:rsid w:val="00605664"/>
    <w:rsid w:val="0062444C"/>
    <w:rsid w:val="00650FDB"/>
    <w:rsid w:val="006668D6"/>
    <w:rsid w:val="006971A6"/>
    <w:rsid w:val="006A4012"/>
    <w:rsid w:val="006C4F2E"/>
    <w:rsid w:val="006E5EF1"/>
    <w:rsid w:val="0072427B"/>
    <w:rsid w:val="00726736"/>
    <w:rsid w:val="00762F3B"/>
    <w:rsid w:val="007672F5"/>
    <w:rsid w:val="0078080A"/>
    <w:rsid w:val="007B371D"/>
    <w:rsid w:val="007B3C1B"/>
    <w:rsid w:val="007B6CEE"/>
    <w:rsid w:val="007C2629"/>
    <w:rsid w:val="007C5A02"/>
    <w:rsid w:val="007E0232"/>
    <w:rsid w:val="007E0384"/>
    <w:rsid w:val="007E72A6"/>
    <w:rsid w:val="007F39C4"/>
    <w:rsid w:val="007F7622"/>
    <w:rsid w:val="00806E30"/>
    <w:rsid w:val="00817D57"/>
    <w:rsid w:val="00824CF5"/>
    <w:rsid w:val="0086194E"/>
    <w:rsid w:val="00867324"/>
    <w:rsid w:val="00870091"/>
    <w:rsid w:val="008726CF"/>
    <w:rsid w:val="008741CE"/>
    <w:rsid w:val="00875361"/>
    <w:rsid w:val="00875534"/>
    <w:rsid w:val="00880235"/>
    <w:rsid w:val="00887361"/>
    <w:rsid w:val="008A42BE"/>
    <w:rsid w:val="008B136B"/>
    <w:rsid w:val="008F1412"/>
    <w:rsid w:val="008F1891"/>
    <w:rsid w:val="00901CAE"/>
    <w:rsid w:val="009259C8"/>
    <w:rsid w:val="00931148"/>
    <w:rsid w:val="00966EF6"/>
    <w:rsid w:val="00970BDC"/>
    <w:rsid w:val="00973561"/>
    <w:rsid w:val="00980AA5"/>
    <w:rsid w:val="009A5CD9"/>
    <w:rsid w:val="00A26DEA"/>
    <w:rsid w:val="00A93089"/>
    <w:rsid w:val="00AA05A0"/>
    <w:rsid w:val="00AC37B4"/>
    <w:rsid w:val="00AD1EEF"/>
    <w:rsid w:val="00AF3147"/>
    <w:rsid w:val="00B006C7"/>
    <w:rsid w:val="00B154D1"/>
    <w:rsid w:val="00B267DE"/>
    <w:rsid w:val="00B30854"/>
    <w:rsid w:val="00B41DF1"/>
    <w:rsid w:val="00B515B5"/>
    <w:rsid w:val="00BB1E75"/>
    <w:rsid w:val="00BB5ECE"/>
    <w:rsid w:val="00BC723C"/>
    <w:rsid w:val="00BD65CA"/>
    <w:rsid w:val="00BE2188"/>
    <w:rsid w:val="00C31461"/>
    <w:rsid w:val="00C31FB5"/>
    <w:rsid w:val="00C325F1"/>
    <w:rsid w:val="00C4623D"/>
    <w:rsid w:val="00C64C8D"/>
    <w:rsid w:val="00C71F94"/>
    <w:rsid w:val="00C71FA4"/>
    <w:rsid w:val="00CA00B0"/>
    <w:rsid w:val="00CA1176"/>
    <w:rsid w:val="00CA55FD"/>
    <w:rsid w:val="00CB54CA"/>
    <w:rsid w:val="00CD28A7"/>
    <w:rsid w:val="00D00113"/>
    <w:rsid w:val="00D0614E"/>
    <w:rsid w:val="00D146D9"/>
    <w:rsid w:val="00D25289"/>
    <w:rsid w:val="00D272FE"/>
    <w:rsid w:val="00D31F60"/>
    <w:rsid w:val="00D53334"/>
    <w:rsid w:val="00D8587F"/>
    <w:rsid w:val="00D91D00"/>
    <w:rsid w:val="00DB0B11"/>
    <w:rsid w:val="00DC2D99"/>
    <w:rsid w:val="00DE062C"/>
    <w:rsid w:val="00DE2370"/>
    <w:rsid w:val="00DF7CDB"/>
    <w:rsid w:val="00E23B5E"/>
    <w:rsid w:val="00E3657C"/>
    <w:rsid w:val="00E46E34"/>
    <w:rsid w:val="00E9190C"/>
    <w:rsid w:val="00EB2127"/>
    <w:rsid w:val="00EB7143"/>
    <w:rsid w:val="00F00172"/>
    <w:rsid w:val="00F01903"/>
    <w:rsid w:val="00F14B28"/>
    <w:rsid w:val="00F20DAF"/>
    <w:rsid w:val="00F26334"/>
    <w:rsid w:val="00F26853"/>
    <w:rsid w:val="00F30412"/>
    <w:rsid w:val="00F307BF"/>
    <w:rsid w:val="00F54B45"/>
    <w:rsid w:val="00F73F27"/>
    <w:rsid w:val="00F92317"/>
    <w:rsid w:val="00F92426"/>
    <w:rsid w:val="00FC13C7"/>
    <w:rsid w:val="00FC63DC"/>
    <w:rsid w:val="00FD17E4"/>
    <w:rsid w:val="00FD2578"/>
    <w:rsid w:val="00FE3D04"/>
    <w:rsid w:val="00FE5688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B175C"/>
  <w15:docId w15:val="{7E2407E3-6414-44D0-9EF5-87F4903F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1416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521416"/>
    <w:pPr>
      <w:keepNext/>
      <w:tabs>
        <w:tab w:val="right" w:pos="9639"/>
      </w:tabs>
      <w:spacing w:line="480" w:lineRule="auto"/>
      <w:outlineLvl w:val="0"/>
    </w:pPr>
    <w:rPr>
      <w:rFonts w:cs="Arial"/>
      <w:b/>
      <w:sz w:val="28"/>
    </w:rPr>
  </w:style>
  <w:style w:type="paragraph" w:styleId="berschrift2">
    <w:name w:val="heading 2"/>
    <w:basedOn w:val="Standard"/>
    <w:next w:val="Standard"/>
    <w:qFormat/>
    <w:rsid w:val="00521416"/>
    <w:pPr>
      <w:keepNext/>
      <w:tabs>
        <w:tab w:val="left" w:pos="2835"/>
      </w:tabs>
      <w:spacing w:line="480" w:lineRule="auto"/>
      <w:outlineLvl w:val="1"/>
    </w:pPr>
    <w:rPr>
      <w:b/>
      <w:noProof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21416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Liste">
    <w:name w:val="Standard Liste"/>
    <w:basedOn w:val="Standard"/>
    <w:rsid w:val="00521416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styleId="Kopfzeile">
    <w:name w:val="header"/>
    <w:basedOn w:val="Standard"/>
    <w:rsid w:val="005214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21416"/>
    <w:pPr>
      <w:tabs>
        <w:tab w:val="center" w:pos="4536"/>
        <w:tab w:val="right" w:pos="9072"/>
      </w:tabs>
    </w:pPr>
  </w:style>
  <w:style w:type="paragraph" w:customStyle="1" w:styleId="UnterschriftE-Check">
    <w:name w:val="Unterschrift E-Check"/>
    <w:basedOn w:val="Standard"/>
    <w:rsid w:val="00521416"/>
    <w:pPr>
      <w:keepNext/>
      <w:tabs>
        <w:tab w:val="left" w:pos="4820"/>
      </w:tabs>
      <w:spacing w:before="600"/>
    </w:pPr>
    <w:rPr>
      <w:sz w:val="21"/>
    </w:rPr>
  </w:style>
  <w:style w:type="paragraph" w:styleId="Endnotentext">
    <w:name w:val="endnote text"/>
    <w:basedOn w:val="Standard"/>
    <w:semiHidden/>
    <w:rsid w:val="00521416"/>
  </w:style>
  <w:style w:type="paragraph" w:customStyle="1" w:styleId="Tab1">
    <w:name w:val="TabÜ1"/>
    <w:basedOn w:val="Standard"/>
    <w:rsid w:val="00521416"/>
    <w:pPr>
      <w:numPr>
        <w:numId w:val="14"/>
      </w:numPr>
      <w:spacing w:before="120" w:after="120"/>
    </w:pPr>
    <w:rPr>
      <w:b/>
      <w:bCs/>
      <w:sz w:val="24"/>
    </w:rPr>
  </w:style>
  <w:style w:type="paragraph" w:customStyle="1" w:styleId="TabText">
    <w:name w:val="TabText"/>
    <w:basedOn w:val="Standard"/>
    <w:uiPriority w:val="99"/>
    <w:rsid w:val="00521416"/>
    <w:pPr>
      <w:ind w:left="567"/>
    </w:pPr>
    <w:rPr>
      <w:sz w:val="24"/>
    </w:rPr>
  </w:style>
  <w:style w:type="paragraph" w:customStyle="1" w:styleId="TabU1">
    <w:name w:val="Tab_Uü_1"/>
    <w:basedOn w:val="Standard"/>
    <w:rsid w:val="00521416"/>
    <w:pPr>
      <w:spacing w:before="40" w:after="40"/>
    </w:pPr>
    <w:rPr>
      <w:sz w:val="20"/>
    </w:rPr>
  </w:style>
  <w:style w:type="paragraph" w:customStyle="1" w:styleId="TabU2">
    <w:name w:val="Tab_Uü_2"/>
    <w:basedOn w:val="TabU1"/>
    <w:rsid w:val="00521416"/>
  </w:style>
  <w:style w:type="paragraph" w:customStyle="1" w:styleId="TabU3">
    <w:name w:val="Tab_Uü_3"/>
    <w:basedOn w:val="TabU1"/>
    <w:rsid w:val="00521416"/>
    <w:pPr>
      <w:numPr>
        <w:numId w:val="11"/>
      </w:numPr>
    </w:pPr>
  </w:style>
  <w:style w:type="paragraph" w:customStyle="1" w:styleId="TabU4">
    <w:name w:val="Tab_Uü_4"/>
    <w:basedOn w:val="TabU1"/>
    <w:rsid w:val="00521416"/>
    <w:pPr>
      <w:keepLines/>
      <w:numPr>
        <w:ilvl w:val="1"/>
        <w:numId w:val="12"/>
      </w:numPr>
    </w:pPr>
  </w:style>
  <w:style w:type="paragraph" w:customStyle="1" w:styleId="Tab2">
    <w:name w:val="TabÜ2"/>
    <w:basedOn w:val="Tab1"/>
    <w:rsid w:val="00521416"/>
    <w:pPr>
      <w:numPr>
        <w:ilvl w:val="1"/>
      </w:numPr>
    </w:pPr>
  </w:style>
  <w:style w:type="character" w:styleId="Seitenzahl">
    <w:name w:val="page number"/>
    <w:basedOn w:val="Absatz-Standardschriftart"/>
    <w:rsid w:val="00521416"/>
  </w:style>
  <w:style w:type="paragraph" w:styleId="Aufzhlungszeichen">
    <w:name w:val="List Bullet"/>
    <w:basedOn w:val="Standard"/>
    <w:autoRedefine/>
    <w:rsid w:val="00521416"/>
    <w:pPr>
      <w:widowControl w:val="0"/>
      <w:tabs>
        <w:tab w:val="num" w:pos="360"/>
      </w:tabs>
      <w:ind w:left="198" w:hanging="198"/>
    </w:pPr>
    <w:rPr>
      <w:rFonts w:ascii="MS Sans Serif" w:hAnsi="MS Sans Serif"/>
      <w:sz w:val="20"/>
      <w:lang w:val="en-US"/>
    </w:rPr>
  </w:style>
  <w:style w:type="paragraph" w:styleId="Aufzhlungszeichen5">
    <w:name w:val="List Bullet 5"/>
    <w:basedOn w:val="Standard"/>
    <w:autoRedefine/>
    <w:rsid w:val="00521416"/>
    <w:pPr>
      <w:widowControl w:val="0"/>
      <w:numPr>
        <w:numId w:val="16"/>
      </w:numPr>
      <w:tabs>
        <w:tab w:val="clear" w:pos="360"/>
        <w:tab w:val="num" w:pos="1492"/>
      </w:tabs>
      <w:ind w:left="1492"/>
    </w:pPr>
    <w:rPr>
      <w:rFonts w:ascii="MS Sans Serif" w:hAnsi="MS Sans Serif"/>
      <w:sz w:val="20"/>
      <w:lang w:val="en-US"/>
    </w:rPr>
  </w:style>
  <w:style w:type="paragraph" w:styleId="Listennummer4">
    <w:name w:val="List Number 4"/>
    <w:basedOn w:val="Standard"/>
    <w:rsid w:val="00521416"/>
    <w:pPr>
      <w:widowControl w:val="0"/>
      <w:numPr>
        <w:numId w:val="17"/>
      </w:numPr>
      <w:tabs>
        <w:tab w:val="clear" w:pos="1492"/>
        <w:tab w:val="num" w:pos="1209"/>
      </w:tabs>
      <w:ind w:left="1209"/>
    </w:pPr>
    <w:rPr>
      <w:rFonts w:ascii="MS Sans Serif" w:hAnsi="MS Sans Serif"/>
      <w:sz w:val="20"/>
      <w:lang w:val="en-US"/>
    </w:rPr>
  </w:style>
  <w:style w:type="paragraph" w:styleId="Sprechblasentext">
    <w:name w:val="Balloon Text"/>
    <w:basedOn w:val="Standard"/>
    <w:semiHidden/>
    <w:rsid w:val="0009671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521416"/>
    <w:pPr>
      <w:spacing w:before="100" w:after="100"/>
    </w:pPr>
    <w:rPr>
      <w:rFonts w:ascii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58173A"/>
    <w:rPr>
      <w:rFonts w:ascii="Arial" w:hAnsi="Arial"/>
      <w:b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533396"/>
    <w:pPr>
      <w:ind w:left="720"/>
    </w:pPr>
    <w:rPr>
      <w:rFonts w:eastAsia="Calibri" w:cs="Arial"/>
      <w:szCs w:val="22"/>
    </w:rPr>
  </w:style>
  <w:style w:type="character" w:customStyle="1" w:styleId="FuzeileZchn">
    <w:name w:val="Fußzeile Zchn"/>
    <w:link w:val="Fuzeile"/>
    <w:rsid w:val="00304C69"/>
    <w:rPr>
      <w:rFonts w:ascii="Arial" w:hAnsi="Arial"/>
      <w:sz w:val="22"/>
      <w:lang w:eastAsia="en-US"/>
    </w:rPr>
  </w:style>
  <w:style w:type="paragraph" w:styleId="KeinLeerraum">
    <w:name w:val="No Spacing"/>
    <w:uiPriority w:val="1"/>
    <w:qFormat/>
    <w:rsid w:val="00CA55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6" ma:contentTypeDescription="Ein neues Dokument erstellen." ma:contentTypeScope="" ma:versionID="961f816f61c835bde972e36f6df6b809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4edcf817cec8fef3c1f07a21301b8e98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B0AF-0F83-4173-B0BD-62A41E77F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FFAE4-E736-41C8-B9CB-90AE82894F24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3.xml><?xml version="1.0" encoding="utf-8"?>
<ds:datastoreItem xmlns:ds="http://schemas.openxmlformats.org/officeDocument/2006/customXml" ds:itemID="{6A4E24E3-1113-4128-B011-2E1B2CCA7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01AA2-4895-784B-AE65-87B3AE50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7</Words>
  <Characters>8494</Characters>
  <Application>Microsoft Office Word</Application>
  <DocSecurity>0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-------------------------------------------------------------------</Manager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er</dc:creator>
  <cp:keywords>-------------------------------------------------------------------</cp:keywords>
  <cp:lastModifiedBy>René Brünn</cp:lastModifiedBy>
  <cp:revision>2</cp:revision>
  <cp:lastPrinted>2014-01-16T14:31:00Z</cp:lastPrinted>
  <dcterms:created xsi:type="dcterms:W3CDTF">2023-10-10T07:04:00Z</dcterms:created>
  <dcterms:modified xsi:type="dcterms:W3CDTF">2023-10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49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